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C48" w:rsidRDefault="00F70C48">
      <w:pPr>
        <w:spacing w:before="2"/>
        <w:rPr>
          <w:sz w:val="20"/>
        </w:rPr>
      </w:pPr>
    </w:p>
    <w:p w:rsidR="00F70C48" w:rsidRDefault="00F70C48">
      <w:pPr>
        <w:rPr>
          <w:sz w:val="20"/>
        </w:rPr>
        <w:sectPr w:rsidR="00F70C48">
          <w:type w:val="continuous"/>
          <w:pgSz w:w="15840" w:h="12240" w:orient="landscape"/>
          <w:pgMar w:top="1380" w:right="600" w:bottom="280" w:left="0" w:header="720" w:footer="720" w:gutter="0"/>
          <w:cols w:space="720"/>
        </w:sectPr>
      </w:pPr>
    </w:p>
    <w:p w:rsidR="00F70C48" w:rsidRDefault="00F70C48">
      <w:pPr>
        <w:rPr>
          <w:sz w:val="17"/>
        </w:rPr>
      </w:pPr>
    </w:p>
    <w:p w:rsidR="00F70C48" w:rsidRDefault="00F70C48">
      <w:pPr>
        <w:rPr>
          <w:sz w:val="17"/>
        </w:rPr>
      </w:pPr>
    </w:p>
    <w:p w:rsidR="00F70C48" w:rsidRDefault="00F70C48">
      <w:pPr>
        <w:rPr>
          <w:sz w:val="17"/>
        </w:rPr>
      </w:pPr>
    </w:p>
    <w:p w:rsidR="00F70C48" w:rsidRDefault="00F70C48">
      <w:pPr>
        <w:rPr>
          <w:sz w:val="17"/>
        </w:rPr>
      </w:pPr>
    </w:p>
    <w:p w:rsidR="00F70C48" w:rsidRDefault="00F70C48">
      <w:pPr>
        <w:spacing w:before="153"/>
        <w:rPr>
          <w:sz w:val="17"/>
        </w:rPr>
      </w:pPr>
    </w:p>
    <w:p w:rsidR="00F70C48" w:rsidRPr="00556BCE" w:rsidRDefault="007125F6">
      <w:pPr>
        <w:ind w:left="636"/>
        <w:rPr>
          <w:rFonts w:ascii="Calibri"/>
          <w:b/>
          <w:sz w:val="17"/>
        </w:rPr>
      </w:pPr>
      <w:r w:rsidRPr="00556BCE">
        <w:rPr>
          <w:rFonts w:ascii="Calibri"/>
          <w:b/>
          <w:w w:val="105"/>
          <w:sz w:val="17"/>
        </w:rPr>
        <w:t>Branch:CSE-</w:t>
      </w:r>
      <w:r w:rsidRPr="00556BCE">
        <w:rPr>
          <w:rFonts w:ascii="Calibri"/>
          <w:b/>
          <w:spacing w:val="-10"/>
          <w:w w:val="105"/>
          <w:sz w:val="17"/>
        </w:rPr>
        <w:t>1</w:t>
      </w:r>
    </w:p>
    <w:p w:rsidR="00F70C48" w:rsidRDefault="007125F6">
      <w:pPr>
        <w:pStyle w:val="Title"/>
      </w:pPr>
      <w:r>
        <w:rPr>
          <w:b w:val="0"/>
        </w:rPr>
        <w:br w:type="column"/>
      </w:r>
      <w:r>
        <w:lastRenderedPageBreak/>
        <w:t>StanleyCollegeofEngg.&amp;Tech.for</w:t>
      </w:r>
      <w:r>
        <w:rPr>
          <w:spacing w:val="-4"/>
        </w:rPr>
        <w:t>Women</w:t>
      </w:r>
    </w:p>
    <w:p w:rsidR="00F70C48" w:rsidRDefault="007125F6">
      <w:pPr>
        <w:spacing w:before="128"/>
        <w:ind w:right="5048"/>
        <w:jc w:val="center"/>
        <w:rPr>
          <w:rFonts w:ascii="Calibri"/>
          <w:b/>
          <w:sz w:val="17"/>
        </w:rPr>
      </w:pPr>
      <w:r>
        <w:rPr>
          <w:rFonts w:ascii="Calibri"/>
          <w:b/>
          <w:w w:val="105"/>
          <w:sz w:val="17"/>
        </w:rPr>
        <w:t>Abids,</w:t>
      </w:r>
      <w:r>
        <w:rPr>
          <w:rFonts w:ascii="Calibri"/>
          <w:b/>
          <w:spacing w:val="-2"/>
          <w:w w:val="105"/>
          <w:sz w:val="17"/>
        </w:rPr>
        <w:t>Hyderabad.</w:t>
      </w:r>
    </w:p>
    <w:p w:rsidR="00F70C48" w:rsidRDefault="00C619C0">
      <w:pPr>
        <w:spacing w:before="135"/>
        <w:ind w:left="48" w:right="5099"/>
        <w:jc w:val="center"/>
        <w:rPr>
          <w:rFonts w:ascii="Calibri"/>
          <w:b/>
          <w:sz w:val="17"/>
        </w:rPr>
      </w:pPr>
      <w:r>
        <w:rPr>
          <w:rFonts w:ascii="Calibri"/>
          <w:b/>
          <w:w w:val="105"/>
          <w:sz w:val="17"/>
          <w:u w:val="single"/>
        </w:rPr>
        <w:t xml:space="preserve">BE III </w:t>
      </w:r>
      <w:r w:rsidR="007125F6">
        <w:rPr>
          <w:rFonts w:ascii="Calibri"/>
          <w:b/>
          <w:w w:val="105"/>
          <w:sz w:val="17"/>
          <w:u w:val="single"/>
        </w:rPr>
        <w:t>SEM</w:t>
      </w:r>
      <w:r>
        <w:rPr>
          <w:rFonts w:ascii="Calibri"/>
          <w:b/>
          <w:w w:val="105"/>
          <w:sz w:val="17"/>
          <w:u w:val="single"/>
        </w:rPr>
        <w:t xml:space="preserve"> </w:t>
      </w:r>
      <w:r w:rsidR="007125F6">
        <w:rPr>
          <w:rFonts w:ascii="Calibri"/>
          <w:b/>
          <w:w w:val="105"/>
          <w:sz w:val="17"/>
          <w:u w:val="single"/>
        </w:rPr>
        <w:t>MENTOR</w:t>
      </w:r>
      <w:r>
        <w:rPr>
          <w:rFonts w:ascii="Calibri"/>
          <w:b/>
          <w:spacing w:val="-4"/>
          <w:w w:val="105"/>
          <w:sz w:val="17"/>
          <w:u w:val="single"/>
        </w:rPr>
        <w:t xml:space="preserve"> </w:t>
      </w:r>
      <w:r w:rsidR="007125F6">
        <w:rPr>
          <w:rFonts w:ascii="Calibri"/>
          <w:b/>
          <w:spacing w:val="-4"/>
          <w:w w:val="105"/>
          <w:sz w:val="17"/>
          <w:u w:val="single"/>
        </w:rPr>
        <w:t>LIST</w:t>
      </w:r>
    </w:p>
    <w:p w:rsidR="00F70C48" w:rsidRDefault="00F70C48">
      <w:pPr>
        <w:jc w:val="center"/>
        <w:rPr>
          <w:rFonts w:ascii="Calibri"/>
          <w:sz w:val="17"/>
        </w:rPr>
        <w:sectPr w:rsidR="00F70C48">
          <w:type w:val="continuous"/>
          <w:pgSz w:w="15840" w:h="12240" w:orient="landscape"/>
          <w:pgMar w:top="1380" w:right="600" w:bottom="280" w:left="0" w:header="720" w:footer="720" w:gutter="0"/>
          <w:cols w:num="2" w:space="720" w:equalWidth="0">
            <w:col w:w="1717" w:space="3257"/>
            <w:col w:w="10266"/>
          </w:cols>
        </w:sectPr>
      </w:pPr>
    </w:p>
    <w:p w:rsidR="00F70C48" w:rsidRDefault="00C97CDB">
      <w:pPr>
        <w:tabs>
          <w:tab w:val="left" w:pos="5300"/>
          <w:tab w:val="left" w:pos="10578"/>
        </w:tabs>
        <w:ind w:left="21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width:241.85pt;height:436.95pt;mso-position-horizontal-relative:char;mso-position-vertical-relative:line" filled="f" stroked="f">
            <v:textbox style="mso-next-textbox:#_x0000_s1052" inset="0,0,0,0">
              <w:txbxContent>
                <w:tbl>
                  <w:tblPr>
                    <w:tblW w:w="0" w:type="auto"/>
                    <w:tblInd w:w="10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56"/>
                    <w:gridCol w:w="1490"/>
                    <w:gridCol w:w="2582"/>
                  </w:tblGrid>
                  <w:tr w:rsidR="00572194" w:rsidRPr="00B07C6C" w:rsidTr="00B07C6C">
                    <w:trPr>
                      <w:trHeight w:val="239"/>
                    </w:trPr>
                    <w:tc>
                      <w:tcPr>
                        <w:tcW w:w="4728" w:type="dxa"/>
                        <w:gridSpan w:val="3"/>
                      </w:tcPr>
                      <w:p w:rsidR="00572194" w:rsidRPr="00B07C6C" w:rsidRDefault="00572194">
                        <w:pPr>
                          <w:pStyle w:val="TableParagraph"/>
                          <w:spacing w:before="4" w:line="215" w:lineRule="exact"/>
                          <w:ind w:left="34"/>
                          <w:jc w:val="center"/>
                          <w:rPr>
                            <w:rFonts w:asciiTheme="minorHAnsi" w:hAnsiTheme="minorHAnsi" w:cstheme="minorHAnsi"/>
                            <w:b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b/>
                            <w:w w:val="105"/>
                            <w:sz w:val="17"/>
                            <w:szCs w:val="17"/>
                          </w:rPr>
                          <w:t>Mrs. B. Manish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100" w:line="203" w:lineRule="exact"/>
                          <w:ind w:left="45"/>
                          <w:jc w:val="center"/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S. No.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100" w:line="203" w:lineRule="exact"/>
                          <w:ind w:left="45"/>
                          <w:jc w:val="center"/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RollNo.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B07C6C" w:rsidRDefault="00572194" w:rsidP="00DC14D7">
                        <w:pPr>
                          <w:pStyle w:val="TableParagraph"/>
                          <w:spacing w:before="100" w:line="203" w:lineRule="exact"/>
                          <w:ind w:left="45"/>
                          <w:jc w:val="center"/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Name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2733001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B07C6C" w:rsidRDefault="00572194" w:rsidP="00DC14D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A. THANUSREE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2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2733002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B07C6C" w:rsidRDefault="00572194" w:rsidP="00DC14D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ACHAN MANVITH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3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2733003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B07C6C" w:rsidRDefault="00572194" w:rsidP="00DC14D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AGEERU SUPRITH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4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2733004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B07C6C" w:rsidRDefault="00572194" w:rsidP="00DC14D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AMBATI RUCHITH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5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2733005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B07C6C" w:rsidRDefault="00572194" w:rsidP="00DC14D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ANGO RITHIK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6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2733006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B07C6C" w:rsidRDefault="00572194" w:rsidP="00DC14D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ARGALMANI SIDDESHWARI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7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2733007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B07C6C" w:rsidRDefault="00572194" w:rsidP="00DC14D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ATHIKAM VAISHNAVI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8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2733008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B07C6C" w:rsidRDefault="00572194" w:rsidP="00DC14D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AVARE SHRIY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9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2733009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B07C6C" w:rsidRDefault="00572194" w:rsidP="00DC14D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B CHANDAN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0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2733010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B07C6C" w:rsidRDefault="00572194" w:rsidP="00DC14D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B SWATHI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1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2733011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B07C6C" w:rsidRDefault="00572194" w:rsidP="00DC14D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BAPINI PRANAVI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2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2733012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B07C6C" w:rsidRDefault="00572194" w:rsidP="00DC14D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BHUKYA SHIRISH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3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2733013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B07C6C" w:rsidRDefault="00572194" w:rsidP="00DC14D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BIKUMANDLA LAASY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4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2733014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B07C6C" w:rsidRDefault="00572194" w:rsidP="00DC14D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BOTTU JHANSI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5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2733015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B07C6C" w:rsidRDefault="00572194" w:rsidP="00DC14D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BYAGARI MAMATH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2733016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B07C6C" w:rsidRDefault="00572194" w:rsidP="00DC14D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CHADUVULA LAKSHMI MAANAS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7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2733017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B07C6C" w:rsidRDefault="00572194" w:rsidP="00DC14D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CHALLA ANVITH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8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2733018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B07C6C" w:rsidRDefault="00572194" w:rsidP="00DC14D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CHIKKULA SRI UMAMAHESHWARI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9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2733019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B07C6C" w:rsidRDefault="00572194" w:rsidP="00DC14D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D NAVYASRI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20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2733020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B07C6C" w:rsidRDefault="00572194" w:rsidP="00DC14D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DAYYALA SRI VYSHNAVI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21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2733021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B07C6C" w:rsidRDefault="00572194" w:rsidP="00DC14D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DOMA MEENAKSHI REDDY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22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2733022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B07C6C" w:rsidRDefault="00572194" w:rsidP="00DC14D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ESURAM SHIVANI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23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2733023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B07C6C" w:rsidRDefault="00572194" w:rsidP="00DC14D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 xml:space="preserve">G. NITHYA PRIYA </w:t>
                        </w:r>
                      </w:p>
                    </w:tc>
                  </w:tr>
                </w:tbl>
                <w:p w:rsidR="00572194" w:rsidRPr="00DC14D7" w:rsidRDefault="00572194">
                  <w:pPr>
                    <w:pStyle w:val="BodyText"/>
                    <w:rPr>
                      <w:sz w:val="14"/>
                    </w:rPr>
                  </w:pPr>
                </w:p>
              </w:txbxContent>
            </v:textbox>
            <w10:wrap type="none"/>
            <w10:anchorlock/>
          </v:shape>
        </w:pict>
      </w:r>
      <w:r w:rsidR="007125F6"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1051" type="#_x0000_t202" style="width:236.1pt;height:436.55pt;mso-position-horizontal-relative:char;mso-position-vertical-relative:lin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16"/>
                    <w:gridCol w:w="1735"/>
                    <w:gridCol w:w="2453"/>
                  </w:tblGrid>
                  <w:tr w:rsidR="00572194" w:rsidRPr="00B07C6C">
                    <w:trPr>
                      <w:trHeight w:val="239"/>
                    </w:trPr>
                    <w:tc>
                      <w:tcPr>
                        <w:tcW w:w="4704" w:type="dxa"/>
                        <w:gridSpan w:val="3"/>
                      </w:tcPr>
                      <w:p w:rsidR="00572194" w:rsidRPr="00B07C6C" w:rsidRDefault="00572194">
                        <w:pPr>
                          <w:pStyle w:val="TableParagraph"/>
                          <w:spacing w:before="4" w:line="215" w:lineRule="exact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b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b/>
                            <w:w w:val="105"/>
                            <w:sz w:val="17"/>
                            <w:szCs w:val="17"/>
                          </w:rPr>
                          <w:t>Mrs. V.Anitha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B07C6C" w:rsidRDefault="00572194" w:rsidP="00572194">
                        <w:pPr>
                          <w:pStyle w:val="TableParagraph"/>
                          <w:spacing w:before="100" w:line="203" w:lineRule="exact"/>
                          <w:ind w:left="45"/>
                          <w:jc w:val="center"/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S. No.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B07C6C" w:rsidRDefault="00572194" w:rsidP="00572194">
                        <w:pPr>
                          <w:pStyle w:val="TableParagraph"/>
                          <w:spacing w:before="100" w:line="203" w:lineRule="exact"/>
                          <w:ind w:left="45"/>
                          <w:jc w:val="center"/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RollNo.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B07C6C" w:rsidRDefault="00572194" w:rsidP="00572194">
                        <w:pPr>
                          <w:pStyle w:val="TableParagraph"/>
                          <w:spacing w:before="100" w:line="203" w:lineRule="exact"/>
                          <w:ind w:left="45"/>
                          <w:jc w:val="center"/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Name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24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B07C6C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24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B07C6C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OMATHAM JOSHIKA SIRI CHANDANA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25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B07C6C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25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B07C6C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OWLIKAR HAMSA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26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B07C6C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26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B07C6C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UVVA SINDHU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27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B07C6C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27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B07C6C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HARSHITA VYAS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28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B07C6C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28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B07C6C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INDURTHI MEGHANA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29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B07C6C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29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B07C6C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JANNARAPU ANJALI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30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B07C6C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30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B07C6C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 KRITHIKA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31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B07C6C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31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B07C6C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ALA VARSHA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32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B07C6C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32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B07C6C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ANDULA SRI PALLAVI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33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B07C6C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33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B07C6C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ARRI VNSL ANANYA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34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B07C6C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34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B07C6C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ODAMAGUNDLA SONI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35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B07C6C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35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B07C6C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OMMARAJULA ANUSHA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36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B07C6C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36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B07C6C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OTTAGOLLA VARSHITHA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37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B07C6C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37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B07C6C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URMAGADDA SINDHU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38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B07C6C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38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B07C6C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ADIHA MUNAWAR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39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B07C6C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39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B07C6C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ANDALA BHARGAVI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40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B07C6C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40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B07C6C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EKALA AISHU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41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B07C6C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41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B07C6C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IRIYALA SRUTHI GAYATHRI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42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B07C6C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42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B07C6C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. YAMUNA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43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B07C6C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43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B07C6C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ANDYALA SAMEEKSHA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44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B07C6C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44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B07C6C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EELI PRATHIBHA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45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B07C6C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45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B07C6C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. SOWMYA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46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B07C6C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46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B07C6C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ALAR SAI PALLAVI</w:t>
                        </w:r>
                      </w:p>
                    </w:tc>
                  </w:tr>
                </w:tbl>
                <w:p w:rsidR="00572194" w:rsidRDefault="00572194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7125F6"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1050" type="#_x0000_t202" style="width:227.45pt;height:449.3pt;mso-position-horizontal-relative:char;mso-position-vertical-relative:lin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17"/>
                    <w:gridCol w:w="1448"/>
                    <w:gridCol w:w="2468"/>
                  </w:tblGrid>
                  <w:tr w:rsidR="009C0CE6" w:rsidRPr="00B07C6C">
                    <w:trPr>
                      <w:trHeight w:val="239"/>
                    </w:trPr>
                    <w:tc>
                      <w:tcPr>
                        <w:tcW w:w="4533" w:type="dxa"/>
                        <w:gridSpan w:val="3"/>
                      </w:tcPr>
                      <w:p w:rsidR="009C0CE6" w:rsidRPr="00B07C6C" w:rsidRDefault="009C0CE6">
                        <w:pPr>
                          <w:pStyle w:val="TableParagraph"/>
                          <w:spacing w:before="4" w:line="215" w:lineRule="exact"/>
                          <w:ind w:left="32"/>
                          <w:jc w:val="center"/>
                          <w:rPr>
                            <w:rFonts w:asciiTheme="minorHAnsi" w:hAnsiTheme="minorHAnsi" w:cstheme="minorHAnsi"/>
                            <w:b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b/>
                            <w:spacing w:val="-2"/>
                            <w:w w:val="105"/>
                            <w:sz w:val="17"/>
                            <w:szCs w:val="17"/>
                          </w:rPr>
                          <w:t>Mrs. K.Srilatha</w:t>
                        </w:r>
                      </w:p>
                    </w:tc>
                  </w:tr>
                  <w:tr w:rsidR="009C0CE6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9C0CE6" w:rsidRPr="00B07C6C" w:rsidRDefault="009C0CE6">
                        <w:pPr>
                          <w:pStyle w:val="TableParagraph"/>
                          <w:spacing w:before="86" w:line="217" w:lineRule="exact"/>
                          <w:ind w:left="73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S.</w:t>
                        </w:r>
                        <w:r w:rsidRPr="00B07C6C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No.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C0CE6" w:rsidRPr="00B07C6C" w:rsidRDefault="009C0CE6">
                        <w:pPr>
                          <w:pStyle w:val="TableParagraph"/>
                          <w:spacing w:before="86" w:line="217" w:lineRule="exact"/>
                          <w:ind w:left="407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Roll</w:t>
                        </w:r>
                        <w:r w:rsidRPr="00B07C6C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No.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9C0CE6" w:rsidRPr="00B07C6C" w:rsidRDefault="009C0CE6">
                        <w:pPr>
                          <w:pStyle w:val="TableParagraph"/>
                          <w:spacing w:before="86" w:line="217" w:lineRule="exact"/>
                          <w:ind w:left="15" w:right="1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4"/>
                            <w:w w:val="105"/>
                            <w:sz w:val="17"/>
                            <w:szCs w:val="17"/>
                          </w:rPr>
                          <w:t>Name</w:t>
                        </w:r>
                      </w:p>
                    </w:tc>
                  </w:tr>
                  <w:tr w:rsidR="009C0CE6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9C0CE6" w:rsidRPr="00B07C6C" w:rsidRDefault="009C0CE6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47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C0CE6" w:rsidRPr="00B07C6C" w:rsidRDefault="009C0CE6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47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9C0CE6" w:rsidRPr="00B07C6C" w:rsidRDefault="009C0CE6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ANJA KEERTHI</w:t>
                        </w:r>
                      </w:p>
                    </w:tc>
                  </w:tr>
                  <w:tr w:rsidR="009C0CE6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9C0CE6" w:rsidRPr="00B07C6C" w:rsidRDefault="009C0CE6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48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C0CE6" w:rsidRPr="00B07C6C" w:rsidRDefault="009C0CE6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48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9C0CE6" w:rsidRPr="00B07C6C" w:rsidRDefault="009C0CE6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ENTAPALLI SAI HEMA NANDINI</w:t>
                        </w:r>
                      </w:p>
                    </w:tc>
                  </w:tr>
                  <w:tr w:rsidR="009C0CE6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9C0CE6" w:rsidRPr="00B07C6C" w:rsidRDefault="009C0CE6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49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C0CE6" w:rsidRPr="00B07C6C" w:rsidRDefault="009C0CE6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49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9C0CE6" w:rsidRPr="00B07C6C" w:rsidRDefault="009C0CE6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UTTANAPURA JAGADESHWARI</w:t>
                        </w:r>
                      </w:p>
                    </w:tc>
                  </w:tr>
                  <w:tr w:rsidR="009C0CE6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9C0CE6" w:rsidRPr="00B07C6C" w:rsidRDefault="009C0CE6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50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C0CE6" w:rsidRPr="00B07C6C" w:rsidRDefault="009C0CE6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50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9C0CE6" w:rsidRPr="00B07C6C" w:rsidRDefault="009C0CE6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APARTHI PREETHI</w:t>
                        </w:r>
                      </w:p>
                    </w:tc>
                  </w:tr>
                  <w:tr w:rsidR="009C0CE6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9C0CE6" w:rsidRPr="00B07C6C" w:rsidRDefault="009C0CE6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51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C0CE6" w:rsidRPr="00B07C6C" w:rsidRDefault="009C0CE6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51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9C0CE6" w:rsidRPr="00B07C6C" w:rsidRDefault="009C0CE6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EDDABOINA POOJITHA</w:t>
                        </w:r>
                      </w:p>
                    </w:tc>
                  </w:tr>
                  <w:tr w:rsidR="009C0CE6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9C0CE6" w:rsidRPr="00B07C6C" w:rsidRDefault="009C0CE6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52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C0CE6" w:rsidRPr="00B07C6C" w:rsidRDefault="009C0CE6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52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9C0CE6" w:rsidRPr="00B07C6C" w:rsidRDefault="009C0CE6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ADIA BEGUM</w:t>
                        </w:r>
                      </w:p>
                    </w:tc>
                  </w:tr>
                  <w:tr w:rsidR="009C0CE6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9C0CE6" w:rsidRPr="00B07C6C" w:rsidRDefault="009C0CE6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53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C0CE6" w:rsidRPr="00B07C6C" w:rsidRDefault="009C0CE6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53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9C0CE6" w:rsidRPr="00B07C6C" w:rsidRDefault="009C0CE6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AJJANPAWAR UNNATHI</w:t>
                        </w:r>
                      </w:p>
                    </w:tc>
                  </w:tr>
                  <w:tr w:rsidR="009C0CE6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9C0CE6" w:rsidRPr="00B07C6C" w:rsidRDefault="009C0CE6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54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C0CE6" w:rsidRPr="00B07C6C" w:rsidRDefault="009C0CE6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54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9C0CE6" w:rsidRPr="00B07C6C" w:rsidRDefault="009C0CE6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HAGUFTA FATIMA</w:t>
                        </w:r>
                      </w:p>
                    </w:tc>
                  </w:tr>
                  <w:tr w:rsidR="009C0CE6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9C0CE6" w:rsidRPr="00B07C6C" w:rsidRDefault="009C0CE6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55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C0CE6" w:rsidRPr="00B07C6C" w:rsidRDefault="009C0CE6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55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9C0CE6" w:rsidRPr="00B07C6C" w:rsidRDefault="009C0CE6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HIREEN</w:t>
                        </w:r>
                      </w:p>
                    </w:tc>
                  </w:tr>
                  <w:tr w:rsidR="009C0CE6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9C0CE6" w:rsidRPr="00B07C6C" w:rsidRDefault="009C0CE6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56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C0CE6" w:rsidRPr="00B07C6C" w:rsidRDefault="009C0CE6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56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9C0CE6" w:rsidRPr="00B07C6C" w:rsidRDefault="009C0CE6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OMA VARALAXMI</w:t>
                        </w:r>
                      </w:p>
                    </w:tc>
                  </w:tr>
                  <w:tr w:rsidR="009C0CE6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9C0CE6" w:rsidRPr="00B07C6C" w:rsidRDefault="009C0CE6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57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C0CE6" w:rsidRPr="00B07C6C" w:rsidRDefault="009C0CE6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57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9C0CE6" w:rsidRPr="00B07C6C" w:rsidRDefault="009C0CE6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URYA SINDHURA</w:t>
                        </w:r>
                      </w:p>
                    </w:tc>
                  </w:tr>
                  <w:tr w:rsidR="009C0CE6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9C0CE6" w:rsidRPr="00B07C6C" w:rsidRDefault="009C0CE6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58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C0CE6" w:rsidRPr="00B07C6C" w:rsidRDefault="009C0CE6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58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9C0CE6" w:rsidRPr="00B07C6C" w:rsidRDefault="009C0CE6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T.KAMALA SHREYA</w:t>
                        </w:r>
                      </w:p>
                    </w:tc>
                  </w:tr>
                  <w:tr w:rsidR="009C0CE6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9C0CE6" w:rsidRPr="00B07C6C" w:rsidRDefault="009C0CE6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59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C0CE6" w:rsidRPr="00B07C6C" w:rsidRDefault="009C0CE6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59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9C0CE6" w:rsidRPr="00B07C6C" w:rsidRDefault="009C0CE6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TADIKONDA RAMYA SREE</w:t>
                        </w:r>
                      </w:p>
                    </w:tc>
                  </w:tr>
                  <w:tr w:rsidR="009C0CE6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9C0CE6" w:rsidRPr="00B07C6C" w:rsidRDefault="009C0CE6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60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C0CE6" w:rsidRPr="00B07C6C" w:rsidRDefault="009C0CE6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60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9C0CE6" w:rsidRPr="00B07C6C" w:rsidRDefault="009C0CE6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TIRUMALI SRI TEJASWINI</w:t>
                        </w:r>
                      </w:p>
                    </w:tc>
                  </w:tr>
                  <w:tr w:rsidR="009C0CE6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9C0CE6" w:rsidRPr="00B07C6C" w:rsidRDefault="009C0CE6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61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C0CE6" w:rsidRPr="00B07C6C" w:rsidRDefault="009C0CE6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61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9C0CE6" w:rsidRPr="00B07C6C" w:rsidRDefault="009C0CE6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UMME MADIHA</w:t>
                        </w:r>
                      </w:p>
                    </w:tc>
                  </w:tr>
                  <w:tr w:rsidR="009C0CE6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9C0CE6" w:rsidRPr="00B07C6C" w:rsidRDefault="009C0CE6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62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C0CE6" w:rsidRPr="00B07C6C" w:rsidRDefault="009C0CE6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62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9C0CE6" w:rsidRPr="00B07C6C" w:rsidRDefault="009C0CE6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ELLANKI PRANITHA</w:t>
                        </w:r>
                      </w:p>
                    </w:tc>
                  </w:tr>
                  <w:tr w:rsidR="009C0CE6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9C0CE6" w:rsidRPr="00B07C6C" w:rsidRDefault="009C0CE6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63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C0CE6" w:rsidRPr="00B07C6C" w:rsidRDefault="009C0CE6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63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9C0CE6" w:rsidRPr="00B07C6C" w:rsidRDefault="009C0CE6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USKAMALLA VYSHNAVI</w:t>
                        </w:r>
                      </w:p>
                    </w:tc>
                  </w:tr>
                  <w:tr w:rsidR="009C0CE6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9C0CE6" w:rsidRPr="00B07C6C" w:rsidRDefault="009C0CE6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64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C0CE6" w:rsidRPr="00B07C6C" w:rsidRDefault="009C0CE6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301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9C0CE6" w:rsidRPr="00B07C6C" w:rsidRDefault="009C0CE6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lisha Batwar</w:t>
                        </w:r>
                      </w:p>
                    </w:tc>
                  </w:tr>
                  <w:tr w:rsidR="009C0CE6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9C0CE6" w:rsidRPr="00B07C6C" w:rsidRDefault="009C0CE6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65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C0CE6" w:rsidRPr="00B07C6C" w:rsidRDefault="009C0CE6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302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9C0CE6" w:rsidRPr="00B07C6C" w:rsidRDefault="009C0CE6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mena Jabeen</w:t>
                        </w:r>
                      </w:p>
                    </w:tc>
                  </w:tr>
                  <w:tr w:rsidR="009C0CE6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9C0CE6" w:rsidRPr="00B07C6C" w:rsidRDefault="009C0CE6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66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C0CE6" w:rsidRPr="00B07C6C" w:rsidRDefault="009C0CE6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303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9C0CE6" w:rsidRPr="00B07C6C" w:rsidRDefault="009C0CE6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rumuri Likhitha</w:t>
                        </w:r>
                      </w:p>
                    </w:tc>
                  </w:tr>
                  <w:tr w:rsidR="009C0CE6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9C0CE6" w:rsidRPr="00B07C6C" w:rsidRDefault="009C0CE6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67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C0CE6" w:rsidRPr="00B07C6C" w:rsidRDefault="009C0CE6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304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9C0CE6" w:rsidRPr="00B07C6C" w:rsidRDefault="009C0CE6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illinty Varra Laya</w:t>
                        </w:r>
                      </w:p>
                    </w:tc>
                  </w:tr>
                  <w:tr w:rsidR="009C0CE6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9C0CE6" w:rsidRPr="00B07C6C" w:rsidRDefault="009C0CE6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68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C0CE6" w:rsidRPr="00B07C6C" w:rsidRDefault="009C0CE6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305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9C0CE6" w:rsidRPr="00B07C6C" w:rsidRDefault="009C0CE6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elle Bhavani</w:t>
                        </w:r>
                      </w:p>
                    </w:tc>
                  </w:tr>
                  <w:tr w:rsidR="009C0CE6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9C0CE6" w:rsidRPr="00B07C6C" w:rsidRDefault="009C0CE6" w:rsidP="003E607E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69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C0CE6" w:rsidRPr="00B07C6C" w:rsidRDefault="009C0CE6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306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9C0CE6" w:rsidRPr="00B07C6C" w:rsidRDefault="009C0CE6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Chatha Bhavani</w:t>
                        </w:r>
                      </w:p>
                    </w:tc>
                  </w:tr>
                  <w:tr w:rsidR="009C0CE6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9C0CE6" w:rsidRPr="00B07C6C" w:rsidRDefault="009C0CE6" w:rsidP="003E607E">
                        <w:pPr>
                          <w:pStyle w:val="TableParagraph"/>
                          <w:spacing w:before="51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70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9C0CE6" w:rsidRPr="00B07C6C" w:rsidRDefault="009C0CE6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307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9C0CE6" w:rsidRPr="00B07C6C" w:rsidRDefault="009C0CE6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Chawan Pooja</w:t>
                        </w:r>
                      </w:p>
                    </w:tc>
                  </w:tr>
                </w:tbl>
                <w:p w:rsidR="00572194" w:rsidRDefault="00572194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</w:p>
    <w:p w:rsidR="00F70C48" w:rsidRDefault="00F70C48">
      <w:pPr>
        <w:rPr>
          <w:rFonts w:ascii="Calibri"/>
          <w:sz w:val="20"/>
        </w:rPr>
        <w:sectPr w:rsidR="00F70C48">
          <w:type w:val="continuous"/>
          <w:pgSz w:w="15840" w:h="12240" w:orient="landscape"/>
          <w:pgMar w:top="1380" w:right="600" w:bottom="280" w:left="0" w:header="720" w:footer="720" w:gutter="0"/>
          <w:cols w:space="720"/>
        </w:sectPr>
      </w:pPr>
    </w:p>
    <w:p w:rsidR="00F70C48" w:rsidRDefault="00F70C48">
      <w:pPr>
        <w:pStyle w:val="BodyText"/>
        <w:rPr>
          <w:sz w:val="17"/>
        </w:rPr>
      </w:pPr>
    </w:p>
    <w:p w:rsidR="00F70C48" w:rsidRDefault="00F70C48">
      <w:pPr>
        <w:pStyle w:val="BodyText"/>
        <w:spacing w:before="193"/>
        <w:rPr>
          <w:sz w:val="17"/>
        </w:rPr>
      </w:pPr>
    </w:p>
    <w:p w:rsidR="00F70C48" w:rsidRPr="00B07C6C" w:rsidRDefault="00C97CDB">
      <w:pPr>
        <w:spacing w:before="1"/>
        <w:ind w:left="628"/>
        <w:rPr>
          <w:rFonts w:ascii="Calibri"/>
          <w:b/>
          <w:sz w:val="17"/>
        </w:rPr>
      </w:pPr>
      <w:r w:rsidRPr="00C97CDB">
        <w:rPr>
          <w:b/>
        </w:rPr>
        <w:pict>
          <v:shape id="docshape4" o:spid="_x0000_s1040" type="#_x0000_t202" style="position:absolute;left:0;text-align:left;margin-left:1.1pt;margin-top:10.85pt;width:241.85pt;height:425.45pt;z-index:-251667456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19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66"/>
                    <w:gridCol w:w="1490"/>
                    <w:gridCol w:w="2582"/>
                  </w:tblGrid>
                  <w:tr w:rsidR="00572194" w:rsidRPr="003E607E" w:rsidTr="003E607E">
                    <w:trPr>
                      <w:trHeight w:val="323"/>
                    </w:trPr>
                    <w:tc>
                      <w:tcPr>
                        <w:tcW w:w="4638" w:type="dxa"/>
                        <w:gridSpan w:val="3"/>
                      </w:tcPr>
                      <w:p w:rsidR="00572194" w:rsidRPr="003E607E" w:rsidRDefault="00572194">
                        <w:pPr>
                          <w:pStyle w:val="TableParagraph"/>
                          <w:spacing w:before="74" w:line="229" w:lineRule="exact"/>
                          <w:ind w:left="34" w:right="16"/>
                          <w:jc w:val="center"/>
                          <w:rPr>
                            <w:rFonts w:asciiTheme="minorHAnsi" w:hAnsiTheme="minorHAnsi" w:cstheme="minorHAnsi"/>
                            <w:b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b/>
                            <w:w w:val="105"/>
                            <w:sz w:val="17"/>
                            <w:szCs w:val="17"/>
                          </w:rPr>
                          <w:t>Ms. Shaheda Begum</w:t>
                        </w:r>
                      </w:p>
                    </w:tc>
                  </w:tr>
                  <w:tr w:rsidR="00572194" w:rsidRPr="003E607E" w:rsidTr="003E607E">
                    <w:trPr>
                      <w:trHeight w:val="323"/>
                    </w:trPr>
                    <w:tc>
                      <w:tcPr>
                        <w:tcW w:w="566" w:type="dxa"/>
                      </w:tcPr>
                      <w:p w:rsidR="00572194" w:rsidRPr="003E607E" w:rsidRDefault="00572194" w:rsidP="003E607E">
                        <w:pPr>
                          <w:pStyle w:val="TableParagraph"/>
                          <w:spacing w:before="100" w:line="203" w:lineRule="exact"/>
                          <w:ind w:left="160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S.</w:t>
                        </w:r>
                        <w:r w:rsidRPr="003E607E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No.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3E607E" w:rsidRDefault="00572194" w:rsidP="003E607E">
                        <w:pPr>
                          <w:pStyle w:val="TableParagraph"/>
                          <w:spacing w:before="100" w:line="203" w:lineRule="exact"/>
                          <w:ind w:left="460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Roll</w:t>
                        </w:r>
                        <w:r w:rsidRPr="003E607E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No.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3E607E" w:rsidRDefault="00572194">
                        <w:pPr>
                          <w:pStyle w:val="TableParagraph"/>
                          <w:spacing w:before="100" w:line="203" w:lineRule="exact"/>
                          <w:ind w:left="19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pacing w:val="-4"/>
                            <w:w w:val="105"/>
                            <w:sz w:val="17"/>
                            <w:szCs w:val="17"/>
                          </w:rPr>
                          <w:t>Name</w:t>
                        </w:r>
                      </w:p>
                    </w:tc>
                  </w:tr>
                  <w:tr w:rsidR="00572194" w:rsidRPr="003E607E" w:rsidTr="003E607E">
                    <w:trPr>
                      <w:trHeight w:val="495"/>
                    </w:trPr>
                    <w:tc>
                      <w:tcPr>
                        <w:tcW w:w="566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64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3E607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AVULA AKSHAINIE SRI</w:t>
                        </w:r>
                      </w:p>
                    </w:tc>
                  </w:tr>
                  <w:tr w:rsidR="00572194" w:rsidRPr="003E607E" w:rsidTr="003E607E">
                    <w:trPr>
                      <w:trHeight w:val="323"/>
                    </w:trPr>
                    <w:tc>
                      <w:tcPr>
                        <w:tcW w:w="566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65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3E607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DULA ANUSHA</w:t>
                        </w:r>
                      </w:p>
                    </w:tc>
                  </w:tr>
                  <w:tr w:rsidR="00572194" w:rsidRPr="003E607E" w:rsidTr="003E607E">
                    <w:trPr>
                      <w:trHeight w:val="323"/>
                    </w:trPr>
                    <w:tc>
                      <w:tcPr>
                        <w:tcW w:w="566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66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3E607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LAMPALLY SAI PRANAVI</w:t>
                        </w:r>
                      </w:p>
                    </w:tc>
                  </w:tr>
                  <w:tr w:rsidR="00572194" w:rsidRPr="003E607E" w:rsidTr="003E607E">
                    <w:trPr>
                      <w:trHeight w:val="323"/>
                    </w:trPr>
                    <w:tc>
                      <w:tcPr>
                        <w:tcW w:w="566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67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3E607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MTUL RAHMAN MAHVISH</w:t>
                        </w:r>
                      </w:p>
                    </w:tc>
                  </w:tr>
                  <w:tr w:rsidR="00572194" w:rsidRPr="003E607E" w:rsidTr="003E607E">
                    <w:trPr>
                      <w:trHeight w:val="323"/>
                    </w:trPr>
                    <w:tc>
                      <w:tcPr>
                        <w:tcW w:w="566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68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3E607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NKITHA</w:t>
                        </w:r>
                      </w:p>
                    </w:tc>
                  </w:tr>
                  <w:tr w:rsidR="00572194" w:rsidRPr="003E607E" w:rsidTr="003E607E">
                    <w:trPr>
                      <w:trHeight w:val="323"/>
                    </w:trPr>
                    <w:tc>
                      <w:tcPr>
                        <w:tcW w:w="566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69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3E607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RIMILLI PARDHAVI</w:t>
                        </w:r>
                      </w:p>
                    </w:tc>
                  </w:tr>
                  <w:tr w:rsidR="00572194" w:rsidRPr="003E607E" w:rsidTr="003E607E">
                    <w:trPr>
                      <w:trHeight w:val="323"/>
                    </w:trPr>
                    <w:tc>
                      <w:tcPr>
                        <w:tcW w:w="566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7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70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3E607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VANGAPURAM SREEJA</w:t>
                        </w:r>
                      </w:p>
                    </w:tc>
                  </w:tr>
                  <w:tr w:rsidR="00572194" w:rsidRPr="003E607E" w:rsidTr="003E607E">
                    <w:trPr>
                      <w:trHeight w:val="323"/>
                    </w:trPr>
                    <w:tc>
                      <w:tcPr>
                        <w:tcW w:w="566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8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71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3E607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VULA LEELA NAGA HARSHINI</w:t>
                        </w:r>
                      </w:p>
                    </w:tc>
                  </w:tr>
                  <w:tr w:rsidR="00572194" w:rsidRPr="003E607E" w:rsidTr="003E607E">
                    <w:trPr>
                      <w:trHeight w:val="323"/>
                    </w:trPr>
                    <w:tc>
                      <w:tcPr>
                        <w:tcW w:w="566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9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72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3E607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 K LAKSHITA YADAV</w:t>
                        </w:r>
                      </w:p>
                    </w:tc>
                  </w:tr>
                  <w:tr w:rsidR="00572194" w:rsidRPr="003E607E" w:rsidTr="003E607E">
                    <w:trPr>
                      <w:trHeight w:val="323"/>
                    </w:trPr>
                    <w:tc>
                      <w:tcPr>
                        <w:tcW w:w="566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0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73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3E607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ADDULA GAYATHRI YADAV</w:t>
                        </w:r>
                      </w:p>
                    </w:tc>
                  </w:tr>
                  <w:tr w:rsidR="00572194" w:rsidRPr="003E607E" w:rsidTr="003E607E">
                    <w:trPr>
                      <w:trHeight w:val="323"/>
                    </w:trPr>
                    <w:tc>
                      <w:tcPr>
                        <w:tcW w:w="566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1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74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3E607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ASIREDDY SHIVANI</w:t>
                        </w:r>
                      </w:p>
                    </w:tc>
                  </w:tr>
                  <w:tr w:rsidR="00572194" w:rsidRPr="003E607E" w:rsidTr="003E607E">
                    <w:trPr>
                      <w:trHeight w:val="323"/>
                    </w:trPr>
                    <w:tc>
                      <w:tcPr>
                        <w:tcW w:w="566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2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75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3E607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IGULU ANUSHA</w:t>
                        </w:r>
                      </w:p>
                    </w:tc>
                  </w:tr>
                  <w:tr w:rsidR="00572194" w:rsidRPr="003E607E" w:rsidTr="003E607E">
                    <w:trPr>
                      <w:trHeight w:val="323"/>
                    </w:trPr>
                    <w:tc>
                      <w:tcPr>
                        <w:tcW w:w="566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3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76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3E607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ODDUPALLY PRAVALIKA</w:t>
                        </w:r>
                      </w:p>
                    </w:tc>
                  </w:tr>
                  <w:tr w:rsidR="00572194" w:rsidRPr="003E607E" w:rsidTr="003E607E">
                    <w:trPr>
                      <w:trHeight w:val="323"/>
                    </w:trPr>
                    <w:tc>
                      <w:tcPr>
                        <w:tcW w:w="566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4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77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3E607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UDIGA SPOORTHY</w:t>
                        </w:r>
                      </w:p>
                    </w:tc>
                  </w:tr>
                  <w:tr w:rsidR="00572194" w:rsidRPr="003E607E" w:rsidTr="003E607E">
                    <w:trPr>
                      <w:trHeight w:val="323"/>
                    </w:trPr>
                    <w:tc>
                      <w:tcPr>
                        <w:tcW w:w="566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5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78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3E607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C. NAKSSHATRA SREE</w:t>
                        </w:r>
                      </w:p>
                    </w:tc>
                  </w:tr>
                  <w:tr w:rsidR="00572194" w:rsidRPr="003E607E" w:rsidTr="003E607E">
                    <w:trPr>
                      <w:trHeight w:val="323"/>
                    </w:trPr>
                    <w:tc>
                      <w:tcPr>
                        <w:tcW w:w="566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79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3E607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CHEPYALA SHIVANI</w:t>
                        </w:r>
                      </w:p>
                    </w:tc>
                  </w:tr>
                  <w:tr w:rsidR="00572194" w:rsidRPr="003E607E" w:rsidTr="003E607E">
                    <w:trPr>
                      <w:trHeight w:val="323"/>
                    </w:trPr>
                    <w:tc>
                      <w:tcPr>
                        <w:tcW w:w="566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7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80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3E607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CHILPOORI SRIVANI</w:t>
                        </w:r>
                      </w:p>
                    </w:tc>
                  </w:tr>
                  <w:tr w:rsidR="00572194" w:rsidRPr="003E607E" w:rsidTr="003E607E">
                    <w:trPr>
                      <w:trHeight w:val="323"/>
                    </w:trPr>
                    <w:tc>
                      <w:tcPr>
                        <w:tcW w:w="566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8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81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3E607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D. THOYAJAKSHI</w:t>
                        </w:r>
                      </w:p>
                    </w:tc>
                  </w:tr>
                  <w:tr w:rsidR="00572194" w:rsidRPr="003E607E" w:rsidTr="003E607E">
                    <w:trPr>
                      <w:trHeight w:val="323"/>
                    </w:trPr>
                    <w:tc>
                      <w:tcPr>
                        <w:tcW w:w="566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9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82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3E607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DHANVI SOMPALLI</w:t>
                        </w:r>
                      </w:p>
                    </w:tc>
                  </w:tr>
                  <w:tr w:rsidR="00572194" w:rsidRPr="003E607E" w:rsidTr="003E607E">
                    <w:trPr>
                      <w:trHeight w:val="323"/>
                    </w:trPr>
                    <w:tc>
                      <w:tcPr>
                        <w:tcW w:w="566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0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83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3E607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EMULA AKSHAYA</w:t>
                        </w:r>
                      </w:p>
                    </w:tc>
                  </w:tr>
                  <w:tr w:rsidR="00572194" w:rsidRPr="003E607E" w:rsidTr="003E607E">
                    <w:trPr>
                      <w:trHeight w:val="323"/>
                    </w:trPr>
                    <w:tc>
                      <w:tcPr>
                        <w:tcW w:w="566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1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84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3E607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FAYHA TABASSUM</w:t>
                        </w:r>
                      </w:p>
                    </w:tc>
                  </w:tr>
                  <w:tr w:rsidR="00572194" w:rsidRPr="003E607E" w:rsidTr="003E607E">
                    <w:trPr>
                      <w:trHeight w:val="323"/>
                    </w:trPr>
                    <w:tc>
                      <w:tcPr>
                        <w:tcW w:w="566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2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3E607E" w:rsidRDefault="00572194" w:rsidP="003E607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85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3E607E" w:rsidRDefault="00572194" w:rsidP="00D03E3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E607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AJARLA SHIVANI VARMA</w:t>
                        </w:r>
                      </w:p>
                    </w:tc>
                  </w:tr>
                </w:tbl>
                <w:p w:rsidR="00572194" w:rsidRDefault="00572194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C97CDB">
        <w:rPr>
          <w:b/>
        </w:rPr>
        <w:pict>
          <v:shape id="docshape6" o:spid="_x0000_s1038" type="#_x0000_t202" style="position:absolute;left:0;text-align:left;margin-left:528.9pt;margin-top:10.85pt;width:227.45pt;height:455.05pt;z-index:-25166540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jc w:val="center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17"/>
                    <w:gridCol w:w="1448"/>
                    <w:gridCol w:w="2468"/>
                  </w:tblGrid>
                  <w:tr w:rsidR="00572194" w:rsidRPr="00667483" w:rsidTr="00667483">
                    <w:trPr>
                      <w:trHeight w:val="323"/>
                      <w:jc w:val="center"/>
                    </w:trPr>
                    <w:tc>
                      <w:tcPr>
                        <w:tcW w:w="4533" w:type="dxa"/>
                        <w:gridSpan w:val="3"/>
                      </w:tcPr>
                      <w:p w:rsidR="00572194" w:rsidRPr="00667483" w:rsidRDefault="00572194">
                        <w:pPr>
                          <w:pStyle w:val="TableParagraph"/>
                          <w:spacing w:before="74" w:line="229" w:lineRule="exact"/>
                          <w:ind w:left="32" w:right="17"/>
                          <w:jc w:val="center"/>
                          <w:rPr>
                            <w:rFonts w:asciiTheme="minorHAnsi" w:hAnsiTheme="minorHAnsi" w:cstheme="minorHAnsi"/>
                            <w:b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b/>
                            <w:w w:val="105"/>
                            <w:sz w:val="17"/>
                            <w:szCs w:val="17"/>
                          </w:rPr>
                          <w:t>Mrs.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pacing w:val="-2"/>
                            <w:w w:val="105"/>
                            <w:sz w:val="17"/>
                            <w:szCs w:val="17"/>
                          </w:rPr>
                          <w:t>M. Soumya</w:t>
                        </w:r>
                      </w:p>
                    </w:tc>
                  </w:tr>
                  <w:tr w:rsidR="00572194" w:rsidRPr="00667483" w:rsidTr="00667483">
                    <w:trPr>
                      <w:trHeight w:val="323"/>
                      <w:jc w:val="center"/>
                    </w:trPr>
                    <w:tc>
                      <w:tcPr>
                        <w:tcW w:w="617" w:type="dxa"/>
                      </w:tcPr>
                      <w:p w:rsidR="00572194" w:rsidRPr="00667483" w:rsidRDefault="00572194">
                        <w:pPr>
                          <w:pStyle w:val="TableParagraph"/>
                          <w:spacing w:before="100" w:line="203" w:lineRule="exact"/>
                          <w:ind w:left="95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S.</w:t>
                        </w:r>
                        <w:r w:rsidRPr="00667483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No.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667483" w:rsidRDefault="00572194">
                        <w:pPr>
                          <w:pStyle w:val="TableParagraph"/>
                          <w:spacing w:before="100" w:line="203" w:lineRule="exact"/>
                          <w:ind w:left="439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Roll</w:t>
                        </w:r>
                        <w:r w:rsidRPr="00667483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No.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667483" w:rsidRDefault="00572194">
                        <w:pPr>
                          <w:pStyle w:val="TableParagraph"/>
                          <w:spacing w:before="100" w:line="203" w:lineRule="exact"/>
                          <w:ind w:left="15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pacing w:val="-4"/>
                            <w:w w:val="105"/>
                            <w:sz w:val="17"/>
                            <w:szCs w:val="17"/>
                          </w:rPr>
                          <w:t>Name</w:t>
                        </w:r>
                      </w:p>
                    </w:tc>
                  </w:tr>
                  <w:tr w:rsidR="00572194" w:rsidRPr="00667483" w:rsidTr="00667483">
                    <w:trPr>
                      <w:trHeight w:val="495"/>
                      <w:jc w:val="center"/>
                    </w:trPr>
                    <w:tc>
                      <w:tcPr>
                        <w:tcW w:w="617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6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10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667483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ERAKALAPUDI AMULYA</w:t>
                        </w:r>
                      </w:p>
                    </w:tc>
                  </w:tr>
                  <w:tr w:rsidR="00572194" w:rsidRPr="00667483" w:rsidTr="00667483">
                    <w:trPr>
                      <w:trHeight w:val="323"/>
                      <w:jc w:val="center"/>
                    </w:trPr>
                    <w:tc>
                      <w:tcPr>
                        <w:tcW w:w="617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7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11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667483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ACHARLA SRAVANTHI</w:t>
                        </w:r>
                      </w:p>
                    </w:tc>
                  </w:tr>
                  <w:tr w:rsidR="00572194" w:rsidRPr="00667483" w:rsidTr="00667483">
                    <w:trPr>
                      <w:trHeight w:val="323"/>
                      <w:jc w:val="center"/>
                    </w:trPr>
                    <w:tc>
                      <w:tcPr>
                        <w:tcW w:w="617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8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12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667483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ATHOD NIKHITHA</w:t>
                        </w:r>
                      </w:p>
                    </w:tc>
                  </w:tr>
                  <w:tr w:rsidR="00572194" w:rsidRPr="00667483" w:rsidTr="00667483">
                    <w:trPr>
                      <w:trHeight w:val="323"/>
                      <w:jc w:val="center"/>
                    </w:trPr>
                    <w:tc>
                      <w:tcPr>
                        <w:tcW w:w="617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9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13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667483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.V.S. SHREYA</w:t>
                        </w:r>
                      </w:p>
                    </w:tc>
                  </w:tr>
                  <w:tr w:rsidR="00572194" w:rsidRPr="00667483" w:rsidTr="00667483">
                    <w:trPr>
                      <w:trHeight w:val="323"/>
                      <w:jc w:val="center"/>
                    </w:trPr>
                    <w:tc>
                      <w:tcPr>
                        <w:tcW w:w="617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0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14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667483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AFOORA JAHAN</w:t>
                        </w:r>
                      </w:p>
                    </w:tc>
                  </w:tr>
                  <w:tr w:rsidR="00572194" w:rsidRPr="00667483" w:rsidTr="00667483">
                    <w:trPr>
                      <w:trHeight w:val="323"/>
                      <w:jc w:val="center"/>
                    </w:trPr>
                    <w:tc>
                      <w:tcPr>
                        <w:tcW w:w="617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1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15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667483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ANA KALEEM</w:t>
                        </w:r>
                      </w:p>
                    </w:tc>
                  </w:tr>
                  <w:tr w:rsidR="00572194" w:rsidRPr="00667483" w:rsidTr="00667483">
                    <w:trPr>
                      <w:trHeight w:val="323"/>
                      <w:jc w:val="center"/>
                    </w:trPr>
                    <w:tc>
                      <w:tcPr>
                        <w:tcW w:w="617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2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16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667483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HAIK HANIYA</w:t>
                        </w:r>
                      </w:p>
                    </w:tc>
                  </w:tr>
                  <w:tr w:rsidR="00572194" w:rsidRPr="00667483" w:rsidTr="00667483">
                    <w:trPr>
                      <w:trHeight w:val="323"/>
                      <w:jc w:val="center"/>
                    </w:trPr>
                    <w:tc>
                      <w:tcPr>
                        <w:tcW w:w="617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3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17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667483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OFIA KOUSAR</w:t>
                        </w:r>
                      </w:p>
                    </w:tc>
                  </w:tr>
                  <w:tr w:rsidR="00572194" w:rsidRPr="00667483" w:rsidTr="00667483">
                    <w:trPr>
                      <w:trHeight w:val="323"/>
                      <w:jc w:val="center"/>
                    </w:trPr>
                    <w:tc>
                      <w:tcPr>
                        <w:tcW w:w="617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4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18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667483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UMAIYYA FATIMA</w:t>
                        </w:r>
                      </w:p>
                    </w:tc>
                  </w:tr>
                  <w:tr w:rsidR="00572194" w:rsidRPr="00667483" w:rsidTr="00667483">
                    <w:trPr>
                      <w:trHeight w:val="323"/>
                      <w:jc w:val="center"/>
                    </w:trPr>
                    <w:tc>
                      <w:tcPr>
                        <w:tcW w:w="617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5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19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667483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URYAVAMSHI SNEHA</w:t>
                        </w:r>
                      </w:p>
                    </w:tc>
                  </w:tr>
                  <w:tr w:rsidR="00572194" w:rsidRPr="00667483" w:rsidTr="00667483">
                    <w:trPr>
                      <w:trHeight w:val="323"/>
                      <w:jc w:val="center"/>
                    </w:trPr>
                    <w:tc>
                      <w:tcPr>
                        <w:tcW w:w="617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6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20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667483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TAARANI KALIGOTLA</w:t>
                        </w:r>
                      </w:p>
                    </w:tc>
                  </w:tr>
                  <w:tr w:rsidR="00572194" w:rsidRPr="00667483" w:rsidTr="00667483">
                    <w:trPr>
                      <w:trHeight w:val="323"/>
                      <w:jc w:val="center"/>
                    </w:trPr>
                    <w:tc>
                      <w:tcPr>
                        <w:tcW w:w="617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7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21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667483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THOTA SHLOKA</w:t>
                        </w:r>
                      </w:p>
                    </w:tc>
                  </w:tr>
                  <w:tr w:rsidR="00572194" w:rsidRPr="00667483" w:rsidTr="00667483">
                    <w:trPr>
                      <w:trHeight w:val="323"/>
                      <w:jc w:val="center"/>
                    </w:trPr>
                    <w:tc>
                      <w:tcPr>
                        <w:tcW w:w="617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8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22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667483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TUMMURU AAKANKSHA LAKSHMI</w:t>
                        </w:r>
                      </w:p>
                    </w:tc>
                  </w:tr>
                  <w:tr w:rsidR="00572194" w:rsidRPr="00667483" w:rsidTr="00667483">
                    <w:trPr>
                      <w:trHeight w:val="323"/>
                      <w:jc w:val="center"/>
                    </w:trPr>
                    <w:tc>
                      <w:tcPr>
                        <w:tcW w:w="617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9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23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667483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ADDI MARY MICY MAHANI</w:t>
                        </w:r>
                      </w:p>
                    </w:tc>
                  </w:tr>
                  <w:tr w:rsidR="00572194" w:rsidRPr="00667483" w:rsidTr="00667483">
                    <w:trPr>
                      <w:trHeight w:val="323"/>
                      <w:jc w:val="center"/>
                    </w:trPr>
                    <w:tc>
                      <w:tcPr>
                        <w:tcW w:w="617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0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24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667483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EMULAVADA SUDHESHNA</w:t>
                        </w:r>
                      </w:p>
                    </w:tc>
                  </w:tr>
                  <w:tr w:rsidR="00572194" w:rsidRPr="00667483" w:rsidTr="00667483">
                    <w:trPr>
                      <w:trHeight w:val="323"/>
                      <w:jc w:val="center"/>
                    </w:trPr>
                    <w:tc>
                      <w:tcPr>
                        <w:tcW w:w="617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1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25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667483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ZEESHA HABEEB</w:t>
                        </w:r>
                      </w:p>
                    </w:tc>
                  </w:tr>
                  <w:tr w:rsidR="00572194" w:rsidRPr="00667483" w:rsidTr="00667483">
                    <w:trPr>
                      <w:trHeight w:val="323"/>
                      <w:jc w:val="center"/>
                    </w:trPr>
                    <w:tc>
                      <w:tcPr>
                        <w:tcW w:w="617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2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308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667483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udupally Mythili</w:t>
                        </w:r>
                      </w:p>
                    </w:tc>
                  </w:tr>
                  <w:tr w:rsidR="00572194" w:rsidRPr="00667483" w:rsidTr="00667483">
                    <w:trPr>
                      <w:trHeight w:val="323"/>
                      <w:jc w:val="center"/>
                    </w:trPr>
                    <w:tc>
                      <w:tcPr>
                        <w:tcW w:w="617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3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309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667483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undala Sravani</w:t>
                        </w:r>
                      </w:p>
                    </w:tc>
                  </w:tr>
                  <w:tr w:rsidR="00572194" w:rsidRPr="00667483" w:rsidTr="00667483">
                    <w:trPr>
                      <w:trHeight w:val="323"/>
                      <w:jc w:val="center"/>
                    </w:trPr>
                    <w:tc>
                      <w:tcPr>
                        <w:tcW w:w="617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4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310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667483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ota Deepthi</w:t>
                        </w:r>
                      </w:p>
                    </w:tc>
                  </w:tr>
                  <w:tr w:rsidR="00572194" w:rsidRPr="00667483" w:rsidTr="00667483">
                    <w:trPr>
                      <w:trHeight w:val="323"/>
                      <w:jc w:val="center"/>
                    </w:trPr>
                    <w:tc>
                      <w:tcPr>
                        <w:tcW w:w="617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5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311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667483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untla Divya Sri</w:t>
                        </w:r>
                      </w:p>
                    </w:tc>
                  </w:tr>
                  <w:tr w:rsidR="00572194" w:rsidRPr="00667483" w:rsidTr="00667483">
                    <w:trPr>
                      <w:trHeight w:val="323"/>
                      <w:jc w:val="center"/>
                    </w:trPr>
                    <w:tc>
                      <w:tcPr>
                        <w:tcW w:w="617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6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312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667483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uthoju Harshini</w:t>
                        </w:r>
                      </w:p>
                    </w:tc>
                  </w:tr>
                  <w:tr w:rsidR="00572194" w:rsidRPr="00667483" w:rsidTr="00667483">
                    <w:trPr>
                      <w:trHeight w:val="323"/>
                      <w:jc w:val="center"/>
                    </w:trPr>
                    <w:tc>
                      <w:tcPr>
                        <w:tcW w:w="617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7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313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667483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agesh Nandini</w:t>
                        </w:r>
                      </w:p>
                    </w:tc>
                  </w:tr>
                  <w:tr w:rsidR="00572194" w:rsidRPr="00667483" w:rsidTr="00667483">
                    <w:trPr>
                      <w:trHeight w:val="323"/>
                      <w:jc w:val="center"/>
                    </w:trPr>
                    <w:tc>
                      <w:tcPr>
                        <w:tcW w:w="617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8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667483" w:rsidRDefault="00572194" w:rsidP="006674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 xml:space="preserve">160622733314 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667483" w:rsidRDefault="00572194" w:rsidP="001B51D1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674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. Sravani</w:t>
                        </w:r>
                      </w:p>
                    </w:tc>
                  </w:tr>
                </w:tbl>
                <w:p w:rsidR="00572194" w:rsidRDefault="00572194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C97CDB">
        <w:rPr>
          <w:b/>
        </w:rPr>
        <w:pict>
          <v:shape id="docshape5" o:spid="_x0000_s1039" type="#_x0000_t202" style="position:absolute;left:0;text-align:left;margin-left:265pt;margin-top:10.85pt;width:236.1pt;height:446.15pt;z-index:-25166643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16"/>
                    <w:gridCol w:w="1735"/>
                    <w:gridCol w:w="2453"/>
                  </w:tblGrid>
                  <w:tr w:rsidR="00572194" w:rsidRPr="00FB4EA0">
                    <w:trPr>
                      <w:trHeight w:val="323"/>
                    </w:trPr>
                    <w:tc>
                      <w:tcPr>
                        <w:tcW w:w="4704" w:type="dxa"/>
                        <w:gridSpan w:val="3"/>
                      </w:tcPr>
                      <w:p w:rsidR="00572194" w:rsidRPr="00FB4EA0" w:rsidRDefault="00572194" w:rsidP="00FD63BE">
                        <w:pPr>
                          <w:pStyle w:val="TableParagraph"/>
                          <w:spacing w:before="74" w:line="229" w:lineRule="exact"/>
                          <w:ind w:left="31" w:right="15"/>
                          <w:jc w:val="center"/>
                          <w:rPr>
                            <w:rFonts w:asciiTheme="minorHAnsi" w:hAnsiTheme="minorHAnsi" w:cstheme="minorHAnsi"/>
                            <w:b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b/>
                            <w:w w:val="105"/>
                            <w:sz w:val="17"/>
                            <w:szCs w:val="17"/>
                          </w:rPr>
                          <w:t>Mrs.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pacing w:val="-2"/>
                            <w:w w:val="105"/>
                            <w:sz w:val="17"/>
                            <w:szCs w:val="17"/>
                          </w:rPr>
                          <w:t>Sumayya Afreen</w:t>
                        </w:r>
                      </w:p>
                    </w:tc>
                  </w:tr>
                  <w:tr w:rsidR="00572194" w:rsidRPr="00FB4EA0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FB4EA0" w:rsidRDefault="00572194">
                        <w:pPr>
                          <w:pStyle w:val="TableParagraph"/>
                          <w:spacing w:before="100" w:line="203" w:lineRule="exact"/>
                          <w:ind w:left="45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S.</w:t>
                        </w:r>
                        <w:r w:rsidRPr="00FB4EA0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No.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FB4EA0" w:rsidRDefault="00572194" w:rsidP="00730998">
                        <w:pPr>
                          <w:pStyle w:val="TableParagraph"/>
                          <w:spacing w:before="100" w:line="203" w:lineRule="exact"/>
                          <w:ind w:left="0" w:right="564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Roll</w:t>
                        </w:r>
                        <w:r w:rsidRPr="00FB4EA0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No.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FB4EA0" w:rsidRDefault="00572194">
                        <w:pPr>
                          <w:pStyle w:val="TableParagraph"/>
                          <w:spacing w:before="100" w:line="203" w:lineRule="exact"/>
                          <w:ind w:left="17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pacing w:val="-4"/>
                            <w:w w:val="105"/>
                            <w:sz w:val="17"/>
                            <w:szCs w:val="17"/>
                          </w:rPr>
                          <w:t>Name</w:t>
                        </w:r>
                      </w:p>
                    </w:tc>
                  </w:tr>
                  <w:tr w:rsidR="00572194" w:rsidRPr="00FB4EA0">
                    <w:trPr>
                      <w:trHeight w:val="495"/>
                    </w:trPr>
                    <w:tc>
                      <w:tcPr>
                        <w:tcW w:w="516" w:type="dxa"/>
                      </w:tcPr>
                      <w:p w:rsidR="00572194" w:rsidRPr="00FB4EA0" w:rsidRDefault="00572194" w:rsidP="00557DB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3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FB4EA0" w:rsidRDefault="00572194" w:rsidP="0073099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86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FB4EA0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ORREMUCHU SANGEETHA</w:t>
                        </w:r>
                      </w:p>
                    </w:tc>
                  </w:tr>
                  <w:tr w:rsidR="00572194" w:rsidRPr="00FB4EA0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FB4EA0" w:rsidRDefault="00572194" w:rsidP="00557DB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4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FB4EA0" w:rsidRDefault="00572194" w:rsidP="0073099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87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FB4EA0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UMMADI PRASHASTHA</w:t>
                        </w:r>
                      </w:p>
                    </w:tc>
                  </w:tr>
                  <w:tr w:rsidR="00572194" w:rsidRPr="00FB4EA0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FB4EA0" w:rsidRDefault="00572194" w:rsidP="00557DB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5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FB4EA0" w:rsidRDefault="00572194" w:rsidP="0073099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88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FB4EA0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YAJANGI NANDINI</w:t>
                        </w:r>
                      </w:p>
                    </w:tc>
                  </w:tr>
                  <w:tr w:rsidR="00572194" w:rsidRPr="00FB4EA0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FB4EA0" w:rsidRDefault="00572194" w:rsidP="00557DB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6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FB4EA0" w:rsidRDefault="00572194" w:rsidP="0073099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89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FB4EA0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HUDA YUSRA HASHMI</w:t>
                        </w:r>
                      </w:p>
                    </w:tc>
                  </w:tr>
                  <w:tr w:rsidR="00572194" w:rsidRPr="00FB4EA0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FB4EA0" w:rsidRDefault="00572194" w:rsidP="00557DB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7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FB4EA0" w:rsidRDefault="00572194" w:rsidP="0073099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90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FB4EA0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JAKKALA KRISHNA MANASA</w:t>
                        </w:r>
                      </w:p>
                    </w:tc>
                  </w:tr>
                  <w:tr w:rsidR="00572194" w:rsidRPr="00FB4EA0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FB4EA0" w:rsidRDefault="00572194" w:rsidP="00557DB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8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FB4EA0" w:rsidRDefault="00572194" w:rsidP="0073099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91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FB4EA0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JELLA NAVYA SRI</w:t>
                        </w:r>
                      </w:p>
                    </w:tc>
                  </w:tr>
                  <w:tr w:rsidR="00572194" w:rsidRPr="00FB4EA0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FB4EA0" w:rsidRDefault="00572194" w:rsidP="00557DB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9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FB4EA0" w:rsidRDefault="00572194" w:rsidP="0073099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92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FB4EA0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ARANAM PRANEETHANJANEE</w:t>
                        </w:r>
                      </w:p>
                    </w:tc>
                  </w:tr>
                  <w:tr w:rsidR="00572194" w:rsidRPr="00FB4EA0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FB4EA0" w:rsidRDefault="00572194" w:rsidP="00557DB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0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FB4EA0" w:rsidRDefault="00572194" w:rsidP="0073099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93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FB4EA0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ALI SRAVANTHI</w:t>
                        </w:r>
                      </w:p>
                    </w:tc>
                  </w:tr>
                  <w:tr w:rsidR="00572194" w:rsidRPr="00FB4EA0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FB4EA0" w:rsidRDefault="00572194" w:rsidP="00557DB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1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FB4EA0" w:rsidRDefault="00572194" w:rsidP="0073099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94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FB4EA0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ANITI ANJALI</w:t>
                        </w:r>
                      </w:p>
                    </w:tc>
                  </w:tr>
                  <w:tr w:rsidR="00572194" w:rsidRPr="00FB4EA0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FB4EA0" w:rsidRDefault="00572194" w:rsidP="00557DB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2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FB4EA0" w:rsidRDefault="00572194" w:rsidP="0073099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95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FB4EA0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AVALI GEETHANJALI</w:t>
                        </w:r>
                      </w:p>
                    </w:tc>
                  </w:tr>
                  <w:tr w:rsidR="00572194" w:rsidRPr="00FB4EA0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FB4EA0" w:rsidRDefault="00572194" w:rsidP="00557DB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3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FB4EA0" w:rsidRDefault="00572194" w:rsidP="0073099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96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FB4EA0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ODHUMURI NAGA VENKATA SAI MANSVI</w:t>
                        </w:r>
                      </w:p>
                    </w:tc>
                  </w:tr>
                  <w:tr w:rsidR="00572194" w:rsidRPr="00FB4EA0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FB4EA0" w:rsidRDefault="00572194" w:rsidP="00557DB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4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FB4EA0" w:rsidRDefault="00572194" w:rsidP="0073099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97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FB4EA0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ONA MARTINA REJOICE</w:t>
                        </w:r>
                      </w:p>
                    </w:tc>
                  </w:tr>
                  <w:tr w:rsidR="00572194" w:rsidRPr="00FB4EA0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FB4EA0" w:rsidRDefault="00572194" w:rsidP="00557DB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5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FB4EA0" w:rsidRDefault="00572194" w:rsidP="0073099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98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FB4EA0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UPPALA NIKHITA</w:t>
                        </w:r>
                      </w:p>
                    </w:tc>
                  </w:tr>
                  <w:tr w:rsidR="00572194" w:rsidRPr="00FB4EA0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FB4EA0" w:rsidRDefault="00572194" w:rsidP="00557DB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6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FB4EA0" w:rsidRDefault="00572194" w:rsidP="0073099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099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FB4EA0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IDHA WAHEED</w:t>
                        </w:r>
                      </w:p>
                    </w:tc>
                  </w:tr>
                  <w:tr w:rsidR="00572194" w:rsidRPr="00FB4EA0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FB4EA0" w:rsidRDefault="00572194" w:rsidP="00557DB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7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FB4EA0" w:rsidRDefault="00572194" w:rsidP="0073099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00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FB4EA0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AHEEN SAFA HASHMI</w:t>
                        </w:r>
                      </w:p>
                    </w:tc>
                  </w:tr>
                  <w:tr w:rsidR="00572194" w:rsidRPr="00FB4EA0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FB4EA0" w:rsidRDefault="00572194" w:rsidP="00557DB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8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FB4EA0" w:rsidRDefault="00572194" w:rsidP="0073099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02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FB4EA0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ERAVATH BHUMIKA</w:t>
                        </w:r>
                      </w:p>
                    </w:tc>
                  </w:tr>
                  <w:tr w:rsidR="00572194" w:rsidRPr="00FB4EA0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FB4EA0" w:rsidRDefault="00572194" w:rsidP="00557DB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9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FB4EA0" w:rsidRDefault="00572194" w:rsidP="0073099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03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FB4EA0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USTI TANISHA YADAV</w:t>
                        </w:r>
                      </w:p>
                    </w:tc>
                  </w:tr>
                  <w:tr w:rsidR="00572194" w:rsidRPr="00FB4EA0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FB4EA0" w:rsidRDefault="00572194" w:rsidP="00557DB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0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FB4EA0" w:rsidRDefault="00572194" w:rsidP="0073099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04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FB4EA0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ABEELA KHANUM</w:t>
                        </w:r>
                      </w:p>
                    </w:tc>
                  </w:tr>
                  <w:tr w:rsidR="00572194" w:rsidRPr="00FB4EA0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FB4EA0" w:rsidRDefault="00572194" w:rsidP="00557DB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1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FB4EA0" w:rsidRDefault="00572194" w:rsidP="0073099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05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FB4EA0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ASAM SNIGDHA</w:t>
                        </w:r>
                      </w:p>
                    </w:tc>
                  </w:tr>
                  <w:tr w:rsidR="00572194" w:rsidRPr="00FB4EA0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FB4EA0" w:rsidRDefault="00572194" w:rsidP="00557DB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2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FB4EA0" w:rsidRDefault="00572194" w:rsidP="0073099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06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FB4EA0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UKALA MANASA</w:t>
                        </w:r>
                      </w:p>
                    </w:tc>
                  </w:tr>
                  <w:tr w:rsidR="00572194" w:rsidRPr="00FB4EA0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FB4EA0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3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FB4EA0" w:rsidRDefault="00572194" w:rsidP="0073099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07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FB4EA0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. SRUJANA</w:t>
                        </w:r>
                      </w:p>
                    </w:tc>
                  </w:tr>
                  <w:tr w:rsidR="00572194" w:rsidRPr="00FB4EA0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FB4EA0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4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FB4EA0" w:rsidRDefault="00572194" w:rsidP="0073099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08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FB4EA0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ALLANTI AISHWARYA</w:t>
                        </w:r>
                      </w:p>
                    </w:tc>
                  </w:tr>
                  <w:tr w:rsidR="00572194" w:rsidRPr="00FB4EA0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FB4EA0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5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FB4EA0" w:rsidRDefault="00572194" w:rsidP="0073099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09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FB4EA0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FB4EA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AVUDE SRIDEVI</w:t>
                        </w:r>
                      </w:p>
                    </w:tc>
                  </w:tr>
                </w:tbl>
                <w:p w:rsidR="00572194" w:rsidRDefault="00572194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="007125F6" w:rsidRPr="00B07C6C">
        <w:rPr>
          <w:rFonts w:ascii="Calibri"/>
          <w:b/>
          <w:w w:val="105"/>
          <w:sz w:val="17"/>
        </w:rPr>
        <w:t>Branch:CSE-</w:t>
      </w:r>
      <w:r w:rsidR="007125F6" w:rsidRPr="00B07C6C">
        <w:rPr>
          <w:rFonts w:ascii="Calibri"/>
          <w:b/>
          <w:spacing w:val="-10"/>
          <w:w w:val="105"/>
          <w:sz w:val="17"/>
        </w:rPr>
        <w:t>2</w:t>
      </w:r>
    </w:p>
    <w:p w:rsidR="00F70C48" w:rsidRDefault="00F70C48">
      <w:pPr>
        <w:rPr>
          <w:rFonts w:ascii="Calibri"/>
          <w:sz w:val="17"/>
        </w:rPr>
        <w:sectPr w:rsidR="00F70C48">
          <w:pgSz w:w="15840" w:h="12240" w:orient="landscape"/>
          <w:pgMar w:top="1380" w:right="600" w:bottom="280" w:left="0" w:header="720" w:footer="720" w:gutter="0"/>
          <w:cols w:space="720"/>
        </w:sectPr>
      </w:pPr>
    </w:p>
    <w:p w:rsidR="00F70C48" w:rsidRDefault="00F70C48">
      <w:pPr>
        <w:pStyle w:val="BodyText"/>
        <w:spacing w:before="118"/>
        <w:rPr>
          <w:b w:val="0"/>
          <w:sz w:val="17"/>
        </w:rPr>
      </w:pPr>
    </w:p>
    <w:p w:rsidR="00F70C48" w:rsidRPr="004B2D86" w:rsidRDefault="00C97CDB">
      <w:pPr>
        <w:ind w:left="636"/>
        <w:rPr>
          <w:rFonts w:ascii="Calibri"/>
          <w:b/>
          <w:sz w:val="17"/>
        </w:rPr>
      </w:pPr>
      <w:r w:rsidRPr="00C97CDB">
        <w:rPr>
          <w:b/>
        </w:rPr>
        <w:pict>
          <v:shape id="docshape9" o:spid="_x0000_s1035" type="#_x0000_t202" style="position:absolute;left:0;text-align:left;margin-left:528.9pt;margin-top:4.55pt;width:227.45pt;height:467.15pt;z-index:-251662336;mso-wrap-distance-left:0;mso-wrap-distance-right:0;mso-position-horizontal-relative:page" filled="f" stroked="f">
            <v:textbox style="mso-next-textbox:#docshape9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17"/>
                    <w:gridCol w:w="1448"/>
                    <w:gridCol w:w="2468"/>
                  </w:tblGrid>
                  <w:tr w:rsidR="00572194" w:rsidRPr="00CC22E4">
                    <w:trPr>
                      <w:trHeight w:val="316"/>
                    </w:trPr>
                    <w:tc>
                      <w:tcPr>
                        <w:tcW w:w="4533" w:type="dxa"/>
                        <w:gridSpan w:val="3"/>
                      </w:tcPr>
                      <w:p w:rsidR="00572194" w:rsidRPr="00CC22E4" w:rsidRDefault="00572194" w:rsidP="005377D2">
                        <w:pPr>
                          <w:pStyle w:val="TableParagraph"/>
                          <w:spacing w:before="81" w:line="215" w:lineRule="exact"/>
                          <w:ind w:left="31" w:right="15"/>
                          <w:jc w:val="center"/>
                          <w:rPr>
                            <w:rFonts w:asciiTheme="minorHAnsi" w:hAnsiTheme="minorHAnsi" w:cstheme="minorHAnsi"/>
                            <w:b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b/>
                            <w:w w:val="105"/>
                            <w:sz w:val="17"/>
                            <w:szCs w:val="17"/>
                          </w:rPr>
                          <w:t>Mrs. Dr.M.Swapna</w:t>
                        </w:r>
                      </w:p>
                    </w:tc>
                  </w:tr>
                  <w:tr w:rsidR="00572194" w:rsidRPr="00CC22E4">
                    <w:trPr>
                      <w:trHeight w:val="251"/>
                    </w:trPr>
                    <w:tc>
                      <w:tcPr>
                        <w:tcW w:w="617" w:type="dxa"/>
                      </w:tcPr>
                      <w:p w:rsidR="00572194" w:rsidRPr="00CC22E4" w:rsidRDefault="00572194">
                        <w:pPr>
                          <w:pStyle w:val="TableParagraph"/>
                          <w:spacing w:before="14" w:line="217" w:lineRule="exact"/>
                          <w:ind w:left="73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S.</w:t>
                        </w:r>
                        <w:r w:rsidRPr="00CC22E4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No.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CC22E4" w:rsidRDefault="00572194">
                        <w:pPr>
                          <w:pStyle w:val="TableParagraph"/>
                          <w:spacing w:before="14" w:line="217" w:lineRule="exact"/>
                          <w:ind w:left="407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Roll</w:t>
                        </w:r>
                        <w:r w:rsidRPr="00CC22E4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No.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CC22E4" w:rsidRDefault="00572194">
                        <w:pPr>
                          <w:pStyle w:val="TableParagraph"/>
                          <w:spacing w:before="14" w:line="217" w:lineRule="exact"/>
                          <w:ind w:left="15" w:right="1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pacing w:val="-4"/>
                            <w:w w:val="105"/>
                            <w:sz w:val="17"/>
                            <w:szCs w:val="17"/>
                          </w:rPr>
                          <w:t>Name</w:t>
                        </w:r>
                      </w:p>
                    </w:tc>
                  </w:tr>
                  <w:tr w:rsidR="00572194" w:rsidRPr="00CC22E4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CC22E4" w:rsidRDefault="00572194">
                        <w:pPr>
                          <w:pStyle w:val="TableParagraph"/>
                          <w:spacing w:before="51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49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74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AVULA SOUMYA</w:t>
                        </w:r>
                      </w:p>
                    </w:tc>
                  </w:tr>
                  <w:tr w:rsidR="00572194" w:rsidRPr="00CC22E4">
                    <w:trPr>
                      <w:trHeight w:val="495"/>
                    </w:trPr>
                    <w:tc>
                      <w:tcPr>
                        <w:tcW w:w="617" w:type="dxa"/>
                      </w:tcPr>
                      <w:p w:rsidR="00572194" w:rsidRPr="00CC22E4" w:rsidRDefault="00572194" w:rsidP="00557DBA">
                        <w:pPr>
                          <w:pStyle w:val="TableParagraph"/>
                          <w:spacing w:before="51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50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75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ABA ANJUM</w:t>
                        </w:r>
                      </w:p>
                    </w:tc>
                  </w:tr>
                  <w:tr w:rsidR="00572194" w:rsidRPr="00CC22E4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CC22E4" w:rsidRDefault="00572194" w:rsidP="00557DBA">
                        <w:pPr>
                          <w:pStyle w:val="TableParagraph"/>
                          <w:spacing w:before="51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51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76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AI JYOTHIKA ALAHARI</w:t>
                        </w:r>
                      </w:p>
                    </w:tc>
                  </w:tr>
                  <w:tr w:rsidR="00572194" w:rsidRPr="00CC22E4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CC22E4" w:rsidRDefault="00572194" w:rsidP="00557DBA">
                        <w:pPr>
                          <w:pStyle w:val="TableParagraph"/>
                          <w:spacing w:before="51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52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77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ANVISREE KOTHAVENKATA</w:t>
                        </w:r>
                      </w:p>
                    </w:tc>
                  </w:tr>
                  <w:tr w:rsidR="00572194" w:rsidRPr="00CC22E4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CC22E4" w:rsidRDefault="00572194" w:rsidP="00557DBA">
                        <w:pPr>
                          <w:pStyle w:val="TableParagraph"/>
                          <w:spacing w:before="51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53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78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HAMSHABAD POOJITHA</w:t>
                        </w:r>
                      </w:p>
                    </w:tc>
                  </w:tr>
                  <w:tr w:rsidR="00572194" w:rsidRPr="00CC22E4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CC22E4" w:rsidRDefault="00572194" w:rsidP="00557DBA">
                        <w:pPr>
                          <w:pStyle w:val="TableParagraph"/>
                          <w:spacing w:before="51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54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79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OHA JABEEN</w:t>
                        </w:r>
                      </w:p>
                    </w:tc>
                  </w:tr>
                  <w:tr w:rsidR="00572194" w:rsidRPr="00CC22E4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CC22E4" w:rsidRDefault="00572194" w:rsidP="00557DBA">
                        <w:pPr>
                          <w:pStyle w:val="TableParagraph"/>
                          <w:spacing w:before="51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55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80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URABHI SOUMIKA</w:t>
                        </w:r>
                      </w:p>
                    </w:tc>
                  </w:tr>
                  <w:tr w:rsidR="00572194" w:rsidRPr="00CC22E4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CC22E4" w:rsidRDefault="00572194" w:rsidP="00557DBA">
                        <w:pPr>
                          <w:pStyle w:val="TableParagraph"/>
                          <w:spacing w:before="51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56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81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YEDA KULSOOM HUSSAINI</w:t>
                        </w:r>
                      </w:p>
                    </w:tc>
                  </w:tr>
                  <w:tr w:rsidR="00572194" w:rsidRPr="00CC22E4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CC22E4" w:rsidRDefault="00572194" w:rsidP="00557DBA">
                        <w:pPr>
                          <w:pStyle w:val="TableParagraph"/>
                          <w:spacing w:before="51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57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82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TABASUM SYED TAJAMUL</w:t>
                        </w:r>
                      </w:p>
                    </w:tc>
                  </w:tr>
                  <w:tr w:rsidR="00572194" w:rsidRPr="00CC22E4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CC22E4" w:rsidRDefault="00572194" w:rsidP="00557DBA">
                        <w:pPr>
                          <w:pStyle w:val="TableParagraph"/>
                          <w:spacing w:before="51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58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83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THOUTAM KHUSHI</w:t>
                        </w:r>
                      </w:p>
                    </w:tc>
                  </w:tr>
                  <w:tr w:rsidR="00572194" w:rsidRPr="00CC22E4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CC22E4" w:rsidRDefault="00572194" w:rsidP="00557DBA">
                        <w:pPr>
                          <w:pStyle w:val="TableParagraph"/>
                          <w:spacing w:before="52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59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84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U. CHARMIKKA</w:t>
                        </w:r>
                      </w:p>
                    </w:tc>
                  </w:tr>
                  <w:tr w:rsidR="00572194" w:rsidRPr="00CC22E4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CC22E4" w:rsidRDefault="00572194" w:rsidP="00557DBA">
                        <w:pPr>
                          <w:pStyle w:val="TableParagraph"/>
                          <w:spacing w:before="51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60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85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AKITI SMANAVI</w:t>
                        </w:r>
                      </w:p>
                    </w:tc>
                  </w:tr>
                  <w:tr w:rsidR="00572194" w:rsidRPr="00CC22E4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CC22E4" w:rsidRDefault="00572194" w:rsidP="00557DBA">
                        <w:pPr>
                          <w:pStyle w:val="TableParagraph"/>
                          <w:spacing w:before="51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61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86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ISHWANATH NIKITHA</w:t>
                        </w:r>
                      </w:p>
                    </w:tc>
                  </w:tr>
                  <w:tr w:rsidR="00572194" w:rsidRPr="00CC22E4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CC22E4" w:rsidRDefault="00572194" w:rsidP="00557DBA">
                        <w:pPr>
                          <w:pStyle w:val="TableParagraph"/>
                          <w:spacing w:before="51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62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87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ZOYA ANJUM</w:t>
                        </w:r>
                      </w:p>
                    </w:tc>
                  </w:tr>
                  <w:tr w:rsidR="00572194" w:rsidRPr="00CC22E4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CC22E4" w:rsidRDefault="00572194" w:rsidP="00557DBA">
                        <w:pPr>
                          <w:pStyle w:val="TableParagraph"/>
                          <w:spacing w:before="51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63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88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AMAGIRI MEGHANA</w:t>
                        </w:r>
                      </w:p>
                    </w:tc>
                  </w:tr>
                  <w:tr w:rsidR="00572194" w:rsidRPr="00CC22E4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CC22E4" w:rsidRDefault="00572194" w:rsidP="00557DBA">
                        <w:pPr>
                          <w:pStyle w:val="TableParagraph"/>
                          <w:spacing w:before="51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64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89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ANDIRLA NISHITHA</w:t>
                        </w:r>
                      </w:p>
                    </w:tc>
                  </w:tr>
                  <w:tr w:rsidR="00572194" w:rsidRPr="00CC22E4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CC22E4" w:rsidRDefault="00572194" w:rsidP="00557DBA">
                        <w:pPr>
                          <w:pStyle w:val="TableParagraph"/>
                          <w:spacing w:before="51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65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 xml:space="preserve">160622733315 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olawar Snigdha</w:t>
                        </w:r>
                      </w:p>
                    </w:tc>
                  </w:tr>
                  <w:tr w:rsidR="00572194" w:rsidRPr="00CC22E4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CC22E4" w:rsidRDefault="00572194" w:rsidP="00557DBA">
                        <w:pPr>
                          <w:pStyle w:val="TableParagraph"/>
                          <w:spacing w:before="51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66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 xml:space="preserve">160622733316 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Tanzeela Rifath</w:t>
                        </w:r>
                      </w:p>
                    </w:tc>
                  </w:tr>
                  <w:tr w:rsidR="00572194" w:rsidRPr="00CC22E4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CC22E4" w:rsidRDefault="00572194" w:rsidP="00557DBA">
                        <w:pPr>
                          <w:pStyle w:val="TableParagraph"/>
                          <w:spacing w:before="51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67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 xml:space="preserve">160622733317 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arma Polkonda Meenakshi</w:t>
                        </w:r>
                      </w:p>
                    </w:tc>
                  </w:tr>
                  <w:tr w:rsidR="00572194" w:rsidRPr="00CC22E4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CC22E4" w:rsidRDefault="00572194" w:rsidP="00557DBA">
                        <w:pPr>
                          <w:pStyle w:val="TableParagraph"/>
                          <w:spacing w:before="51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68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 xml:space="preserve">160622733318 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. Shashi</w:t>
                        </w:r>
                      </w:p>
                    </w:tc>
                  </w:tr>
                  <w:tr w:rsidR="00572194" w:rsidRPr="00CC22E4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CC22E4" w:rsidRDefault="00572194" w:rsidP="00557DBA">
                        <w:pPr>
                          <w:pStyle w:val="TableParagraph"/>
                          <w:spacing w:before="51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69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 xml:space="preserve">160622733319 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anam Shivani</w:t>
                        </w:r>
                      </w:p>
                    </w:tc>
                  </w:tr>
                  <w:tr w:rsidR="00572194" w:rsidRPr="00CC22E4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CC22E4" w:rsidRDefault="00572194" w:rsidP="00557DBA">
                        <w:pPr>
                          <w:pStyle w:val="TableParagraph"/>
                          <w:spacing w:before="51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70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 xml:space="preserve">160622733320 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arikuppala Susanna</w:t>
                        </w:r>
                      </w:p>
                    </w:tc>
                  </w:tr>
                  <w:tr w:rsidR="00572194" w:rsidRPr="00CC22E4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CC22E4" w:rsidRDefault="00572194" w:rsidP="00557DBA">
                        <w:pPr>
                          <w:pStyle w:val="TableParagraph"/>
                          <w:spacing w:before="51"/>
                          <w:ind w:left="16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71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 xml:space="preserve">160622733321 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CC22E4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CC22E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ippari Neha</w:t>
                        </w:r>
                      </w:p>
                    </w:tc>
                  </w:tr>
                </w:tbl>
                <w:p w:rsidR="00572194" w:rsidRDefault="00572194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C97CDB">
        <w:rPr>
          <w:b/>
        </w:rPr>
        <w:pict>
          <v:shape id="docshape8" o:spid="_x0000_s1036" type="#_x0000_t202" style="position:absolute;left:0;text-align:left;margin-left:265pt;margin-top:1.6pt;width:236.1pt;height:521.35pt;z-index:-251663360;mso-wrap-distance-left:0;mso-wrap-distance-right:0;mso-position-horizontal-relative:page" filled="f" stroked="f">
            <v:textbox style="mso-next-textbox:#docshape8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16"/>
                    <w:gridCol w:w="1735"/>
                    <w:gridCol w:w="2453"/>
                  </w:tblGrid>
                  <w:tr w:rsidR="00572194" w:rsidRPr="00951056">
                    <w:trPr>
                      <w:trHeight w:val="316"/>
                    </w:trPr>
                    <w:tc>
                      <w:tcPr>
                        <w:tcW w:w="4704" w:type="dxa"/>
                        <w:gridSpan w:val="3"/>
                      </w:tcPr>
                      <w:p w:rsidR="00572194" w:rsidRPr="00951056" w:rsidRDefault="00572194">
                        <w:pPr>
                          <w:pStyle w:val="TableParagraph"/>
                          <w:spacing w:before="81" w:line="215" w:lineRule="exact"/>
                          <w:ind w:left="31" w:right="15"/>
                          <w:jc w:val="center"/>
                          <w:rPr>
                            <w:rFonts w:asciiTheme="minorHAnsi" w:hAnsiTheme="minorHAnsi" w:cstheme="minorHAnsi"/>
                            <w:b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="Calibri"/>
                            <w:b/>
                            <w:w w:val="105"/>
                            <w:sz w:val="19"/>
                          </w:rPr>
                          <w:t>Mrs.M.Bhanu Priya</w:t>
                        </w:r>
                      </w:p>
                    </w:tc>
                  </w:tr>
                  <w:tr w:rsidR="00572194" w:rsidRPr="00951056">
                    <w:trPr>
                      <w:trHeight w:val="251"/>
                    </w:trPr>
                    <w:tc>
                      <w:tcPr>
                        <w:tcW w:w="516" w:type="dxa"/>
                      </w:tcPr>
                      <w:p w:rsidR="00572194" w:rsidRPr="00951056" w:rsidRDefault="00572194" w:rsidP="00557DBA">
                        <w:pPr>
                          <w:pStyle w:val="TableParagraph"/>
                          <w:spacing w:before="14" w:line="217" w:lineRule="exact"/>
                          <w:ind w:left="138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S.</w:t>
                        </w: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No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pStyle w:val="TableParagraph"/>
                          <w:spacing w:before="14" w:line="217" w:lineRule="exact"/>
                          <w:ind w:left="429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Roll</w:t>
                        </w: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No.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pStyle w:val="TableParagraph"/>
                          <w:spacing w:before="14" w:line="217" w:lineRule="exact"/>
                          <w:ind w:left="19" w:right="1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4"/>
                            <w:w w:val="105"/>
                            <w:sz w:val="17"/>
                            <w:szCs w:val="17"/>
                          </w:rPr>
                          <w:t>Name</w:t>
                        </w:r>
                      </w:p>
                    </w:tc>
                  </w:tr>
                  <w:tr w:rsidR="00572194" w:rsidRPr="00951056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21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50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HANIA AKBER</w:t>
                        </w:r>
                      </w:p>
                    </w:tc>
                  </w:tr>
                  <w:tr w:rsidR="00572194" w:rsidRPr="00951056">
                    <w:trPr>
                      <w:trHeight w:val="495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138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22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51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INDUPALLI SNEHA</w:t>
                        </w:r>
                      </w:p>
                    </w:tc>
                  </w:tr>
                  <w:tr w:rsidR="00572194" w:rsidRPr="00951056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23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52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JAMMULA GREESHMA</w:t>
                        </w:r>
                      </w:p>
                    </w:tc>
                  </w:tr>
                  <w:tr w:rsidR="00572194" w:rsidRPr="00951056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52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24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53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 JAYANTHI</w:t>
                        </w:r>
                      </w:p>
                    </w:tc>
                  </w:tr>
                  <w:tr w:rsidR="00572194" w:rsidRPr="00951056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25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54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ADIYALA DEEPIKA</w:t>
                        </w:r>
                      </w:p>
                    </w:tc>
                  </w:tr>
                  <w:tr w:rsidR="00572194" w:rsidRPr="00951056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26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55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AMBLE ANUDEEPTHI</w:t>
                        </w:r>
                      </w:p>
                    </w:tc>
                  </w:tr>
                  <w:tr w:rsidR="00572194" w:rsidRPr="00951056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27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56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ARPURAPU SRI VYSHNAVI</w:t>
                        </w:r>
                      </w:p>
                    </w:tc>
                  </w:tr>
                  <w:tr w:rsidR="00572194" w:rsidRPr="00951056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28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57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EERTHI YADAV MADASU</w:t>
                        </w:r>
                      </w:p>
                    </w:tc>
                  </w:tr>
                  <w:tr w:rsidR="00572194" w:rsidRPr="00951056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29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58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OLHARLAKOTA LALITHA RANI</w:t>
                        </w:r>
                      </w:p>
                    </w:tc>
                  </w:tr>
                  <w:tr w:rsidR="00572194" w:rsidRPr="00951056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30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59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OTAGIRI SRI SAI LAXMI SNIGDHA</w:t>
                        </w:r>
                      </w:p>
                    </w:tc>
                  </w:tr>
                  <w:tr w:rsidR="00572194" w:rsidRPr="00951056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31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60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URAPATI TEJASHWINI</w:t>
                        </w:r>
                      </w:p>
                    </w:tc>
                  </w:tr>
                  <w:tr w:rsidR="00572194" w:rsidRPr="00951056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32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61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ADDI VAISHNAVI</w:t>
                        </w:r>
                      </w:p>
                    </w:tc>
                  </w:tr>
                  <w:tr w:rsidR="00572194" w:rsidRPr="00951056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33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50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HANIA AKBER</w:t>
                        </w:r>
                      </w:p>
                    </w:tc>
                  </w:tr>
                  <w:tr w:rsidR="00572194" w:rsidRPr="00951056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34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51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INDUPALLI SNEHA</w:t>
                        </w:r>
                      </w:p>
                    </w:tc>
                  </w:tr>
                  <w:tr w:rsidR="00572194" w:rsidRPr="00951056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35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52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JAMMULA GREESHMA</w:t>
                        </w:r>
                      </w:p>
                    </w:tc>
                  </w:tr>
                  <w:tr w:rsidR="00572194" w:rsidRPr="00951056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36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53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 JAYANTHI</w:t>
                        </w:r>
                      </w:p>
                    </w:tc>
                  </w:tr>
                  <w:tr w:rsidR="00572194" w:rsidRPr="00951056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37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62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AMILLA GEETHA SRI</w:t>
                        </w:r>
                      </w:p>
                    </w:tc>
                  </w:tr>
                  <w:tr w:rsidR="00572194" w:rsidRPr="00951056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38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63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EDISHETTY SATVIKA</w:t>
                        </w:r>
                      </w:p>
                    </w:tc>
                  </w:tr>
                  <w:tr w:rsidR="00572194" w:rsidRPr="00951056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52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39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64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ERUGU SANJANA</w:t>
                        </w:r>
                      </w:p>
                    </w:tc>
                  </w:tr>
                  <w:tr w:rsidR="00572194" w:rsidRPr="00951056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40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65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. SHREYA</w:t>
                        </w:r>
                      </w:p>
                    </w:tc>
                  </w:tr>
                  <w:tr w:rsidR="00572194" w:rsidRPr="00951056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41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66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AKKA RITISHA</w:t>
                        </w:r>
                      </w:p>
                    </w:tc>
                  </w:tr>
                  <w:tr w:rsidR="00572194" w:rsidRPr="00951056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42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67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AUSHEEN TARANNUM</w:t>
                        </w:r>
                      </w:p>
                    </w:tc>
                  </w:tr>
                  <w:tr w:rsidR="00572194" w:rsidRPr="00951056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43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68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 SHAILAJA</w:t>
                        </w:r>
                      </w:p>
                    </w:tc>
                  </w:tr>
                  <w:tr w:rsidR="00572194" w:rsidRPr="00951056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44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69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AGILLA JOSHNA</w:t>
                        </w:r>
                      </w:p>
                    </w:tc>
                  </w:tr>
                  <w:tr w:rsidR="00572194" w:rsidRPr="00951056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45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70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ANDIRI YAMINI</w:t>
                        </w:r>
                      </w:p>
                    </w:tc>
                  </w:tr>
                  <w:tr w:rsidR="00572194" w:rsidRPr="00951056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46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71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AYYAVULA AKHILA</w:t>
                        </w:r>
                      </w:p>
                    </w:tc>
                  </w:tr>
                  <w:tr w:rsidR="00572194" w:rsidRPr="00951056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47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72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UTTA RAMYA</w:t>
                        </w:r>
                      </w:p>
                    </w:tc>
                  </w:tr>
                  <w:tr w:rsidR="00572194" w:rsidRPr="00951056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951056" w:rsidRDefault="00572194">
                        <w:pPr>
                          <w:pStyle w:val="TableParagraph"/>
                          <w:spacing w:before="51"/>
                          <w:ind w:left="18" w:right="2"/>
                          <w:jc w:val="center"/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48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73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951056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951056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AJAM AKSHAYA SRI</w:t>
                        </w:r>
                      </w:p>
                    </w:tc>
                  </w:tr>
                </w:tbl>
                <w:p w:rsidR="00572194" w:rsidRDefault="00572194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C97CDB">
        <w:rPr>
          <w:b/>
        </w:rPr>
        <w:pict>
          <v:shape id="docshape7" o:spid="_x0000_s1037" type="#_x0000_t202" style="position:absolute;left:0;text-align:left;margin-left:4.1pt;margin-top:10.8pt;width:241.85pt;height:457.45pt;z-index:-25166438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46"/>
                    <w:gridCol w:w="1490"/>
                    <w:gridCol w:w="2582"/>
                  </w:tblGrid>
                  <w:tr w:rsidR="00572194" w:rsidRPr="00AC043E">
                    <w:trPr>
                      <w:trHeight w:val="316"/>
                    </w:trPr>
                    <w:tc>
                      <w:tcPr>
                        <w:tcW w:w="4818" w:type="dxa"/>
                        <w:gridSpan w:val="3"/>
                      </w:tcPr>
                      <w:p w:rsidR="00572194" w:rsidRPr="00AC043E" w:rsidRDefault="00572194" w:rsidP="00AC043E">
                        <w:pPr>
                          <w:pStyle w:val="TableParagraph"/>
                          <w:spacing w:before="81" w:line="215" w:lineRule="exact"/>
                          <w:ind w:left="31" w:right="15"/>
                          <w:jc w:val="center"/>
                          <w:rPr>
                            <w:rFonts w:asciiTheme="minorHAnsi" w:hAnsiTheme="minorHAnsi" w:cstheme="minorHAnsi"/>
                            <w:b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="Calibri"/>
                            <w:b/>
                            <w:w w:val="105"/>
                            <w:sz w:val="19"/>
                          </w:rPr>
                          <w:t>Ms.Ghousia Begum</w:t>
                        </w:r>
                      </w:p>
                    </w:tc>
                  </w:tr>
                  <w:tr w:rsidR="00572194" w:rsidRPr="00AC043E">
                    <w:trPr>
                      <w:trHeight w:val="251"/>
                    </w:trPr>
                    <w:tc>
                      <w:tcPr>
                        <w:tcW w:w="746" w:type="dxa"/>
                      </w:tcPr>
                      <w:p w:rsidR="00572194" w:rsidRPr="00AC043E" w:rsidRDefault="00572194">
                        <w:pPr>
                          <w:pStyle w:val="TableParagraph"/>
                          <w:spacing w:before="14" w:line="217" w:lineRule="exact"/>
                          <w:ind w:left="138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S.</w:t>
                        </w:r>
                        <w:r w:rsidRPr="00AC043E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No.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AC043E" w:rsidRDefault="00572194">
                        <w:pPr>
                          <w:pStyle w:val="TableParagraph"/>
                          <w:spacing w:before="14" w:line="217" w:lineRule="exact"/>
                          <w:ind w:left="429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Roll</w:t>
                        </w:r>
                        <w:r w:rsidRPr="00AC043E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No.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AC043E" w:rsidRDefault="00572194">
                        <w:pPr>
                          <w:pStyle w:val="TableParagraph"/>
                          <w:spacing w:before="14" w:line="217" w:lineRule="exact"/>
                          <w:ind w:left="19" w:right="1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pacing w:val="-4"/>
                            <w:w w:val="105"/>
                            <w:sz w:val="17"/>
                            <w:szCs w:val="17"/>
                          </w:rPr>
                          <w:t>Name</w:t>
                        </w:r>
                      </w:p>
                    </w:tc>
                  </w:tr>
                  <w:tr w:rsidR="00572194" w:rsidRPr="00AC043E">
                    <w:trPr>
                      <w:trHeight w:val="323"/>
                    </w:trPr>
                    <w:tc>
                      <w:tcPr>
                        <w:tcW w:w="746" w:type="dxa"/>
                      </w:tcPr>
                      <w:p w:rsidR="00572194" w:rsidRPr="00AC043E" w:rsidRDefault="00572194">
                        <w:pPr>
                          <w:pStyle w:val="TableParagraph"/>
                          <w:spacing w:before="51"/>
                          <w:ind w:left="19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pacing w:val="-10"/>
                            <w:w w:val="105"/>
                            <w:sz w:val="17"/>
                            <w:szCs w:val="17"/>
                          </w:rPr>
                          <w:t>1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26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BIA AZEEM</w:t>
                        </w:r>
                      </w:p>
                    </w:tc>
                  </w:tr>
                  <w:tr w:rsidR="00572194" w:rsidRPr="00AC043E">
                    <w:trPr>
                      <w:trHeight w:val="495"/>
                    </w:trPr>
                    <w:tc>
                      <w:tcPr>
                        <w:tcW w:w="746" w:type="dxa"/>
                      </w:tcPr>
                      <w:p w:rsidR="00572194" w:rsidRPr="00AC043E" w:rsidRDefault="00572194">
                        <w:pPr>
                          <w:pStyle w:val="TableParagraph"/>
                          <w:spacing w:before="138"/>
                          <w:ind w:left="19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pacing w:val="-10"/>
                            <w:w w:val="105"/>
                            <w:sz w:val="17"/>
                            <w:szCs w:val="17"/>
                          </w:rPr>
                          <w:t>2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27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DURI VANDANA</w:t>
                        </w:r>
                      </w:p>
                    </w:tc>
                  </w:tr>
                  <w:tr w:rsidR="00572194" w:rsidRPr="00AC043E">
                    <w:trPr>
                      <w:trHeight w:val="323"/>
                    </w:trPr>
                    <w:tc>
                      <w:tcPr>
                        <w:tcW w:w="746" w:type="dxa"/>
                      </w:tcPr>
                      <w:p w:rsidR="00572194" w:rsidRPr="00AC043E" w:rsidRDefault="00572194">
                        <w:pPr>
                          <w:pStyle w:val="TableParagraph"/>
                          <w:spacing w:before="51"/>
                          <w:ind w:left="19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pacing w:val="-10"/>
                            <w:w w:val="105"/>
                            <w:sz w:val="17"/>
                            <w:szCs w:val="17"/>
                          </w:rPr>
                          <w:t>3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28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LJAPOOR SRI VAISHNAVI</w:t>
                        </w:r>
                      </w:p>
                    </w:tc>
                  </w:tr>
                  <w:tr w:rsidR="00572194" w:rsidRPr="00AC043E">
                    <w:trPr>
                      <w:trHeight w:val="323"/>
                    </w:trPr>
                    <w:tc>
                      <w:tcPr>
                        <w:tcW w:w="746" w:type="dxa"/>
                      </w:tcPr>
                      <w:p w:rsidR="00572194" w:rsidRPr="00AC043E" w:rsidRDefault="00572194">
                        <w:pPr>
                          <w:pStyle w:val="TableParagraph"/>
                          <w:spacing w:before="52"/>
                          <w:ind w:left="19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pacing w:val="-10"/>
                            <w:w w:val="105"/>
                            <w:sz w:val="17"/>
                            <w:szCs w:val="17"/>
                          </w:rPr>
                          <w:t>4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29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NAGAYA SAMEEKSHA</w:t>
                        </w:r>
                      </w:p>
                    </w:tc>
                  </w:tr>
                  <w:tr w:rsidR="00572194" w:rsidRPr="00AC043E">
                    <w:trPr>
                      <w:trHeight w:val="323"/>
                    </w:trPr>
                    <w:tc>
                      <w:tcPr>
                        <w:tcW w:w="746" w:type="dxa"/>
                      </w:tcPr>
                      <w:p w:rsidR="00572194" w:rsidRPr="00AC043E" w:rsidRDefault="00572194">
                        <w:pPr>
                          <w:pStyle w:val="TableParagraph"/>
                          <w:spacing w:before="51"/>
                          <w:ind w:left="19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pacing w:val="-10"/>
                            <w:w w:val="105"/>
                            <w:sz w:val="17"/>
                            <w:szCs w:val="17"/>
                          </w:rPr>
                          <w:t>5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30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PPADI GEETHIKA</w:t>
                        </w:r>
                      </w:p>
                    </w:tc>
                  </w:tr>
                  <w:tr w:rsidR="00572194" w:rsidRPr="00AC043E">
                    <w:trPr>
                      <w:trHeight w:val="323"/>
                    </w:trPr>
                    <w:tc>
                      <w:tcPr>
                        <w:tcW w:w="746" w:type="dxa"/>
                      </w:tcPr>
                      <w:p w:rsidR="00572194" w:rsidRPr="00AC043E" w:rsidRDefault="00572194">
                        <w:pPr>
                          <w:pStyle w:val="TableParagraph"/>
                          <w:spacing w:before="51"/>
                          <w:ind w:left="19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pacing w:val="-10"/>
                            <w:w w:val="105"/>
                            <w:sz w:val="17"/>
                            <w:szCs w:val="17"/>
                          </w:rPr>
                          <w:t>6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31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SHAMOLLA HARSHIKA</w:t>
                        </w:r>
                      </w:p>
                    </w:tc>
                  </w:tr>
                  <w:tr w:rsidR="00572194" w:rsidRPr="00AC043E">
                    <w:trPr>
                      <w:trHeight w:val="323"/>
                    </w:trPr>
                    <w:tc>
                      <w:tcPr>
                        <w:tcW w:w="746" w:type="dxa"/>
                      </w:tcPr>
                      <w:p w:rsidR="00572194" w:rsidRPr="00AC043E" w:rsidRDefault="00572194">
                        <w:pPr>
                          <w:pStyle w:val="TableParagraph"/>
                          <w:spacing w:before="51"/>
                          <w:ind w:left="19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pacing w:val="-10"/>
                            <w:w w:val="105"/>
                            <w:sz w:val="17"/>
                            <w:szCs w:val="17"/>
                          </w:rPr>
                          <w:t>7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32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VANGAPURAM SRESHTA</w:t>
                        </w:r>
                      </w:p>
                    </w:tc>
                  </w:tr>
                  <w:tr w:rsidR="00572194" w:rsidRPr="00AC043E">
                    <w:trPr>
                      <w:trHeight w:val="323"/>
                    </w:trPr>
                    <w:tc>
                      <w:tcPr>
                        <w:tcW w:w="746" w:type="dxa"/>
                      </w:tcPr>
                      <w:p w:rsidR="00572194" w:rsidRPr="00AC043E" w:rsidRDefault="00572194">
                        <w:pPr>
                          <w:pStyle w:val="TableParagraph"/>
                          <w:spacing w:before="51"/>
                          <w:ind w:left="19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pacing w:val="-10"/>
                            <w:w w:val="105"/>
                            <w:sz w:val="17"/>
                            <w:szCs w:val="17"/>
                          </w:rPr>
                          <w:t>8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33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YESHA FATIMA</w:t>
                        </w:r>
                      </w:p>
                    </w:tc>
                  </w:tr>
                  <w:tr w:rsidR="00572194" w:rsidRPr="00AC043E">
                    <w:trPr>
                      <w:trHeight w:val="323"/>
                    </w:trPr>
                    <w:tc>
                      <w:tcPr>
                        <w:tcW w:w="746" w:type="dxa"/>
                      </w:tcPr>
                      <w:p w:rsidR="00572194" w:rsidRPr="00AC043E" w:rsidRDefault="00572194">
                        <w:pPr>
                          <w:pStyle w:val="TableParagraph"/>
                          <w:spacing w:before="51"/>
                          <w:ind w:left="19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pacing w:val="-10"/>
                            <w:w w:val="105"/>
                            <w:sz w:val="17"/>
                            <w:szCs w:val="17"/>
                          </w:rPr>
                          <w:t>9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34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 PRERANA</w:t>
                        </w:r>
                      </w:p>
                    </w:tc>
                  </w:tr>
                  <w:tr w:rsidR="00572194" w:rsidRPr="00AC043E">
                    <w:trPr>
                      <w:trHeight w:val="323"/>
                    </w:trPr>
                    <w:tc>
                      <w:tcPr>
                        <w:tcW w:w="746" w:type="dxa"/>
                      </w:tcPr>
                      <w:p w:rsidR="00572194" w:rsidRPr="00AC043E" w:rsidRDefault="00572194">
                        <w:pPr>
                          <w:pStyle w:val="TableParagraph"/>
                          <w:spacing w:before="51"/>
                          <w:ind w:left="19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10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35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ANOTH SHIRISHA</w:t>
                        </w:r>
                      </w:p>
                    </w:tc>
                  </w:tr>
                  <w:tr w:rsidR="00572194" w:rsidRPr="00AC043E">
                    <w:trPr>
                      <w:trHeight w:val="323"/>
                    </w:trPr>
                    <w:tc>
                      <w:tcPr>
                        <w:tcW w:w="746" w:type="dxa"/>
                      </w:tcPr>
                      <w:p w:rsidR="00572194" w:rsidRPr="00AC043E" w:rsidRDefault="00572194">
                        <w:pPr>
                          <w:pStyle w:val="TableParagraph"/>
                          <w:spacing w:before="51"/>
                          <w:ind w:left="19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11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36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ETTELA DIVYA</w:t>
                        </w:r>
                      </w:p>
                    </w:tc>
                  </w:tr>
                  <w:tr w:rsidR="00572194" w:rsidRPr="00AC043E">
                    <w:trPr>
                      <w:trHeight w:val="323"/>
                    </w:trPr>
                    <w:tc>
                      <w:tcPr>
                        <w:tcW w:w="746" w:type="dxa"/>
                      </w:tcPr>
                      <w:p w:rsidR="00572194" w:rsidRPr="00AC043E" w:rsidRDefault="00572194">
                        <w:pPr>
                          <w:pStyle w:val="TableParagraph"/>
                          <w:spacing w:before="51"/>
                          <w:ind w:left="19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12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37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IJJI SATHVIKA</w:t>
                        </w:r>
                      </w:p>
                    </w:tc>
                  </w:tr>
                  <w:tr w:rsidR="00572194" w:rsidRPr="00AC043E">
                    <w:trPr>
                      <w:trHeight w:val="323"/>
                    </w:trPr>
                    <w:tc>
                      <w:tcPr>
                        <w:tcW w:w="746" w:type="dxa"/>
                      </w:tcPr>
                      <w:p w:rsidR="00572194" w:rsidRPr="00AC043E" w:rsidRDefault="00572194">
                        <w:pPr>
                          <w:pStyle w:val="TableParagraph"/>
                          <w:spacing w:before="51"/>
                          <w:ind w:left="19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13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38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ONTHA AKSHAYA</w:t>
                        </w:r>
                      </w:p>
                    </w:tc>
                  </w:tr>
                  <w:tr w:rsidR="00572194" w:rsidRPr="00AC043E">
                    <w:trPr>
                      <w:trHeight w:val="323"/>
                    </w:trPr>
                    <w:tc>
                      <w:tcPr>
                        <w:tcW w:w="746" w:type="dxa"/>
                      </w:tcPr>
                      <w:p w:rsidR="00572194" w:rsidRPr="00AC043E" w:rsidRDefault="00572194">
                        <w:pPr>
                          <w:pStyle w:val="TableParagraph"/>
                          <w:spacing w:before="51"/>
                          <w:ind w:left="19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14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39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URGUPALLY REETHU REDDY</w:t>
                        </w:r>
                      </w:p>
                    </w:tc>
                  </w:tr>
                  <w:tr w:rsidR="00572194" w:rsidRPr="00AC043E">
                    <w:trPr>
                      <w:trHeight w:val="323"/>
                    </w:trPr>
                    <w:tc>
                      <w:tcPr>
                        <w:tcW w:w="746" w:type="dxa"/>
                      </w:tcPr>
                      <w:p w:rsidR="00572194" w:rsidRPr="00AC043E" w:rsidRDefault="00572194">
                        <w:pPr>
                          <w:pStyle w:val="TableParagraph"/>
                          <w:spacing w:before="51"/>
                          <w:ind w:left="19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15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40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C. SAAVYA</w:t>
                        </w:r>
                      </w:p>
                    </w:tc>
                  </w:tr>
                  <w:tr w:rsidR="00572194" w:rsidRPr="00AC043E">
                    <w:trPr>
                      <w:trHeight w:val="323"/>
                    </w:trPr>
                    <w:tc>
                      <w:tcPr>
                        <w:tcW w:w="746" w:type="dxa"/>
                      </w:tcPr>
                      <w:p w:rsidR="00572194" w:rsidRPr="00AC043E" w:rsidRDefault="00572194">
                        <w:pPr>
                          <w:pStyle w:val="TableParagraph"/>
                          <w:spacing w:before="51"/>
                          <w:ind w:left="19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16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41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CHERUKU CHANDANA</w:t>
                        </w:r>
                      </w:p>
                    </w:tc>
                  </w:tr>
                  <w:tr w:rsidR="00572194" w:rsidRPr="00AC043E">
                    <w:trPr>
                      <w:trHeight w:val="323"/>
                    </w:trPr>
                    <w:tc>
                      <w:tcPr>
                        <w:tcW w:w="746" w:type="dxa"/>
                      </w:tcPr>
                      <w:p w:rsidR="00572194" w:rsidRPr="00AC043E" w:rsidRDefault="00572194">
                        <w:pPr>
                          <w:pStyle w:val="TableParagraph"/>
                          <w:spacing w:before="51"/>
                          <w:ind w:left="19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17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42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CHODA JAYA NANDINI</w:t>
                        </w:r>
                      </w:p>
                    </w:tc>
                  </w:tr>
                  <w:tr w:rsidR="00572194" w:rsidRPr="00AC043E">
                    <w:trPr>
                      <w:trHeight w:val="323"/>
                    </w:trPr>
                    <w:tc>
                      <w:tcPr>
                        <w:tcW w:w="746" w:type="dxa"/>
                      </w:tcPr>
                      <w:p w:rsidR="00572194" w:rsidRPr="00AC043E" w:rsidRDefault="00572194">
                        <w:pPr>
                          <w:pStyle w:val="TableParagraph"/>
                          <w:spacing w:before="51"/>
                          <w:ind w:left="19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18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43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DANDU RISHITHA</w:t>
                        </w:r>
                      </w:p>
                    </w:tc>
                  </w:tr>
                  <w:tr w:rsidR="00572194" w:rsidRPr="00AC043E">
                    <w:trPr>
                      <w:trHeight w:val="323"/>
                    </w:trPr>
                    <w:tc>
                      <w:tcPr>
                        <w:tcW w:w="746" w:type="dxa"/>
                      </w:tcPr>
                      <w:p w:rsidR="00572194" w:rsidRPr="00AC043E" w:rsidRDefault="00572194">
                        <w:pPr>
                          <w:pStyle w:val="TableParagraph"/>
                          <w:spacing w:before="52"/>
                          <w:ind w:left="19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19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44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DIKSHITHA MODI</w:t>
                        </w:r>
                      </w:p>
                    </w:tc>
                  </w:tr>
                  <w:tr w:rsidR="00572194" w:rsidRPr="00AC043E">
                    <w:trPr>
                      <w:trHeight w:val="323"/>
                    </w:trPr>
                    <w:tc>
                      <w:tcPr>
                        <w:tcW w:w="746" w:type="dxa"/>
                      </w:tcPr>
                      <w:p w:rsidR="00572194" w:rsidRPr="00AC043E" w:rsidRDefault="00572194">
                        <w:pPr>
                          <w:pStyle w:val="TableParagraph"/>
                          <w:spacing w:before="51"/>
                          <w:ind w:left="19" w:right="2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20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45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ESLAVATH SHIVANI</w:t>
                        </w:r>
                      </w:p>
                    </w:tc>
                  </w:tr>
                  <w:tr w:rsidR="00572194" w:rsidRPr="00AC043E">
                    <w:trPr>
                      <w:trHeight w:val="323"/>
                    </w:trPr>
                    <w:tc>
                      <w:tcPr>
                        <w:tcW w:w="746" w:type="dxa"/>
                      </w:tcPr>
                      <w:p w:rsidR="00572194" w:rsidRPr="00AC043E" w:rsidRDefault="00572194">
                        <w:pPr>
                          <w:pStyle w:val="TableParagraph"/>
                          <w:spacing w:before="51"/>
                          <w:ind w:left="19" w:right="2"/>
                          <w:jc w:val="center"/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21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46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FIZZA AHMED KHAN</w:t>
                        </w:r>
                      </w:p>
                    </w:tc>
                  </w:tr>
                  <w:tr w:rsidR="00572194" w:rsidRPr="00AC043E">
                    <w:trPr>
                      <w:trHeight w:val="323"/>
                    </w:trPr>
                    <w:tc>
                      <w:tcPr>
                        <w:tcW w:w="746" w:type="dxa"/>
                      </w:tcPr>
                      <w:p w:rsidR="00572194" w:rsidRPr="00AC043E" w:rsidRDefault="00572194">
                        <w:pPr>
                          <w:pStyle w:val="TableParagraph"/>
                          <w:spacing w:before="51"/>
                          <w:ind w:left="19" w:right="2"/>
                          <w:jc w:val="center"/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22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47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ANJA SRIVIDYA</w:t>
                        </w:r>
                      </w:p>
                    </w:tc>
                  </w:tr>
                  <w:tr w:rsidR="00572194" w:rsidRPr="00AC043E">
                    <w:trPr>
                      <w:trHeight w:val="323"/>
                    </w:trPr>
                    <w:tc>
                      <w:tcPr>
                        <w:tcW w:w="746" w:type="dxa"/>
                      </w:tcPr>
                      <w:p w:rsidR="00572194" w:rsidRPr="00AC043E" w:rsidRDefault="00572194">
                        <w:pPr>
                          <w:pStyle w:val="TableParagraph"/>
                          <w:spacing w:before="51"/>
                          <w:ind w:left="19" w:right="2"/>
                          <w:jc w:val="center"/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23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48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OVULA SOWMYA</w:t>
                        </w:r>
                      </w:p>
                    </w:tc>
                  </w:tr>
                  <w:tr w:rsidR="00572194" w:rsidRPr="00AC043E">
                    <w:trPr>
                      <w:trHeight w:val="323"/>
                    </w:trPr>
                    <w:tc>
                      <w:tcPr>
                        <w:tcW w:w="746" w:type="dxa"/>
                      </w:tcPr>
                      <w:p w:rsidR="00572194" w:rsidRPr="00AC043E" w:rsidRDefault="00572194">
                        <w:pPr>
                          <w:pStyle w:val="TableParagraph"/>
                          <w:spacing w:before="51"/>
                          <w:ind w:left="19" w:right="2"/>
                          <w:jc w:val="center"/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24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2733149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AC043E" w:rsidRDefault="00572194" w:rsidP="00557DBA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AC043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URRAM BHUVANA</w:t>
                        </w:r>
                      </w:p>
                    </w:tc>
                  </w:tr>
                </w:tbl>
                <w:p w:rsidR="00572194" w:rsidRDefault="00572194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="007125F6" w:rsidRPr="004B2D86">
        <w:rPr>
          <w:rFonts w:ascii="Calibri"/>
          <w:b/>
          <w:w w:val="105"/>
          <w:sz w:val="17"/>
        </w:rPr>
        <w:t>Branch:CSE-</w:t>
      </w:r>
      <w:r w:rsidR="007125F6" w:rsidRPr="004B2D86">
        <w:rPr>
          <w:rFonts w:ascii="Calibri"/>
          <w:b/>
          <w:spacing w:val="-10"/>
          <w:w w:val="105"/>
          <w:sz w:val="17"/>
        </w:rPr>
        <w:t>3</w:t>
      </w:r>
    </w:p>
    <w:p w:rsidR="00F70C48" w:rsidRDefault="00F70C48" w:rsidP="00951056">
      <w:pPr>
        <w:pStyle w:val="TableParagraph"/>
        <w:spacing w:before="81" w:line="215" w:lineRule="exact"/>
        <w:ind w:left="31" w:right="15"/>
        <w:jc w:val="center"/>
        <w:rPr>
          <w:rFonts w:ascii="Calibri"/>
          <w:sz w:val="17"/>
        </w:rPr>
        <w:sectPr w:rsidR="00F70C48">
          <w:pgSz w:w="15840" w:h="12240" w:orient="landscape"/>
          <w:pgMar w:top="1380" w:right="600" w:bottom="280" w:left="0" w:header="720" w:footer="720" w:gutter="0"/>
          <w:cols w:space="720"/>
        </w:sectPr>
      </w:pPr>
    </w:p>
    <w:p w:rsidR="00F70C48" w:rsidRDefault="00F70C48">
      <w:pPr>
        <w:pStyle w:val="BodyText"/>
        <w:spacing w:before="4"/>
        <w:rPr>
          <w:b w:val="0"/>
          <w:sz w:val="16"/>
        </w:rPr>
      </w:pPr>
    </w:p>
    <w:p w:rsidR="00F70C48" w:rsidRDefault="00F70C48">
      <w:pPr>
        <w:pStyle w:val="BodyText"/>
        <w:spacing w:before="6"/>
        <w:rPr>
          <w:b w:val="0"/>
          <w:sz w:val="18"/>
        </w:rPr>
      </w:pPr>
    </w:p>
    <w:p w:rsidR="00F70C48" w:rsidRDefault="00F70C48">
      <w:pPr>
        <w:rPr>
          <w:sz w:val="18"/>
        </w:rPr>
        <w:sectPr w:rsidR="00F70C48">
          <w:pgSz w:w="15840" w:h="12240" w:orient="landscape"/>
          <w:pgMar w:top="1380" w:right="600" w:bottom="280" w:left="0" w:header="720" w:footer="720" w:gutter="0"/>
          <w:cols w:space="720"/>
        </w:sectPr>
      </w:pPr>
    </w:p>
    <w:p w:rsidR="00F70C48" w:rsidRDefault="00F70C48">
      <w:pPr>
        <w:pStyle w:val="BodyText"/>
        <w:rPr>
          <w:b w:val="0"/>
          <w:sz w:val="16"/>
        </w:rPr>
      </w:pPr>
    </w:p>
    <w:p w:rsidR="00F70C48" w:rsidRDefault="00F70C48">
      <w:pPr>
        <w:pStyle w:val="BodyText"/>
        <w:rPr>
          <w:b w:val="0"/>
          <w:sz w:val="16"/>
        </w:rPr>
      </w:pPr>
    </w:p>
    <w:p w:rsidR="00F70C48" w:rsidRDefault="00F70C48">
      <w:pPr>
        <w:pStyle w:val="BodyText"/>
        <w:rPr>
          <w:b w:val="0"/>
          <w:sz w:val="16"/>
        </w:rPr>
      </w:pPr>
    </w:p>
    <w:p w:rsidR="00F70C48" w:rsidRDefault="00F70C48">
      <w:pPr>
        <w:pStyle w:val="BodyText"/>
        <w:rPr>
          <w:b w:val="0"/>
          <w:sz w:val="16"/>
        </w:rPr>
      </w:pPr>
    </w:p>
    <w:p w:rsidR="00F70C48" w:rsidRDefault="00F70C48">
      <w:pPr>
        <w:pStyle w:val="BodyText"/>
        <w:spacing w:before="88"/>
        <w:rPr>
          <w:b w:val="0"/>
          <w:sz w:val="16"/>
        </w:rPr>
      </w:pPr>
    </w:p>
    <w:p w:rsidR="00F70C48" w:rsidRPr="00A11DBA" w:rsidRDefault="007125F6">
      <w:pPr>
        <w:ind w:left="595"/>
        <w:rPr>
          <w:rFonts w:ascii="Calibri"/>
          <w:b/>
          <w:sz w:val="16"/>
        </w:rPr>
      </w:pPr>
      <w:r w:rsidRPr="00A11DBA">
        <w:rPr>
          <w:rFonts w:ascii="Calibri"/>
          <w:b/>
          <w:spacing w:val="-2"/>
          <w:w w:val="105"/>
          <w:sz w:val="16"/>
        </w:rPr>
        <w:t>Branch:CSE-</w:t>
      </w:r>
      <w:r w:rsidRPr="00A11DBA">
        <w:rPr>
          <w:rFonts w:ascii="Calibri"/>
          <w:b/>
          <w:spacing w:val="-10"/>
          <w:w w:val="105"/>
          <w:sz w:val="16"/>
        </w:rPr>
        <w:t>1</w:t>
      </w:r>
    </w:p>
    <w:p w:rsidR="00F70C48" w:rsidRDefault="007125F6">
      <w:pPr>
        <w:pStyle w:val="BodyText"/>
        <w:spacing w:before="59"/>
        <w:ind w:right="5777"/>
        <w:jc w:val="center"/>
      </w:pPr>
      <w:r>
        <w:rPr>
          <w:b w:val="0"/>
        </w:rPr>
        <w:br w:type="column"/>
      </w:r>
      <w:r>
        <w:lastRenderedPageBreak/>
        <w:t>StanleyCollegeofEngg.&amp;Tech.for</w:t>
      </w:r>
      <w:r>
        <w:rPr>
          <w:spacing w:val="-2"/>
        </w:rPr>
        <w:t>Women</w:t>
      </w:r>
    </w:p>
    <w:p w:rsidR="00F70C48" w:rsidRDefault="007125F6">
      <w:pPr>
        <w:spacing w:before="118"/>
        <w:ind w:left="51" w:right="5777"/>
        <w:jc w:val="center"/>
        <w:rPr>
          <w:rFonts w:ascii="Calibri"/>
          <w:b/>
          <w:sz w:val="16"/>
        </w:rPr>
      </w:pPr>
      <w:r>
        <w:rPr>
          <w:rFonts w:ascii="Calibri"/>
          <w:b/>
          <w:w w:val="105"/>
          <w:sz w:val="16"/>
        </w:rPr>
        <w:t>Abids,</w:t>
      </w:r>
      <w:r>
        <w:rPr>
          <w:rFonts w:ascii="Calibri"/>
          <w:b/>
          <w:spacing w:val="-2"/>
          <w:w w:val="105"/>
          <w:sz w:val="16"/>
        </w:rPr>
        <w:t>Hyderabad.</w:t>
      </w:r>
    </w:p>
    <w:p w:rsidR="00F70C48" w:rsidRDefault="007125F6">
      <w:pPr>
        <w:spacing w:before="126"/>
        <w:ind w:left="48" w:right="5777"/>
        <w:jc w:val="center"/>
        <w:rPr>
          <w:rFonts w:ascii="Calibri"/>
          <w:b/>
          <w:sz w:val="16"/>
        </w:rPr>
      </w:pPr>
      <w:r>
        <w:rPr>
          <w:rFonts w:ascii="Calibri"/>
          <w:b/>
          <w:w w:val="105"/>
          <w:sz w:val="16"/>
          <w:u w:val="single"/>
        </w:rPr>
        <w:t>BE</w:t>
      </w:r>
      <w:r w:rsidR="00557DBA">
        <w:rPr>
          <w:rFonts w:ascii="Calibri"/>
          <w:b/>
          <w:w w:val="105"/>
          <w:sz w:val="16"/>
          <w:u w:val="single"/>
        </w:rPr>
        <w:t xml:space="preserve"> </w:t>
      </w:r>
      <w:r>
        <w:rPr>
          <w:rFonts w:ascii="Calibri"/>
          <w:b/>
          <w:w w:val="105"/>
          <w:sz w:val="16"/>
          <w:u w:val="single"/>
        </w:rPr>
        <w:t>VI</w:t>
      </w:r>
      <w:r w:rsidR="00557DBA">
        <w:rPr>
          <w:rFonts w:ascii="Calibri"/>
          <w:b/>
          <w:w w:val="105"/>
          <w:sz w:val="16"/>
          <w:u w:val="single"/>
        </w:rPr>
        <w:t xml:space="preserve"> </w:t>
      </w:r>
      <w:r>
        <w:rPr>
          <w:rFonts w:ascii="Calibri"/>
          <w:b/>
          <w:w w:val="105"/>
          <w:sz w:val="16"/>
          <w:u w:val="single"/>
        </w:rPr>
        <w:t>SEM</w:t>
      </w:r>
      <w:r w:rsidR="00557DBA">
        <w:rPr>
          <w:rFonts w:ascii="Calibri"/>
          <w:b/>
          <w:w w:val="105"/>
          <w:sz w:val="16"/>
          <w:u w:val="single"/>
        </w:rPr>
        <w:t xml:space="preserve"> </w:t>
      </w:r>
      <w:r>
        <w:rPr>
          <w:rFonts w:ascii="Calibri"/>
          <w:b/>
          <w:w w:val="105"/>
          <w:sz w:val="16"/>
          <w:u w:val="single"/>
        </w:rPr>
        <w:t>MENTOR</w:t>
      </w:r>
      <w:r w:rsidR="00557DBA">
        <w:rPr>
          <w:rFonts w:ascii="Calibri"/>
          <w:b/>
          <w:w w:val="105"/>
          <w:sz w:val="16"/>
          <w:u w:val="single"/>
        </w:rPr>
        <w:t xml:space="preserve"> </w:t>
      </w:r>
      <w:r>
        <w:rPr>
          <w:rFonts w:ascii="Calibri"/>
          <w:b/>
          <w:spacing w:val="-4"/>
          <w:w w:val="105"/>
          <w:sz w:val="16"/>
          <w:u w:val="single"/>
        </w:rPr>
        <w:t>LIST</w:t>
      </w:r>
    </w:p>
    <w:p w:rsidR="00F70C48" w:rsidRDefault="00F70C48">
      <w:pPr>
        <w:jc w:val="center"/>
        <w:rPr>
          <w:rFonts w:ascii="Calibri"/>
          <w:sz w:val="16"/>
        </w:rPr>
        <w:sectPr w:rsidR="00F70C48">
          <w:type w:val="continuous"/>
          <w:pgSz w:w="15840" w:h="12240" w:orient="landscape"/>
          <w:pgMar w:top="1380" w:right="600" w:bottom="280" w:left="0" w:header="720" w:footer="720" w:gutter="0"/>
          <w:cols w:num="2" w:space="720" w:equalWidth="0">
            <w:col w:w="1607" w:space="3031"/>
            <w:col w:w="10602"/>
          </w:cols>
        </w:sectPr>
      </w:pPr>
    </w:p>
    <w:p w:rsidR="00F70C48" w:rsidRDefault="00C97CDB">
      <w:pPr>
        <w:tabs>
          <w:tab w:val="left" w:pos="4942"/>
          <w:tab w:val="left" w:pos="9865"/>
        </w:tabs>
        <w:ind w:left="21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1049" type="#_x0000_t202" style="width:225.5pt;height:431.2pt;mso-position-horizontal-relative:char;mso-position-vertical-relative:line" filled="f" stroked="f">
            <v:textbox style="mso-next-textbox:#_x0000_s1049" inset="0,0,0,0">
              <w:txbxContent>
                <w:tbl>
                  <w:tblPr>
                    <w:tblW w:w="0" w:type="auto"/>
                    <w:tblInd w:w="10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06"/>
                    <w:gridCol w:w="1390"/>
                    <w:gridCol w:w="2407"/>
                  </w:tblGrid>
                  <w:tr w:rsidR="00572194" w:rsidRPr="004660B2" w:rsidTr="00557DBA">
                    <w:trPr>
                      <w:trHeight w:val="220"/>
                    </w:trPr>
                    <w:tc>
                      <w:tcPr>
                        <w:tcW w:w="4403" w:type="dxa"/>
                        <w:gridSpan w:val="3"/>
                      </w:tcPr>
                      <w:p w:rsidR="00572194" w:rsidRPr="004660B2" w:rsidRDefault="00572194">
                        <w:pPr>
                          <w:pStyle w:val="TableParagraph"/>
                          <w:spacing w:before="3" w:line="197" w:lineRule="exact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7"/>
                            <w:szCs w:val="17"/>
                          </w:rPr>
                          <w:t>Mrs K Srilatha</w:t>
                        </w:r>
                      </w:p>
                    </w:tc>
                  </w:tr>
                  <w:tr w:rsidR="00572194" w:rsidRPr="004660B2" w:rsidTr="004660B2">
                    <w:trPr>
                      <w:trHeight w:val="371"/>
                    </w:trPr>
                    <w:tc>
                      <w:tcPr>
                        <w:tcW w:w="60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</w:t>
                        </w:r>
                      </w:p>
                    </w:tc>
                    <w:tc>
                      <w:tcPr>
                        <w:tcW w:w="1390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01</w:t>
                        </w:r>
                      </w:p>
                    </w:tc>
                    <w:tc>
                      <w:tcPr>
                        <w:tcW w:w="240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AGURI LYDIA LOIS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60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2</w:t>
                        </w:r>
                      </w:p>
                    </w:tc>
                    <w:tc>
                      <w:tcPr>
                        <w:tcW w:w="1390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02</w:t>
                        </w:r>
                      </w:p>
                    </w:tc>
                    <w:tc>
                      <w:tcPr>
                        <w:tcW w:w="240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AKKENAPALLY HARSHITHA</w:t>
                        </w:r>
                      </w:p>
                    </w:tc>
                  </w:tr>
                  <w:tr w:rsidR="00572194" w:rsidRPr="004660B2" w:rsidTr="009C0CE6">
                    <w:trPr>
                      <w:trHeight w:val="302"/>
                    </w:trPr>
                    <w:tc>
                      <w:tcPr>
                        <w:tcW w:w="60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3</w:t>
                        </w:r>
                      </w:p>
                    </w:tc>
                    <w:tc>
                      <w:tcPr>
                        <w:tcW w:w="1390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03</w:t>
                        </w:r>
                      </w:p>
                    </w:tc>
                    <w:tc>
                      <w:tcPr>
                        <w:tcW w:w="240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AKULA MALLIK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60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4</w:t>
                        </w:r>
                      </w:p>
                    </w:tc>
                    <w:tc>
                      <w:tcPr>
                        <w:tcW w:w="1390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04</w:t>
                        </w:r>
                      </w:p>
                    </w:tc>
                    <w:tc>
                      <w:tcPr>
                        <w:tcW w:w="240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ALE PRAGN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60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5</w:t>
                        </w:r>
                      </w:p>
                    </w:tc>
                    <w:tc>
                      <w:tcPr>
                        <w:tcW w:w="1390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05</w:t>
                        </w:r>
                      </w:p>
                    </w:tc>
                    <w:tc>
                      <w:tcPr>
                        <w:tcW w:w="240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AMBATI TEJASREE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60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6</w:t>
                        </w:r>
                      </w:p>
                    </w:tc>
                    <w:tc>
                      <w:tcPr>
                        <w:tcW w:w="1390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06</w:t>
                        </w:r>
                      </w:p>
                    </w:tc>
                    <w:tc>
                      <w:tcPr>
                        <w:tcW w:w="240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ASMA MAHMOOD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60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7</w:t>
                        </w:r>
                      </w:p>
                    </w:tc>
                    <w:tc>
                      <w:tcPr>
                        <w:tcW w:w="1390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07</w:t>
                        </w:r>
                      </w:p>
                    </w:tc>
                    <w:tc>
                      <w:tcPr>
                        <w:tcW w:w="240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AYESHA MAHABOOB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60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8</w:t>
                        </w:r>
                      </w:p>
                    </w:tc>
                    <w:tc>
                      <w:tcPr>
                        <w:tcW w:w="1390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08</w:t>
                        </w:r>
                      </w:p>
                    </w:tc>
                    <w:tc>
                      <w:tcPr>
                        <w:tcW w:w="240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AYUSHI GUPT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60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9</w:t>
                        </w:r>
                      </w:p>
                    </w:tc>
                    <w:tc>
                      <w:tcPr>
                        <w:tcW w:w="1390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09</w:t>
                        </w:r>
                      </w:p>
                    </w:tc>
                    <w:tc>
                      <w:tcPr>
                        <w:tcW w:w="240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B KOMAL SINGH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60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0</w:t>
                        </w:r>
                      </w:p>
                    </w:tc>
                    <w:tc>
                      <w:tcPr>
                        <w:tcW w:w="1390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10</w:t>
                        </w:r>
                      </w:p>
                    </w:tc>
                    <w:tc>
                      <w:tcPr>
                        <w:tcW w:w="240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B NAYANTARA SWARAJ</w:t>
                        </w:r>
                      </w:p>
                    </w:tc>
                  </w:tr>
                  <w:tr w:rsidR="00572194" w:rsidRPr="004660B2" w:rsidTr="009C0CE6">
                    <w:trPr>
                      <w:trHeight w:val="302"/>
                    </w:trPr>
                    <w:tc>
                      <w:tcPr>
                        <w:tcW w:w="60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1</w:t>
                        </w:r>
                      </w:p>
                    </w:tc>
                    <w:tc>
                      <w:tcPr>
                        <w:tcW w:w="1390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11</w:t>
                        </w:r>
                      </w:p>
                    </w:tc>
                    <w:tc>
                      <w:tcPr>
                        <w:tcW w:w="240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BAPANAPALLI KEERTHI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60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2</w:t>
                        </w:r>
                      </w:p>
                    </w:tc>
                    <w:tc>
                      <w:tcPr>
                        <w:tcW w:w="1390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12</w:t>
                        </w:r>
                      </w:p>
                    </w:tc>
                    <w:tc>
                      <w:tcPr>
                        <w:tcW w:w="240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BOYA MANEESH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60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3</w:t>
                        </w:r>
                      </w:p>
                    </w:tc>
                    <w:tc>
                      <w:tcPr>
                        <w:tcW w:w="1390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13</w:t>
                        </w:r>
                      </w:p>
                    </w:tc>
                    <w:tc>
                      <w:tcPr>
                        <w:tcW w:w="240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CHANDUPATLA PRANJALI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60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4</w:t>
                        </w:r>
                      </w:p>
                    </w:tc>
                    <w:tc>
                      <w:tcPr>
                        <w:tcW w:w="1390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14</w:t>
                        </w:r>
                      </w:p>
                    </w:tc>
                    <w:tc>
                      <w:tcPr>
                        <w:tcW w:w="240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DHARMAJI MANICHANDAN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60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5</w:t>
                        </w:r>
                      </w:p>
                    </w:tc>
                    <w:tc>
                      <w:tcPr>
                        <w:tcW w:w="1390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15</w:t>
                        </w:r>
                      </w:p>
                    </w:tc>
                    <w:tc>
                      <w:tcPr>
                        <w:tcW w:w="240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DHAVANAM SINDHU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60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</w:t>
                        </w:r>
                      </w:p>
                    </w:tc>
                    <w:tc>
                      <w:tcPr>
                        <w:tcW w:w="1390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16</w:t>
                        </w:r>
                      </w:p>
                    </w:tc>
                    <w:tc>
                      <w:tcPr>
                        <w:tcW w:w="240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DUMBALA KEERTHI REDDY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60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7</w:t>
                        </w:r>
                      </w:p>
                    </w:tc>
                    <w:tc>
                      <w:tcPr>
                        <w:tcW w:w="1390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17</w:t>
                        </w:r>
                      </w:p>
                    </w:tc>
                    <w:tc>
                      <w:tcPr>
                        <w:tcW w:w="240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ERANKI G S C SATHWIC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60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8</w:t>
                        </w:r>
                      </w:p>
                    </w:tc>
                    <w:tc>
                      <w:tcPr>
                        <w:tcW w:w="1390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18</w:t>
                        </w:r>
                      </w:p>
                    </w:tc>
                    <w:tc>
                      <w:tcPr>
                        <w:tcW w:w="240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GADAGONI HARINI GOUD</w:t>
                        </w:r>
                      </w:p>
                    </w:tc>
                  </w:tr>
                  <w:tr w:rsidR="00572194" w:rsidRPr="004660B2" w:rsidTr="009C0CE6">
                    <w:trPr>
                      <w:trHeight w:val="302"/>
                    </w:trPr>
                    <w:tc>
                      <w:tcPr>
                        <w:tcW w:w="60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9</w:t>
                        </w:r>
                      </w:p>
                    </w:tc>
                    <w:tc>
                      <w:tcPr>
                        <w:tcW w:w="1390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19</w:t>
                        </w:r>
                      </w:p>
                    </w:tc>
                    <w:tc>
                      <w:tcPr>
                        <w:tcW w:w="240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GADAPPA SHAILAJ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60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20</w:t>
                        </w:r>
                      </w:p>
                    </w:tc>
                    <w:tc>
                      <w:tcPr>
                        <w:tcW w:w="1390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20</w:t>
                        </w:r>
                      </w:p>
                    </w:tc>
                    <w:tc>
                      <w:tcPr>
                        <w:tcW w:w="240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GAJWEL LAXMI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60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21</w:t>
                        </w:r>
                      </w:p>
                    </w:tc>
                    <w:tc>
                      <w:tcPr>
                        <w:tcW w:w="1390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21</w:t>
                        </w:r>
                      </w:p>
                    </w:tc>
                    <w:tc>
                      <w:tcPr>
                        <w:tcW w:w="240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GURRAM AKSHAY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60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22</w:t>
                        </w:r>
                      </w:p>
                    </w:tc>
                    <w:tc>
                      <w:tcPr>
                        <w:tcW w:w="1390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22</w:t>
                        </w:r>
                      </w:p>
                    </w:tc>
                    <w:tc>
                      <w:tcPr>
                        <w:tcW w:w="240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K NANDINI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60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23</w:t>
                        </w:r>
                      </w:p>
                    </w:tc>
                    <w:tc>
                      <w:tcPr>
                        <w:tcW w:w="1390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23</w:t>
                        </w:r>
                      </w:p>
                    </w:tc>
                    <w:tc>
                      <w:tcPr>
                        <w:tcW w:w="240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K. AASHRITHA REDDY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60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24</w:t>
                        </w:r>
                      </w:p>
                    </w:tc>
                    <w:tc>
                      <w:tcPr>
                        <w:tcW w:w="1390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24</w:t>
                        </w:r>
                      </w:p>
                    </w:tc>
                    <w:tc>
                      <w:tcPr>
                        <w:tcW w:w="240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KATAKAM RISHITHA</w:t>
                        </w:r>
                      </w:p>
                    </w:tc>
                  </w:tr>
                </w:tbl>
                <w:p w:rsidR="00572194" w:rsidRDefault="00572194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7125F6"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1048" type="#_x0000_t202" style="width:220.25pt;height:442.95pt;mso-position-horizontal-relative:char;mso-position-vertical-relative:lin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82"/>
                    <w:gridCol w:w="1617"/>
                    <w:gridCol w:w="2287"/>
                  </w:tblGrid>
                  <w:tr w:rsidR="00572194" w:rsidRPr="004660B2">
                    <w:trPr>
                      <w:trHeight w:val="220"/>
                    </w:trPr>
                    <w:tc>
                      <w:tcPr>
                        <w:tcW w:w="4386" w:type="dxa"/>
                        <w:gridSpan w:val="3"/>
                      </w:tcPr>
                      <w:p w:rsidR="00572194" w:rsidRPr="004660B2" w:rsidRDefault="00572194">
                        <w:pPr>
                          <w:pStyle w:val="TableParagraph"/>
                          <w:spacing w:before="3" w:line="197" w:lineRule="exact"/>
                          <w:ind w:left="34"/>
                          <w:jc w:val="center"/>
                          <w:rPr>
                            <w:rFonts w:asciiTheme="minorHAnsi" w:hAnsiTheme="minorHAnsi" w:cstheme="minorHAnsi"/>
                            <w:b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b/>
                            <w:sz w:val="17"/>
                            <w:szCs w:val="17"/>
                          </w:rPr>
                          <w:t>Mrs V Anitha</w:t>
                        </w:r>
                      </w:p>
                    </w:tc>
                  </w:tr>
                  <w:tr w:rsidR="00572194" w:rsidRPr="004660B2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4660B2" w:rsidRDefault="00572194">
                        <w:pPr>
                          <w:pStyle w:val="TableParagraph"/>
                          <w:spacing w:before="93" w:line="188" w:lineRule="exact"/>
                          <w:ind w:left="45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S.</w:t>
                        </w:r>
                        <w:r w:rsidRPr="004660B2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No.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4660B2" w:rsidRDefault="00572194">
                        <w:pPr>
                          <w:pStyle w:val="TableParagraph"/>
                          <w:spacing w:before="79" w:line="203" w:lineRule="exact"/>
                          <w:ind w:left="520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oll</w:t>
                        </w:r>
                        <w:r w:rsidRPr="004660B2">
                          <w:rPr>
                            <w:rFonts w:asciiTheme="minorHAnsi" w:hAnsiTheme="minorHAnsi" w:cstheme="minorHAnsi"/>
                            <w:spacing w:val="-5"/>
                            <w:sz w:val="17"/>
                            <w:szCs w:val="17"/>
                          </w:rPr>
                          <w:t>No.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4660B2" w:rsidRDefault="00572194">
                        <w:pPr>
                          <w:pStyle w:val="TableParagraph"/>
                          <w:spacing w:before="79" w:line="203" w:lineRule="exact"/>
                          <w:ind w:left="22" w:right="4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spacing w:val="-4"/>
                            <w:sz w:val="17"/>
                            <w:szCs w:val="17"/>
                          </w:rPr>
                          <w:t>Name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48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25</w:t>
                        </w:r>
                      </w:p>
                    </w:tc>
                    <w:tc>
                      <w:tcPr>
                        <w:tcW w:w="1617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25</w:t>
                        </w:r>
                      </w:p>
                    </w:tc>
                    <w:tc>
                      <w:tcPr>
                        <w:tcW w:w="228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KATAKAM RITHIKA</w:t>
                        </w:r>
                      </w:p>
                    </w:tc>
                  </w:tr>
                  <w:tr w:rsidR="00572194" w:rsidRPr="004660B2" w:rsidTr="009C0CE6">
                    <w:trPr>
                      <w:trHeight w:val="302"/>
                    </w:trPr>
                    <w:tc>
                      <w:tcPr>
                        <w:tcW w:w="48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26</w:t>
                        </w:r>
                      </w:p>
                    </w:tc>
                    <w:tc>
                      <w:tcPr>
                        <w:tcW w:w="1617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26</w:t>
                        </w:r>
                      </w:p>
                    </w:tc>
                    <w:tc>
                      <w:tcPr>
                        <w:tcW w:w="228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KALCHATI VAISHNAVI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48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27</w:t>
                        </w:r>
                      </w:p>
                    </w:tc>
                    <w:tc>
                      <w:tcPr>
                        <w:tcW w:w="1617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27</w:t>
                        </w:r>
                      </w:p>
                    </w:tc>
                    <w:tc>
                      <w:tcPr>
                        <w:tcW w:w="228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KARNATY KEERTHI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48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28</w:t>
                        </w:r>
                      </w:p>
                    </w:tc>
                    <w:tc>
                      <w:tcPr>
                        <w:tcW w:w="1617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28</w:t>
                        </w:r>
                      </w:p>
                    </w:tc>
                    <w:tc>
                      <w:tcPr>
                        <w:tcW w:w="228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KEERTHI SAI AKUTHOT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48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29</w:t>
                        </w:r>
                      </w:p>
                    </w:tc>
                    <w:tc>
                      <w:tcPr>
                        <w:tcW w:w="1617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29</w:t>
                        </w:r>
                      </w:p>
                    </w:tc>
                    <w:tc>
                      <w:tcPr>
                        <w:tcW w:w="228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KODUR SRITISH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48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30</w:t>
                        </w:r>
                      </w:p>
                    </w:tc>
                    <w:tc>
                      <w:tcPr>
                        <w:tcW w:w="1617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30</w:t>
                        </w:r>
                      </w:p>
                    </w:tc>
                    <w:tc>
                      <w:tcPr>
                        <w:tcW w:w="228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KOLA SWETH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48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31</w:t>
                        </w:r>
                      </w:p>
                    </w:tc>
                    <w:tc>
                      <w:tcPr>
                        <w:tcW w:w="1617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31</w:t>
                        </w:r>
                      </w:p>
                    </w:tc>
                    <w:tc>
                      <w:tcPr>
                        <w:tcW w:w="228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KUNA MEGHAN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48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32</w:t>
                        </w:r>
                      </w:p>
                    </w:tc>
                    <w:tc>
                      <w:tcPr>
                        <w:tcW w:w="1617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32</w:t>
                        </w:r>
                      </w:p>
                    </w:tc>
                    <w:tc>
                      <w:tcPr>
                        <w:tcW w:w="228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KURELLA LAXMI PRASANN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48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33</w:t>
                        </w:r>
                      </w:p>
                    </w:tc>
                    <w:tc>
                      <w:tcPr>
                        <w:tcW w:w="1617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33</w:t>
                        </w:r>
                      </w:p>
                    </w:tc>
                    <w:tc>
                      <w:tcPr>
                        <w:tcW w:w="228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LAKKA BHAVANI</w:t>
                        </w:r>
                      </w:p>
                    </w:tc>
                  </w:tr>
                  <w:tr w:rsidR="00572194" w:rsidRPr="004660B2" w:rsidTr="009C0CE6">
                    <w:trPr>
                      <w:trHeight w:val="302"/>
                    </w:trPr>
                    <w:tc>
                      <w:tcPr>
                        <w:tcW w:w="48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34</w:t>
                        </w:r>
                      </w:p>
                    </w:tc>
                    <w:tc>
                      <w:tcPr>
                        <w:tcW w:w="1617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34</w:t>
                        </w:r>
                      </w:p>
                    </w:tc>
                    <w:tc>
                      <w:tcPr>
                        <w:tcW w:w="228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LOKANDE VAISHNAVI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48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35</w:t>
                        </w:r>
                      </w:p>
                    </w:tc>
                    <w:tc>
                      <w:tcPr>
                        <w:tcW w:w="1617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35</w:t>
                        </w:r>
                      </w:p>
                    </w:tc>
                    <w:tc>
                      <w:tcPr>
                        <w:tcW w:w="228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M S NEH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48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36</w:t>
                        </w:r>
                      </w:p>
                    </w:tc>
                    <w:tc>
                      <w:tcPr>
                        <w:tcW w:w="1617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36</w:t>
                        </w:r>
                      </w:p>
                    </w:tc>
                    <w:tc>
                      <w:tcPr>
                        <w:tcW w:w="228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MERUGU BINDHUSHA GOUD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48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37</w:t>
                        </w:r>
                      </w:p>
                    </w:tc>
                    <w:tc>
                      <w:tcPr>
                        <w:tcW w:w="1617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37</w:t>
                        </w:r>
                      </w:p>
                    </w:tc>
                    <w:tc>
                      <w:tcPr>
                        <w:tcW w:w="228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MAHANKALI SAMHITH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48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38</w:t>
                        </w:r>
                      </w:p>
                    </w:tc>
                    <w:tc>
                      <w:tcPr>
                        <w:tcW w:w="1617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38</w:t>
                        </w:r>
                      </w:p>
                    </w:tc>
                    <w:tc>
                      <w:tcPr>
                        <w:tcW w:w="228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MANDALA TEJASREE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48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39</w:t>
                        </w:r>
                      </w:p>
                    </w:tc>
                    <w:tc>
                      <w:tcPr>
                        <w:tcW w:w="1617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39</w:t>
                        </w:r>
                      </w:p>
                    </w:tc>
                    <w:tc>
                      <w:tcPr>
                        <w:tcW w:w="228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MUKKA SMARANI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48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40</w:t>
                        </w:r>
                      </w:p>
                    </w:tc>
                    <w:tc>
                      <w:tcPr>
                        <w:tcW w:w="1617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40</w:t>
                        </w:r>
                      </w:p>
                    </w:tc>
                    <w:tc>
                      <w:tcPr>
                        <w:tcW w:w="228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MUKKU RITHIKA REDDY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48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41</w:t>
                        </w:r>
                      </w:p>
                    </w:tc>
                    <w:tc>
                      <w:tcPr>
                        <w:tcW w:w="1617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41</w:t>
                        </w:r>
                      </w:p>
                    </w:tc>
                    <w:tc>
                      <w:tcPr>
                        <w:tcW w:w="228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MUPPIDI LIKHITHA</w:t>
                        </w:r>
                      </w:p>
                    </w:tc>
                  </w:tr>
                  <w:tr w:rsidR="00572194" w:rsidRPr="004660B2" w:rsidTr="009C0CE6">
                    <w:trPr>
                      <w:trHeight w:val="302"/>
                    </w:trPr>
                    <w:tc>
                      <w:tcPr>
                        <w:tcW w:w="48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42</w:t>
                        </w:r>
                      </w:p>
                    </w:tc>
                    <w:tc>
                      <w:tcPr>
                        <w:tcW w:w="1617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42</w:t>
                        </w:r>
                      </w:p>
                    </w:tc>
                    <w:tc>
                      <w:tcPr>
                        <w:tcW w:w="228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NAYAKWADI RANVITH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48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43</w:t>
                        </w:r>
                      </w:p>
                    </w:tc>
                    <w:tc>
                      <w:tcPr>
                        <w:tcW w:w="1617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44</w:t>
                        </w:r>
                      </w:p>
                    </w:tc>
                    <w:tc>
                      <w:tcPr>
                        <w:tcW w:w="228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 xml:space="preserve">NIFA RAHIMAN 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48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44</w:t>
                        </w:r>
                      </w:p>
                    </w:tc>
                    <w:tc>
                      <w:tcPr>
                        <w:tcW w:w="1617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45</w:t>
                        </w:r>
                      </w:p>
                    </w:tc>
                    <w:tc>
                      <w:tcPr>
                        <w:tcW w:w="228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NUNAVATH MAMATH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48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45</w:t>
                        </w:r>
                      </w:p>
                    </w:tc>
                    <w:tc>
                      <w:tcPr>
                        <w:tcW w:w="1617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46</w:t>
                        </w:r>
                      </w:p>
                    </w:tc>
                    <w:tc>
                      <w:tcPr>
                        <w:tcW w:w="228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PULLANNAGARI YASHASHWINI REDDY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48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46</w:t>
                        </w:r>
                      </w:p>
                    </w:tc>
                    <w:tc>
                      <w:tcPr>
                        <w:tcW w:w="1617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47</w:t>
                        </w:r>
                      </w:p>
                    </w:tc>
                    <w:tc>
                      <w:tcPr>
                        <w:tcW w:w="228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RAVURI SONI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48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47</w:t>
                        </w:r>
                      </w:p>
                    </w:tc>
                    <w:tc>
                      <w:tcPr>
                        <w:tcW w:w="1617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48</w:t>
                        </w:r>
                      </w:p>
                    </w:tc>
                    <w:tc>
                      <w:tcPr>
                        <w:tcW w:w="228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S LAHARI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48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48</w:t>
                        </w:r>
                      </w:p>
                    </w:tc>
                    <w:tc>
                      <w:tcPr>
                        <w:tcW w:w="1617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49</w:t>
                        </w:r>
                      </w:p>
                    </w:tc>
                    <w:tc>
                      <w:tcPr>
                        <w:tcW w:w="228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SALMA TAHREEM MOHAMMED RASHID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48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49</w:t>
                        </w:r>
                      </w:p>
                    </w:tc>
                    <w:tc>
                      <w:tcPr>
                        <w:tcW w:w="1617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50</w:t>
                        </w:r>
                      </w:p>
                    </w:tc>
                    <w:tc>
                      <w:tcPr>
                        <w:tcW w:w="2287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SANA MOIZ</w:t>
                        </w:r>
                      </w:p>
                    </w:tc>
                  </w:tr>
                </w:tbl>
                <w:p w:rsidR="00572194" w:rsidRDefault="00572194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7125F6">
        <w:rPr>
          <w:rFonts w:ascii="Calibri"/>
          <w:sz w:val="20"/>
        </w:rPr>
        <w:tab/>
      </w:r>
      <w:r>
        <w:rPr>
          <w:rFonts w:ascii="Calibri"/>
          <w:sz w:val="20"/>
        </w:rPr>
      </w:r>
      <w:r w:rsidR="00684793">
        <w:rPr>
          <w:rFonts w:ascii="Calibri"/>
          <w:sz w:val="20"/>
        </w:rPr>
        <w:pict>
          <v:shape id="_x0000_s1047" type="#_x0000_t202" style="width:212.35pt;height:420.15pt;mso-position-horizontal-relative:char;mso-position-vertical-relative:lin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76"/>
                    <w:gridCol w:w="1352"/>
                    <w:gridCol w:w="2302"/>
                  </w:tblGrid>
                  <w:tr w:rsidR="00572194" w:rsidRPr="004660B2">
                    <w:trPr>
                      <w:trHeight w:val="220"/>
                    </w:trPr>
                    <w:tc>
                      <w:tcPr>
                        <w:tcW w:w="4230" w:type="dxa"/>
                        <w:gridSpan w:val="3"/>
                      </w:tcPr>
                      <w:p w:rsidR="00572194" w:rsidRPr="004660B2" w:rsidRDefault="00572194" w:rsidP="004660B2">
                        <w:pPr>
                          <w:pStyle w:val="TableParagraph"/>
                          <w:spacing w:before="3" w:line="197" w:lineRule="exact"/>
                          <w:ind w:left="29"/>
                          <w:jc w:val="center"/>
                          <w:rPr>
                            <w:rFonts w:asciiTheme="minorHAnsi" w:hAnsiTheme="minorHAnsi" w:cstheme="minorHAnsi"/>
                            <w:b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b/>
                            <w:sz w:val="17"/>
                            <w:szCs w:val="17"/>
                          </w:rPr>
                          <w:t>Mrs M Tejaswee Reddy</w:t>
                        </w:r>
                      </w:p>
                    </w:tc>
                  </w:tr>
                  <w:tr w:rsidR="00572194" w:rsidRPr="004660B2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4660B2" w:rsidRDefault="00572194">
                        <w:pPr>
                          <w:pStyle w:val="TableParagraph"/>
                          <w:spacing w:before="79" w:line="203" w:lineRule="exact"/>
                          <w:ind w:left="71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 xml:space="preserve">S. </w:t>
                        </w:r>
                        <w:r w:rsidRPr="004660B2">
                          <w:rPr>
                            <w:rFonts w:asciiTheme="minorHAnsi" w:hAnsiTheme="minorHAnsi" w:cstheme="minorHAnsi"/>
                            <w:spacing w:val="-5"/>
                            <w:sz w:val="17"/>
                            <w:szCs w:val="17"/>
                          </w:rPr>
                          <w:t>No.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4660B2" w:rsidRDefault="00572194">
                        <w:pPr>
                          <w:pStyle w:val="TableParagraph"/>
                          <w:spacing w:before="79" w:line="203" w:lineRule="exact"/>
                          <w:ind w:left="386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oll</w:t>
                        </w:r>
                        <w:r w:rsidRPr="004660B2">
                          <w:rPr>
                            <w:rFonts w:asciiTheme="minorHAnsi" w:hAnsiTheme="minorHAnsi" w:cstheme="minorHAnsi"/>
                            <w:spacing w:val="-5"/>
                            <w:sz w:val="17"/>
                            <w:szCs w:val="17"/>
                          </w:rPr>
                          <w:t>No.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572194" w:rsidRPr="004660B2" w:rsidRDefault="00572194">
                        <w:pPr>
                          <w:pStyle w:val="TableParagraph"/>
                          <w:spacing w:before="79" w:line="203" w:lineRule="exact"/>
                          <w:ind w:left="19" w:right="4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spacing w:val="-4"/>
                            <w:sz w:val="17"/>
                            <w:szCs w:val="17"/>
                          </w:rPr>
                          <w:t>Name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57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50</w:t>
                        </w:r>
                      </w:p>
                    </w:tc>
                    <w:tc>
                      <w:tcPr>
                        <w:tcW w:w="135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51</w:t>
                        </w:r>
                      </w:p>
                    </w:tc>
                    <w:tc>
                      <w:tcPr>
                        <w:tcW w:w="2302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SHAIK TEHESEEN MEHEK</w:t>
                        </w:r>
                      </w:p>
                    </w:tc>
                  </w:tr>
                  <w:tr w:rsidR="00572194" w:rsidRPr="004660B2" w:rsidTr="009C0CE6">
                    <w:trPr>
                      <w:trHeight w:val="302"/>
                    </w:trPr>
                    <w:tc>
                      <w:tcPr>
                        <w:tcW w:w="57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51</w:t>
                        </w:r>
                      </w:p>
                    </w:tc>
                    <w:tc>
                      <w:tcPr>
                        <w:tcW w:w="135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52</w:t>
                        </w:r>
                      </w:p>
                    </w:tc>
                    <w:tc>
                      <w:tcPr>
                        <w:tcW w:w="2302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SHREEYA VANK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57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52</w:t>
                        </w:r>
                      </w:p>
                    </w:tc>
                    <w:tc>
                      <w:tcPr>
                        <w:tcW w:w="135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53</w:t>
                        </w:r>
                      </w:p>
                    </w:tc>
                    <w:tc>
                      <w:tcPr>
                        <w:tcW w:w="2302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SOFIY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57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53</w:t>
                        </w:r>
                      </w:p>
                    </w:tc>
                    <w:tc>
                      <w:tcPr>
                        <w:tcW w:w="135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54</w:t>
                        </w:r>
                      </w:p>
                    </w:tc>
                    <w:tc>
                      <w:tcPr>
                        <w:tcW w:w="2302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SUNKERWAR AKHIL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57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54</w:t>
                        </w:r>
                      </w:p>
                    </w:tc>
                    <w:tc>
                      <w:tcPr>
                        <w:tcW w:w="135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55</w:t>
                        </w:r>
                      </w:p>
                    </w:tc>
                    <w:tc>
                      <w:tcPr>
                        <w:tcW w:w="2302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SYEDA MUNEEZA KAUSER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57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55</w:t>
                        </w:r>
                      </w:p>
                    </w:tc>
                    <w:tc>
                      <w:tcPr>
                        <w:tcW w:w="135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56</w:t>
                        </w:r>
                      </w:p>
                    </w:tc>
                    <w:tc>
                      <w:tcPr>
                        <w:tcW w:w="2302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SYEDA RANIA MAHEK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57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56</w:t>
                        </w:r>
                      </w:p>
                    </w:tc>
                    <w:tc>
                      <w:tcPr>
                        <w:tcW w:w="135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57</w:t>
                        </w:r>
                      </w:p>
                    </w:tc>
                    <w:tc>
                      <w:tcPr>
                        <w:tcW w:w="2302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TADISETTI BABY VIJAYA SHREE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57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57</w:t>
                        </w:r>
                      </w:p>
                    </w:tc>
                    <w:tc>
                      <w:tcPr>
                        <w:tcW w:w="135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58</w:t>
                        </w:r>
                      </w:p>
                    </w:tc>
                    <w:tc>
                      <w:tcPr>
                        <w:tcW w:w="2302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THATI AISHWARY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57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58</w:t>
                        </w:r>
                      </w:p>
                    </w:tc>
                    <w:tc>
                      <w:tcPr>
                        <w:tcW w:w="135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59</w:t>
                        </w:r>
                      </w:p>
                    </w:tc>
                    <w:tc>
                      <w:tcPr>
                        <w:tcW w:w="2302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VALGONDA DEEKSHITHA</w:t>
                        </w:r>
                      </w:p>
                    </w:tc>
                  </w:tr>
                  <w:tr w:rsidR="00572194" w:rsidRPr="004660B2" w:rsidTr="009C0CE6">
                    <w:trPr>
                      <w:trHeight w:val="302"/>
                    </w:trPr>
                    <w:tc>
                      <w:tcPr>
                        <w:tcW w:w="57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59</w:t>
                        </w:r>
                      </w:p>
                    </w:tc>
                    <w:tc>
                      <w:tcPr>
                        <w:tcW w:w="135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60</w:t>
                        </w:r>
                      </w:p>
                    </w:tc>
                    <w:tc>
                      <w:tcPr>
                        <w:tcW w:w="2302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VARLA ANANYA REDDY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57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60</w:t>
                        </w:r>
                      </w:p>
                    </w:tc>
                    <w:tc>
                      <w:tcPr>
                        <w:tcW w:w="135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61</w:t>
                        </w:r>
                      </w:p>
                    </w:tc>
                    <w:tc>
                      <w:tcPr>
                        <w:tcW w:w="2302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VEMULA ARCHITH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57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61</w:t>
                        </w:r>
                      </w:p>
                    </w:tc>
                    <w:tc>
                      <w:tcPr>
                        <w:tcW w:w="135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62</w:t>
                        </w:r>
                      </w:p>
                    </w:tc>
                    <w:tc>
                      <w:tcPr>
                        <w:tcW w:w="2302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VEMURI VENKATA NAGA DEVI MANI PRIY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57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62</w:t>
                        </w:r>
                      </w:p>
                    </w:tc>
                    <w:tc>
                      <w:tcPr>
                        <w:tcW w:w="135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63</w:t>
                        </w:r>
                      </w:p>
                    </w:tc>
                    <w:tc>
                      <w:tcPr>
                        <w:tcW w:w="2302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YARADI SRUTHI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57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63</w:t>
                        </w:r>
                      </w:p>
                    </w:tc>
                    <w:tc>
                      <w:tcPr>
                        <w:tcW w:w="135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64</w:t>
                        </w:r>
                      </w:p>
                    </w:tc>
                    <w:tc>
                      <w:tcPr>
                        <w:tcW w:w="2302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BEGARI MANIL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57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64</w:t>
                        </w:r>
                      </w:p>
                    </w:tc>
                    <w:tc>
                      <w:tcPr>
                        <w:tcW w:w="135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065</w:t>
                        </w:r>
                      </w:p>
                    </w:tc>
                    <w:tc>
                      <w:tcPr>
                        <w:tcW w:w="2302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GANJAM  AMRUTHA SRIY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57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65</w:t>
                        </w:r>
                      </w:p>
                    </w:tc>
                    <w:tc>
                      <w:tcPr>
                        <w:tcW w:w="135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301</w:t>
                        </w:r>
                      </w:p>
                    </w:tc>
                    <w:tc>
                      <w:tcPr>
                        <w:tcW w:w="2302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CHAVAN DATTA PRIY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57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66</w:t>
                        </w:r>
                      </w:p>
                    </w:tc>
                    <w:tc>
                      <w:tcPr>
                        <w:tcW w:w="135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302</w:t>
                        </w:r>
                      </w:p>
                    </w:tc>
                    <w:tc>
                      <w:tcPr>
                        <w:tcW w:w="2302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THIMMAJIPETA KEERTHI</w:t>
                        </w:r>
                      </w:p>
                    </w:tc>
                  </w:tr>
                  <w:tr w:rsidR="00572194" w:rsidRPr="004660B2" w:rsidTr="009C0CE6">
                    <w:trPr>
                      <w:trHeight w:val="302"/>
                    </w:trPr>
                    <w:tc>
                      <w:tcPr>
                        <w:tcW w:w="57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67</w:t>
                        </w:r>
                      </w:p>
                    </w:tc>
                    <w:tc>
                      <w:tcPr>
                        <w:tcW w:w="135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303</w:t>
                        </w:r>
                      </w:p>
                    </w:tc>
                    <w:tc>
                      <w:tcPr>
                        <w:tcW w:w="2302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ALUGUBELLI VINEET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57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68</w:t>
                        </w:r>
                      </w:p>
                    </w:tc>
                    <w:tc>
                      <w:tcPr>
                        <w:tcW w:w="135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304</w:t>
                        </w:r>
                      </w:p>
                    </w:tc>
                    <w:tc>
                      <w:tcPr>
                        <w:tcW w:w="2302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BODDUPALLI VARSHITH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57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69</w:t>
                        </w:r>
                      </w:p>
                    </w:tc>
                    <w:tc>
                      <w:tcPr>
                        <w:tcW w:w="135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305</w:t>
                        </w:r>
                      </w:p>
                    </w:tc>
                    <w:tc>
                      <w:tcPr>
                        <w:tcW w:w="2302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KODAM SIRICHANDANA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57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70</w:t>
                        </w:r>
                      </w:p>
                    </w:tc>
                    <w:tc>
                      <w:tcPr>
                        <w:tcW w:w="135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306</w:t>
                        </w:r>
                      </w:p>
                    </w:tc>
                    <w:tc>
                      <w:tcPr>
                        <w:tcW w:w="2302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HUDA TARIQ</w:t>
                        </w:r>
                      </w:p>
                    </w:tc>
                  </w:tr>
                  <w:tr w:rsidR="00572194" w:rsidRPr="004660B2" w:rsidTr="009C0CE6">
                    <w:trPr>
                      <w:trHeight w:val="301"/>
                    </w:trPr>
                    <w:tc>
                      <w:tcPr>
                        <w:tcW w:w="576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71</w:t>
                        </w:r>
                      </w:p>
                    </w:tc>
                    <w:tc>
                      <w:tcPr>
                        <w:tcW w:w="1352" w:type="dxa"/>
                        <w:vAlign w:val="bottom"/>
                      </w:tcPr>
                      <w:p w:rsidR="00572194" w:rsidRPr="004660B2" w:rsidRDefault="00572194" w:rsidP="004660B2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160621733307</w:t>
                        </w:r>
                      </w:p>
                    </w:tc>
                    <w:tc>
                      <w:tcPr>
                        <w:tcW w:w="2302" w:type="dxa"/>
                        <w:vAlign w:val="bottom"/>
                      </w:tcPr>
                      <w:p w:rsidR="00572194" w:rsidRPr="004660B2" w:rsidRDefault="00572194">
                        <w:pPr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color w:val="000000"/>
                            <w:sz w:val="17"/>
                            <w:szCs w:val="17"/>
                          </w:rPr>
                          <w:t>T ANITHA</w:t>
                        </w:r>
                      </w:p>
                    </w:tc>
                  </w:tr>
                </w:tbl>
                <w:p w:rsidR="00572194" w:rsidRDefault="00572194">
                  <w:pPr>
                    <w:pStyle w:val="BodyText"/>
                  </w:pPr>
                </w:p>
                <w:p w:rsidR="00684793" w:rsidRDefault="00684793">
                  <w:pPr>
                    <w:pStyle w:val="BodyText"/>
                  </w:pPr>
                </w:p>
                <w:p w:rsidR="00684793" w:rsidRDefault="00684793">
                  <w:pPr>
                    <w:pStyle w:val="BodyText"/>
                  </w:pPr>
                </w:p>
                <w:p w:rsidR="00684793" w:rsidRDefault="00684793">
                  <w:pPr>
                    <w:pStyle w:val="BodyText"/>
                  </w:pPr>
                </w:p>
                <w:p w:rsidR="00684793" w:rsidRDefault="00684793">
                  <w:pPr>
                    <w:pStyle w:val="BodyText"/>
                  </w:pPr>
                </w:p>
                <w:p w:rsidR="00684793" w:rsidRDefault="00684793">
                  <w:pPr>
                    <w:pStyle w:val="BodyText"/>
                  </w:pPr>
                </w:p>
                <w:p w:rsidR="00684793" w:rsidRDefault="00684793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</w:p>
    <w:p w:rsidR="00F70C48" w:rsidRDefault="00F70C48">
      <w:pPr>
        <w:rPr>
          <w:rFonts w:ascii="Calibri"/>
          <w:sz w:val="20"/>
        </w:rPr>
        <w:sectPr w:rsidR="00F70C48">
          <w:type w:val="continuous"/>
          <w:pgSz w:w="15840" w:h="12240" w:orient="landscape"/>
          <w:pgMar w:top="1380" w:right="600" w:bottom="280" w:left="0" w:header="720" w:footer="720" w:gutter="0"/>
          <w:cols w:space="720"/>
        </w:sectPr>
      </w:pPr>
    </w:p>
    <w:tbl>
      <w:tblPr>
        <w:tblpPr w:leftFromText="180" w:rightFromText="180" w:vertAnchor="text" w:horzAnchor="page" w:tblpX="5036" w:tblpY="59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2"/>
        <w:gridCol w:w="1617"/>
        <w:gridCol w:w="2287"/>
      </w:tblGrid>
      <w:tr w:rsidR="00BA6413" w:rsidRPr="00BA6413" w:rsidTr="00684793">
        <w:trPr>
          <w:trHeight w:val="220"/>
        </w:trPr>
        <w:tc>
          <w:tcPr>
            <w:tcW w:w="4386" w:type="dxa"/>
            <w:gridSpan w:val="3"/>
          </w:tcPr>
          <w:p w:rsidR="00BA6413" w:rsidRPr="00BA6413" w:rsidRDefault="004110F5" w:rsidP="00684793">
            <w:pPr>
              <w:pStyle w:val="TableParagraph"/>
              <w:spacing w:before="3" w:line="197" w:lineRule="exact"/>
              <w:ind w:left="34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lastRenderedPageBreak/>
              <w:t>Ms. A. Tejaswi</w:t>
            </w:r>
          </w:p>
        </w:tc>
      </w:tr>
      <w:tr w:rsidR="00BA6413" w:rsidRPr="00BA6413" w:rsidTr="00684793">
        <w:trPr>
          <w:trHeight w:val="301"/>
        </w:trPr>
        <w:tc>
          <w:tcPr>
            <w:tcW w:w="482" w:type="dxa"/>
          </w:tcPr>
          <w:p w:rsidR="00BA6413" w:rsidRPr="00BA6413" w:rsidRDefault="00BA6413" w:rsidP="00684793">
            <w:pPr>
              <w:pStyle w:val="TableParagraph"/>
              <w:spacing w:before="93" w:line="188" w:lineRule="exact"/>
              <w:ind w:left="45"/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w w:val="105"/>
                <w:sz w:val="17"/>
                <w:szCs w:val="17"/>
              </w:rPr>
              <w:t>S.</w:t>
            </w:r>
            <w:r w:rsidRPr="00BA6413">
              <w:rPr>
                <w:rFonts w:asciiTheme="minorHAnsi" w:hAnsiTheme="minorHAnsi" w:cstheme="minorHAnsi"/>
                <w:spacing w:val="-5"/>
                <w:w w:val="105"/>
                <w:sz w:val="17"/>
                <w:szCs w:val="17"/>
              </w:rPr>
              <w:t>No.</w:t>
            </w:r>
          </w:p>
        </w:tc>
        <w:tc>
          <w:tcPr>
            <w:tcW w:w="1617" w:type="dxa"/>
          </w:tcPr>
          <w:p w:rsidR="00BA6413" w:rsidRPr="00BA6413" w:rsidRDefault="00BA6413" w:rsidP="00684793">
            <w:pPr>
              <w:pStyle w:val="TableParagraph"/>
              <w:spacing w:before="79" w:line="203" w:lineRule="exact"/>
              <w:ind w:left="520"/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Roll</w:t>
            </w:r>
            <w:r w:rsidRPr="00BA6413">
              <w:rPr>
                <w:rFonts w:asciiTheme="minorHAnsi" w:hAnsiTheme="minorHAnsi" w:cstheme="minorHAnsi"/>
                <w:spacing w:val="-5"/>
                <w:sz w:val="17"/>
                <w:szCs w:val="17"/>
              </w:rPr>
              <w:t>No.</w:t>
            </w:r>
          </w:p>
        </w:tc>
        <w:tc>
          <w:tcPr>
            <w:tcW w:w="2287" w:type="dxa"/>
          </w:tcPr>
          <w:p w:rsidR="00BA6413" w:rsidRPr="00BA6413" w:rsidRDefault="00BA6413" w:rsidP="00684793">
            <w:pPr>
              <w:pStyle w:val="TableParagraph"/>
              <w:spacing w:before="79" w:line="203" w:lineRule="exact"/>
              <w:ind w:left="22" w:right="4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pacing w:val="-4"/>
                <w:sz w:val="17"/>
                <w:szCs w:val="17"/>
              </w:rPr>
              <w:t>Name</w:t>
            </w:r>
          </w:p>
        </w:tc>
      </w:tr>
      <w:tr w:rsidR="00BA6413" w:rsidRPr="00BA6413" w:rsidTr="00684793">
        <w:trPr>
          <w:trHeight w:val="301"/>
        </w:trPr>
        <w:tc>
          <w:tcPr>
            <w:tcW w:w="482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161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160621733090</w:t>
            </w:r>
          </w:p>
        </w:tc>
        <w:tc>
          <w:tcPr>
            <w:tcW w:w="228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JAHNAVI MANNAVA</w:t>
            </w:r>
          </w:p>
        </w:tc>
      </w:tr>
      <w:tr w:rsidR="00BA6413" w:rsidRPr="00BA6413" w:rsidTr="00684793">
        <w:trPr>
          <w:trHeight w:val="302"/>
        </w:trPr>
        <w:tc>
          <w:tcPr>
            <w:tcW w:w="482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161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160621733091</w:t>
            </w:r>
          </w:p>
        </w:tc>
        <w:tc>
          <w:tcPr>
            <w:tcW w:w="228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K MEGHANA</w:t>
            </w:r>
          </w:p>
        </w:tc>
      </w:tr>
      <w:tr w:rsidR="00BA6413" w:rsidRPr="00BA6413" w:rsidTr="00684793">
        <w:trPr>
          <w:trHeight w:val="301"/>
        </w:trPr>
        <w:tc>
          <w:tcPr>
            <w:tcW w:w="482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  <w:tc>
          <w:tcPr>
            <w:tcW w:w="161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160621733092</w:t>
            </w:r>
          </w:p>
        </w:tc>
        <w:tc>
          <w:tcPr>
            <w:tcW w:w="228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KADABOINA MADHURI</w:t>
            </w:r>
          </w:p>
        </w:tc>
      </w:tr>
      <w:tr w:rsidR="00BA6413" w:rsidRPr="00BA6413" w:rsidTr="00684793">
        <w:trPr>
          <w:trHeight w:val="301"/>
        </w:trPr>
        <w:tc>
          <w:tcPr>
            <w:tcW w:w="482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27</w:t>
            </w:r>
          </w:p>
        </w:tc>
        <w:tc>
          <w:tcPr>
            <w:tcW w:w="161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160621733093</w:t>
            </w:r>
          </w:p>
        </w:tc>
        <w:tc>
          <w:tcPr>
            <w:tcW w:w="228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KAGITA CHAITYA BHAVANI</w:t>
            </w:r>
          </w:p>
        </w:tc>
      </w:tr>
      <w:tr w:rsidR="00BA6413" w:rsidRPr="00BA6413" w:rsidTr="00684793">
        <w:trPr>
          <w:trHeight w:val="301"/>
        </w:trPr>
        <w:tc>
          <w:tcPr>
            <w:tcW w:w="482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161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160621733094</w:t>
            </w:r>
          </w:p>
        </w:tc>
        <w:tc>
          <w:tcPr>
            <w:tcW w:w="228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KANDHI BHASHITA</w:t>
            </w:r>
          </w:p>
        </w:tc>
      </w:tr>
      <w:tr w:rsidR="00BA6413" w:rsidRPr="00BA6413" w:rsidTr="00684793">
        <w:trPr>
          <w:trHeight w:val="301"/>
        </w:trPr>
        <w:tc>
          <w:tcPr>
            <w:tcW w:w="482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29</w:t>
            </w:r>
          </w:p>
        </w:tc>
        <w:tc>
          <w:tcPr>
            <w:tcW w:w="161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160621733095</w:t>
            </w:r>
          </w:p>
        </w:tc>
        <w:tc>
          <w:tcPr>
            <w:tcW w:w="228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KAVURI SOWMIKA</w:t>
            </w:r>
          </w:p>
        </w:tc>
      </w:tr>
      <w:tr w:rsidR="00BA6413" w:rsidRPr="00BA6413" w:rsidTr="00684793">
        <w:trPr>
          <w:trHeight w:val="301"/>
        </w:trPr>
        <w:tc>
          <w:tcPr>
            <w:tcW w:w="482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61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160621733096</w:t>
            </w:r>
          </w:p>
        </w:tc>
        <w:tc>
          <w:tcPr>
            <w:tcW w:w="228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M ANUSUYA</w:t>
            </w:r>
          </w:p>
        </w:tc>
      </w:tr>
      <w:tr w:rsidR="00BA6413" w:rsidRPr="00BA6413" w:rsidTr="00684793">
        <w:trPr>
          <w:trHeight w:val="301"/>
        </w:trPr>
        <w:tc>
          <w:tcPr>
            <w:tcW w:w="482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  <w:tc>
          <w:tcPr>
            <w:tcW w:w="161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160621733097</w:t>
            </w:r>
          </w:p>
        </w:tc>
        <w:tc>
          <w:tcPr>
            <w:tcW w:w="228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MADIPALLI GEETHA</w:t>
            </w:r>
          </w:p>
        </w:tc>
      </w:tr>
      <w:tr w:rsidR="00BA6413" w:rsidRPr="00BA6413" w:rsidTr="00684793">
        <w:trPr>
          <w:trHeight w:val="301"/>
        </w:trPr>
        <w:tc>
          <w:tcPr>
            <w:tcW w:w="482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161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160621733098</w:t>
            </w:r>
          </w:p>
        </w:tc>
        <w:tc>
          <w:tcPr>
            <w:tcW w:w="228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MALIHA SUFI</w:t>
            </w:r>
          </w:p>
        </w:tc>
      </w:tr>
      <w:tr w:rsidR="00BA6413" w:rsidRPr="00BA6413" w:rsidTr="00684793">
        <w:trPr>
          <w:trHeight w:val="302"/>
        </w:trPr>
        <w:tc>
          <w:tcPr>
            <w:tcW w:w="482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  <w:tc>
          <w:tcPr>
            <w:tcW w:w="161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160621733099</w:t>
            </w:r>
          </w:p>
        </w:tc>
        <w:tc>
          <w:tcPr>
            <w:tcW w:w="228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MALISETTY LAKUMA</w:t>
            </w:r>
          </w:p>
        </w:tc>
      </w:tr>
      <w:tr w:rsidR="00BA6413" w:rsidRPr="00BA6413" w:rsidTr="00684793">
        <w:trPr>
          <w:trHeight w:val="301"/>
        </w:trPr>
        <w:tc>
          <w:tcPr>
            <w:tcW w:w="482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161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160621733100</w:t>
            </w:r>
          </w:p>
        </w:tc>
        <w:tc>
          <w:tcPr>
            <w:tcW w:w="228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MANDULA SHIVANI</w:t>
            </w:r>
          </w:p>
        </w:tc>
      </w:tr>
      <w:tr w:rsidR="00BA6413" w:rsidRPr="00BA6413" w:rsidTr="00684793">
        <w:trPr>
          <w:trHeight w:val="301"/>
        </w:trPr>
        <w:tc>
          <w:tcPr>
            <w:tcW w:w="482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161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160621733101</w:t>
            </w:r>
          </w:p>
        </w:tc>
        <w:tc>
          <w:tcPr>
            <w:tcW w:w="228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MANIKYALA INDU NAIDU</w:t>
            </w:r>
          </w:p>
        </w:tc>
      </w:tr>
      <w:tr w:rsidR="00BA6413" w:rsidRPr="00BA6413" w:rsidTr="00684793">
        <w:trPr>
          <w:trHeight w:val="301"/>
        </w:trPr>
        <w:tc>
          <w:tcPr>
            <w:tcW w:w="482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  <w:tc>
          <w:tcPr>
            <w:tcW w:w="161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160621733102</w:t>
            </w:r>
          </w:p>
        </w:tc>
        <w:tc>
          <w:tcPr>
            <w:tcW w:w="228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MARDHI NEHA REDDY</w:t>
            </w:r>
          </w:p>
        </w:tc>
      </w:tr>
      <w:tr w:rsidR="00BA6413" w:rsidRPr="00BA6413" w:rsidTr="00684793">
        <w:trPr>
          <w:trHeight w:val="301"/>
        </w:trPr>
        <w:tc>
          <w:tcPr>
            <w:tcW w:w="482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161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160621733103</w:t>
            </w:r>
          </w:p>
        </w:tc>
        <w:tc>
          <w:tcPr>
            <w:tcW w:w="228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MAROJU AKHILA PRASUNA</w:t>
            </w:r>
          </w:p>
        </w:tc>
      </w:tr>
      <w:tr w:rsidR="00BA6413" w:rsidRPr="00BA6413" w:rsidTr="00684793">
        <w:trPr>
          <w:trHeight w:val="301"/>
        </w:trPr>
        <w:tc>
          <w:tcPr>
            <w:tcW w:w="482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  <w:tc>
          <w:tcPr>
            <w:tcW w:w="161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160621733104</w:t>
            </w:r>
          </w:p>
        </w:tc>
        <w:tc>
          <w:tcPr>
            <w:tcW w:w="228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MOTHEY NIHARIKA</w:t>
            </w:r>
          </w:p>
        </w:tc>
      </w:tr>
      <w:tr w:rsidR="00BA6413" w:rsidRPr="00BA6413" w:rsidTr="00684793">
        <w:trPr>
          <w:trHeight w:val="301"/>
        </w:trPr>
        <w:tc>
          <w:tcPr>
            <w:tcW w:w="482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  <w:tc>
          <w:tcPr>
            <w:tcW w:w="161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160621733105</w:t>
            </w:r>
          </w:p>
        </w:tc>
        <w:tc>
          <w:tcPr>
            <w:tcW w:w="228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MUNEEBA HAFEEZ</w:t>
            </w:r>
          </w:p>
        </w:tc>
      </w:tr>
      <w:tr w:rsidR="00BA6413" w:rsidRPr="00BA6413" w:rsidTr="00684793">
        <w:trPr>
          <w:trHeight w:val="301"/>
        </w:trPr>
        <w:tc>
          <w:tcPr>
            <w:tcW w:w="482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161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160621733106</w:t>
            </w:r>
          </w:p>
        </w:tc>
        <w:tc>
          <w:tcPr>
            <w:tcW w:w="228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N SOUMYA</w:t>
            </w:r>
          </w:p>
        </w:tc>
      </w:tr>
      <w:tr w:rsidR="00BA6413" w:rsidRPr="00BA6413" w:rsidTr="00684793">
        <w:trPr>
          <w:trHeight w:val="302"/>
        </w:trPr>
        <w:tc>
          <w:tcPr>
            <w:tcW w:w="482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  <w:tc>
          <w:tcPr>
            <w:tcW w:w="161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160621733107</w:t>
            </w:r>
          </w:p>
        </w:tc>
        <w:tc>
          <w:tcPr>
            <w:tcW w:w="228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NAMA SIRI CHANDHANA</w:t>
            </w:r>
          </w:p>
        </w:tc>
      </w:tr>
      <w:tr w:rsidR="00BA6413" w:rsidRPr="00BA6413" w:rsidTr="00684793">
        <w:trPr>
          <w:trHeight w:val="301"/>
        </w:trPr>
        <w:tc>
          <w:tcPr>
            <w:tcW w:w="482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  <w:tc>
          <w:tcPr>
            <w:tcW w:w="161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160621733108</w:t>
            </w:r>
          </w:p>
        </w:tc>
        <w:tc>
          <w:tcPr>
            <w:tcW w:w="228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NIDA MINHAJ</w:t>
            </w:r>
          </w:p>
        </w:tc>
      </w:tr>
      <w:tr w:rsidR="00BA6413" w:rsidRPr="00BA6413" w:rsidTr="00684793">
        <w:trPr>
          <w:trHeight w:val="301"/>
        </w:trPr>
        <w:tc>
          <w:tcPr>
            <w:tcW w:w="482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  <w:tc>
          <w:tcPr>
            <w:tcW w:w="161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160621733109</w:t>
            </w:r>
          </w:p>
        </w:tc>
        <w:tc>
          <w:tcPr>
            <w:tcW w:w="228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NIMMAKANTI MANASWINI</w:t>
            </w:r>
          </w:p>
        </w:tc>
      </w:tr>
      <w:tr w:rsidR="00BA6413" w:rsidRPr="00BA6413" w:rsidTr="00684793">
        <w:trPr>
          <w:trHeight w:val="301"/>
        </w:trPr>
        <w:tc>
          <w:tcPr>
            <w:tcW w:w="482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  <w:tc>
          <w:tcPr>
            <w:tcW w:w="161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160621733110</w:t>
            </w:r>
          </w:p>
        </w:tc>
        <w:tc>
          <w:tcPr>
            <w:tcW w:w="228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NOORA FATIMA ABDUL HALEEM</w:t>
            </w:r>
          </w:p>
        </w:tc>
      </w:tr>
      <w:tr w:rsidR="00BA6413" w:rsidRPr="00BA6413" w:rsidTr="00684793">
        <w:trPr>
          <w:trHeight w:val="301"/>
        </w:trPr>
        <w:tc>
          <w:tcPr>
            <w:tcW w:w="482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161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160621733111</w:t>
            </w:r>
          </w:p>
        </w:tc>
        <w:tc>
          <w:tcPr>
            <w:tcW w:w="228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P RAAGA PRIYA</w:t>
            </w:r>
          </w:p>
        </w:tc>
      </w:tr>
      <w:tr w:rsidR="00BA6413" w:rsidRPr="00BA6413" w:rsidTr="00684793">
        <w:trPr>
          <w:trHeight w:val="301"/>
        </w:trPr>
        <w:tc>
          <w:tcPr>
            <w:tcW w:w="482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161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160621733112</w:t>
            </w:r>
          </w:p>
        </w:tc>
        <w:tc>
          <w:tcPr>
            <w:tcW w:w="2287" w:type="dxa"/>
          </w:tcPr>
          <w:p w:rsidR="00BA6413" w:rsidRPr="00BA6413" w:rsidRDefault="00BA6413" w:rsidP="00684793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BA6413">
              <w:rPr>
                <w:rFonts w:asciiTheme="minorHAnsi" w:hAnsiTheme="minorHAnsi" w:cstheme="minorHAnsi"/>
                <w:sz w:val="17"/>
                <w:szCs w:val="17"/>
              </w:rPr>
              <w:t>PEMMA SRIVALLI</w:t>
            </w:r>
          </w:p>
        </w:tc>
      </w:tr>
    </w:tbl>
    <w:p w:rsidR="00BA6413" w:rsidRDefault="00C97CDB" w:rsidP="00BA6413">
      <w:pPr>
        <w:tabs>
          <w:tab w:val="left" w:pos="4942"/>
          <w:tab w:val="left" w:pos="9865"/>
        </w:tabs>
        <w:ind w:left="21"/>
        <w:rPr>
          <w:rFonts w:ascii="Calibri"/>
          <w:sz w:val="20"/>
        </w:rPr>
      </w:pPr>
      <w:r>
        <w:rPr>
          <w:rFonts w:ascii="Calibri"/>
          <w:sz w:val="20"/>
        </w:rPr>
      </w:r>
      <w:r w:rsidR="00684793">
        <w:rPr>
          <w:rFonts w:ascii="Calibri"/>
          <w:sz w:val="20"/>
        </w:rPr>
        <w:pict>
          <v:shape id="docshape10" o:spid="_x0000_s1046" type="#_x0000_t202" style="width:225.5pt;height:407.8pt;mso-position-horizontal-relative:char;mso-position-vertical-relative:line" filled="f" stroked="f">
            <v:textbox style="mso-next-textbox:#docshape10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06"/>
                    <w:gridCol w:w="1390"/>
                    <w:gridCol w:w="2407"/>
                  </w:tblGrid>
                  <w:tr w:rsidR="00572194" w:rsidRPr="00BA6413" w:rsidTr="00684793">
                    <w:trPr>
                      <w:trHeight w:val="220"/>
                    </w:trPr>
                    <w:tc>
                      <w:tcPr>
                        <w:tcW w:w="4403" w:type="dxa"/>
                        <w:gridSpan w:val="3"/>
                      </w:tcPr>
                      <w:p w:rsidR="00572194" w:rsidRPr="00BA6413" w:rsidRDefault="00572194">
                        <w:pPr>
                          <w:pStyle w:val="TableParagraph"/>
                          <w:spacing w:before="3" w:line="197" w:lineRule="exact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7"/>
                            <w:szCs w:val="17"/>
                          </w:rPr>
                          <w:t>Mrs Shugufta Fatima</w:t>
                        </w:r>
                      </w:p>
                    </w:tc>
                  </w:tr>
                  <w:tr w:rsidR="00D76E08" w:rsidRPr="00BA6413" w:rsidTr="00684793">
                    <w:trPr>
                      <w:trHeight w:val="371"/>
                    </w:trPr>
                    <w:tc>
                      <w:tcPr>
                        <w:tcW w:w="606" w:type="dxa"/>
                      </w:tcPr>
                      <w:p w:rsidR="00D76E08" w:rsidRPr="004660B2" w:rsidRDefault="00D76E08" w:rsidP="0093209B">
                        <w:pPr>
                          <w:pStyle w:val="TableParagraph"/>
                          <w:spacing w:before="93" w:line="188" w:lineRule="exact"/>
                          <w:ind w:left="45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S.</w:t>
                        </w:r>
                        <w:r w:rsidRPr="004660B2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No.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D76E08" w:rsidRPr="004660B2" w:rsidRDefault="00D76E08" w:rsidP="0093209B">
                        <w:pPr>
                          <w:pStyle w:val="TableParagraph"/>
                          <w:spacing w:before="79" w:line="203" w:lineRule="exact"/>
                          <w:ind w:left="520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oll</w:t>
                        </w:r>
                        <w:r w:rsidRPr="004660B2">
                          <w:rPr>
                            <w:rFonts w:asciiTheme="minorHAnsi" w:hAnsiTheme="minorHAnsi" w:cstheme="minorHAnsi"/>
                            <w:spacing w:val="-5"/>
                            <w:sz w:val="17"/>
                            <w:szCs w:val="17"/>
                          </w:rPr>
                          <w:t>No.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D76E08" w:rsidRPr="004660B2" w:rsidRDefault="00D76E08" w:rsidP="0093209B">
                        <w:pPr>
                          <w:pStyle w:val="TableParagraph"/>
                          <w:spacing w:before="79" w:line="203" w:lineRule="exact"/>
                          <w:ind w:left="22" w:right="4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60B2">
                          <w:rPr>
                            <w:rFonts w:asciiTheme="minorHAnsi" w:hAnsiTheme="minorHAnsi" w:cstheme="minorHAnsi"/>
                            <w:spacing w:val="-4"/>
                            <w:sz w:val="17"/>
                            <w:szCs w:val="17"/>
                          </w:rPr>
                          <w:t>Name</w:t>
                        </w:r>
                      </w:p>
                    </w:tc>
                  </w:tr>
                  <w:tr w:rsidR="00572194" w:rsidRPr="00BA6413" w:rsidTr="00684793">
                    <w:trPr>
                      <w:trHeight w:val="371"/>
                    </w:trPr>
                    <w:tc>
                      <w:tcPr>
                        <w:tcW w:w="606" w:type="dxa"/>
                      </w:tcPr>
                      <w:p w:rsidR="00572194" w:rsidRPr="00BA6413" w:rsidRDefault="00572194" w:rsidP="00D76E0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066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DAGADAPA CHAITANYA SIRI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606" w:type="dxa"/>
                      </w:tcPr>
                      <w:p w:rsidR="00572194" w:rsidRPr="00BA6413" w:rsidRDefault="00572194" w:rsidP="00D76E0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067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ILA PALLAVI</w:t>
                        </w:r>
                      </w:p>
                    </w:tc>
                  </w:tr>
                  <w:tr w:rsidR="00572194" w:rsidRPr="00BA6413" w:rsidTr="00684793">
                    <w:trPr>
                      <w:trHeight w:val="302"/>
                    </w:trPr>
                    <w:tc>
                      <w:tcPr>
                        <w:tcW w:w="606" w:type="dxa"/>
                      </w:tcPr>
                      <w:p w:rsidR="00572194" w:rsidRPr="00BA6413" w:rsidRDefault="00572194" w:rsidP="00D76E0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068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KSHITHA KULKARNI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606" w:type="dxa"/>
                      </w:tcPr>
                      <w:p w:rsidR="00572194" w:rsidRPr="00BA6413" w:rsidRDefault="00572194" w:rsidP="00D76E0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069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LAKUNTA HEMALATHA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606" w:type="dxa"/>
                      </w:tcPr>
                      <w:p w:rsidR="00572194" w:rsidRPr="00BA6413" w:rsidRDefault="00572194" w:rsidP="00D76E0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070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MINA FATIMA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606" w:type="dxa"/>
                      </w:tcPr>
                      <w:p w:rsidR="00572194" w:rsidRPr="00BA6413" w:rsidRDefault="00572194" w:rsidP="00D76E0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071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ZMEERA NAVYASRI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606" w:type="dxa"/>
                      </w:tcPr>
                      <w:p w:rsidR="00572194" w:rsidRPr="00BA6413" w:rsidRDefault="00572194" w:rsidP="00D76E0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7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072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AKTHULA KALYANI SAI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606" w:type="dxa"/>
                      </w:tcPr>
                      <w:p w:rsidR="00572194" w:rsidRPr="00BA6413" w:rsidRDefault="00572194" w:rsidP="00D76E0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8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073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ANDARI ANOUSHKA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606" w:type="dxa"/>
                      </w:tcPr>
                      <w:p w:rsidR="00572194" w:rsidRPr="00BA6413" w:rsidRDefault="00572194" w:rsidP="00D76E0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9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074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ANOTH SWATHI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606" w:type="dxa"/>
                      </w:tcPr>
                      <w:p w:rsidR="00572194" w:rsidRPr="00BA6413" w:rsidRDefault="00572194" w:rsidP="00D76E0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0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075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ARIGELA SREEJA</w:t>
                        </w:r>
                      </w:p>
                    </w:tc>
                  </w:tr>
                  <w:tr w:rsidR="00572194" w:rsidRPr="00BA6413" w:rsidTr="00684793">
                    <w:trPr>
                      <w:trHeight w:val="302"/>
                    </w:trPr>
                    <w:tc>
                      <w:tcPr>
                        <w:tcW w:w="606" w:type="dxa"/>
                      </w:tcPr>
                      <w:p w:rsidR="00572194" w:rsidRPr="00BA6413" w:rsidRDefault="00572194" w:rsidP="00D76E0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1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076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EGARI MYTHILY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606" w:type="dxa"/>
                      </w:tcPr>
                      <w:p w:rsidR="00572194" w:rsidRPr="00BA6413" w:rsidRDefault="00572194" w:rsidP="00D76E0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2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077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EGARY DEEPTHI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606" w:type="dxa"/>
                      </w:tcPr>
                      <w:p w:rsidR="00572194" w:rsidRPr="00BA6413" w:rsidRDefault="00572194" w:rsidP="00D76E0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3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079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CHILAKALA .N V D  L JAYASREE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606" w:type="dxa"/>
                      </w:tcPr>
                      <w:p w:rsidR="00572194" w:rsidRPr="00BA6413" w:rsidRDefault="00572194" w:rsidP="00D76E0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4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080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CHINTHALAPATI MAHATHI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606" w:type="dxa"/>
                      </w:tcPr>
                      <w:p w:rsidR="00572194" w:rsidRPr="00BA6413" w:rsidRDefault="00572194" w:rsidP="00D76E0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5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081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CHUPPALA MOHANAPRIYA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606" w:type="dxa"/>
                      </w:tcPr>
                      <w:p w:rsidR="00572194" w:rsidRPr="00BA6413" w:rsidRDefault="00572194" w:rsidP="00D76E0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082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D DEEPSHEI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606" w:type="dxa"/>
                      </w:tcPr>
                      <w:p w:rsidR="00572194" w:rsidRPr="00BA6413" w:rsidRDefault="00572194" w:rsidP="00D76E0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7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083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DARIPALLI HARI PRIYANKA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606" w:type="dxa"/>
                      </w:tcPr>
                      <w:p w:rsidR="00572194" w:rsidRPr="00BA6413" w:rsidRDefault="00572194" w:rsidP="00D76E0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8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084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DINDIGALA NITHYA</w:t>
                        </w:r>
                      </w:p>
                    </w:tc>
                  </w:tr>
                  <w:tr w:rsidR="00572194" w:rsidRPr="00BA6413" w:rsidTr="00684793">
                    <w:trPr>
                      <w:trHeight w:val="302"/>
                    </w:trPr>
                    <w:tc>
                      <w:tcPr>
                        <w:tcW w:w="606" w:type="dxa"/>
                      </w:tcPr>
                      <w:p w:rsidR="00572194" w:rsidRPr="00BA6413" w:rsidRDefault="00572194" w:rsidP="00D76E0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9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085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EMIREDDY KAVYA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606" w:type="dxa"/>
                      </w:tcPr>
                      <w:p w:rsidR="00572194" w:rsidRPr="00BA6413" w:rsidRDefault="00572194" w:rsidP="00D76E0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0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086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FAREEHA MAHMOOD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606" w:type="dxa"/>
                      </w:tcPr>
                      <w:p w:rsidR="00572194" w:rsidRPr="00BA6413" w:rsidRDefault="00572194" w:rsidP="00D76E0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1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087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AJJALA KAVYA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606" w:type="dxa"/>
                      </w:tcPr>
                      <w:p w:rsidR="00572194" w:rsidRPr="00BA6413" w:rsidRDefault="00572194" w:rsidP="00D76E0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2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088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UDIPALA HIMABINDU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606" w:type="dxa"/>
                      </w:tcPr>
                      <w:p w:rsidR="00572194" w:rsidRPr="00BA6413" w:rsidRDefault="00572194" w:rsidP="00D76E0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3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089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HAFSAH</w:t>
                        </w:r>
                      </w:p>
                    </w:tc>
                  </w:tr>
                </w:tbl>
                <w:p w:rsidR="00572194" w:rsidRDefault="00572194" w:rsidP="00BA6413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BA6413">
        <w:rPr>
          <w:rFonts w:ascii="Calibri"/>
          <w:sz w:val="20"/>
        </w:rPr>
        <w:tab/>
      </w:r>
      <w:r>
        <w:rPr>
          <w:rFonts w:ascii="Calibri"/>
          <w:sz w:val="20"/>
        </w:rPr>
      </w:r>
      <w:r w:rsidR="00301D0B">
        <w:rPr>
          <w:rFonts w:ascii="Calibri"/>
          <w:sz w:val="20"/>
        </w:rPr>
        <w:pict>
          <v:shape id="docshape11" o:spid="_x0000_s1045" type="#_x0000_t202" style="width:220.25pt;height:439.45pt;mso-position-horizontal-relative:char;mso-position-vertical-relative:line" filled="f" stroked="f">
            <v:textbox inset="0,0,0,0">
              <w:txbxContent>
                <w:p w:rsidR="00572194" w:rsidRDefault="00684793" w:rsidP="00BA6413">
                  <w:pPr>
                    <w:pStyle w:val="BodyText"/>
                  </w:pPr>
                  <w:r>
                    <w:t>Branch: CSE-2</w:t>
                  </w:r>
                </w:p>
              </w:txbxContent>
            </v:textbox>
            <w10:wrap type="none"/>
            <w10:anchorlock/>
          </v:shape>
        </w:pict>
      </w:r>
      <w:r w:rsidR="00BA6413">
        <w:rPr>
          <w:rFonts w:ascii="Calibri"/>
          <w:sz w:val="20"/>
        </w:rPr>
        <w:tab/>
      </w:r>
      <w:r>
        <w:rPr>
          <w:rFonts w:ascii="Calibri"/>
          <w:sz w:val="20"/>
        </w:rPr>
      </w:r>
      <w:r w:rsidR="00684793">
        <w:rPr>
          <w:rFonts w:ascii="Calibri"/>
          <w:sz w:val="20"/>
        </w:rPr>
        <w:pict>
          <v:shape id="docshape12" o:spid="_x0000_s1044" type="#_x0000_t202" style="width:212.35pt;height:434.2pt;mso-position-horizontal-relative:char;mso-position-vertical-relative:line" filled="f" stroked="f">
            <v:textbox style="mso-next-textbox:#docshape12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76"/>
                    <w:gridCol w:w="1352"/>
                    <w:gridCol w:w="2302"/>
                  </w:tblGrid>
                  <w:tr w:rsidR="00572194" w:rsidRPr="00BA6413" w:rsidTr="00684793">
                    <w:trPr>
                      <w:trHeight w:val="220"/>
                    </w:trPr>
                    <w:tc>
                      <w:tcPr>
                        <w:tcW w:w="4230" w:type="dxa"/>
                        <w:gridSpan w:val="3"/>
                      </w:tcPr>
                      <w:p w:rsidR="00572194" w:rsidRPr="00BA6413" w:rsidRDefault="00572194" w:rsidP="000E44D3">
                        <w:pPr>
                          <w:pStyle w:val="TableParagraph"/>
                          <w:spacing w:before="3" w:line="197" w:lineRule="exact"/>
                          <w:ind w:left="29"/>
                          <w:jc w:val="center"/>
                          <w:rPr>
                            <w:rFonts w:asciiTheme="minorHAnsi" w:hAnsiTheme="minorHAnsi" w:cstheme="minorHAnsi"/>
                            <w:b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b/>
                            <w:sz w:val="17"/>
                            <w:szCs w:val="17"/>
                          </w:rPr>
                          <w:t xml:space="preserve">Mrs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7"/>
                            <w:szCs w:val="17"/>
                          </w:rPr>
                          <w:t>T.Monika Singh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6413" w:rsidRDefault="00572194">
                        <w:pPr>
                          <w:pStyle w:val="TableParagraph"/>
                          <w:spacing w:before="79" w:line="203" w:lineRule="exact"/>
                          <w:ind w:left="71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 xml:space="preserve">S. </w:t>
                        </w:r>
                        <w:r w:rsidRPr="00BA6413">
                          <w:rPr>
                            <w:rFonts w:asciiTheme="minorHAnsi" w:hAnsiTheme="minorHAnsi" w:cstheme="minorHAnsi"/>
                            <w:spacing w:val="-5"/>
                            <w:sz w:val="17"/>
                            <w:szCs w:val="17"/>
                          </w:rPr>
                          <w:t>No.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6413" w:rsidRDefault="00572194">
                        <w:pPr>
                          <w:pStyle w:val="TableParagraph"/>
                          <w:spacing w:before="79" w:line="203" w:lineRule="exact"/>
                          <w:ind w:left="386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oll</w:t>
                        </w:r>
                        <w:r w:rsidRPr="00BA6413">
                          <w:rPr>
                            <w:rFonts w:asciiTheme="minorHAnsi" w:hAnsiTheme="minorHAnsi" w:cstheme="minorHAnsi"/>
                            <w:spacing w:val="-5"/>
                            <w:sz w:val="17"/>
                            <w:szCs w:val="17"/>
                          </w:rPr>
                          <w:t>No.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572194" w:rsidRPr="00BA6413" w:rsidRDefault="00572194">
                        <w:pPr>
                          <w:pStyle w:val="TableParagraph"/>
                          <w:spacing w:before="79" w:line="203" w:lineRule="exact"/>
                          <w:ind w:left="19" w:right="4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pacing w:val="-4"/>
                            <w:sz w:val="17"/>
                            <w:szCs w:val="17"/>
                          </w:rPr>
                          <w:t>Name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7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13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OORVI KALASAPUR</w:t>
                        </w:r>
                      </w:p>
                    </w:tc>
                  </w:tr>
                  <w:tr w:rsidR="00572194" w:rsidRPr="00BA6413" w:rsidTr="00684793">
                    <w:trPr>
                      <w:trHeight w:val="302"/>
                    </w:trPr>
                    <w:tc>
                      <w:tcPr>
                        <w:tcW w:w="576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8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14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AJENDRAN KEERTHANA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9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15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AYIKANTI SATHVIKA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0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16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OMANA TASKEEN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1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17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.SHIVAANI SHRI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2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18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ALWA BINTE ISHAQ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3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19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ANJANA GAVADA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4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20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 xml:space="preserve">BIRADAR SHRUTHI 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5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21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INGAMSHETTY AKSHITHA</w:t>
                        </w:r>
                      </w:p>
                    </w:tc>
                  </w:tr>
                  <w:tr w:rsidR="00572194" w:rsidRPr="00BA6413" w:rsidTr="00684793">
                    <w:trPr>
                      <w:trHeight w:val="302"/>
                    </w:trPr>
                    <w:tc>
                      <w:tcPr>
                        <w:tcW w:w="576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6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22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UBHASHREE GIRI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7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23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WARNA JYOTSHNA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8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24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YEDA SADIA AHMED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9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25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T TRISHA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0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26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T V ANUHYA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1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27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TANGELLAPALLY VAISHNAVI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2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28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THOTA SRIYA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3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29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AKA CHARITHA</w:t>
                        </w:r>
                      </w:p>
                    </w:tc>
                  </w:tr>
                  <w:tr w:rsidR="00572194" w:rsidRPr="00BA6413" w:rsidTr="00684793">
                    <w:trPr>
                      <w:trHeight w:val="302"/>
                    </w:trPr>
                    <w:tc>
                      <w:tcPr>
                        <w:tcW w:w="576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4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30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EMULAPALLY LASYA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5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308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HUCHAMOLLA JEEVANI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6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309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EKALA AISHWARYA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7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310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RELLA HARIKA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8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311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572194" w:rsidRPr="00BA641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641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URAPATI VINITHA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4110F5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110F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9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4110F5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110F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312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572194" w:rsidRPr="004110F5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110F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ULTHAN SOWJANYA</w:t>
                        </w:r>
                      </w:p>
                    </w:tc>
                  </w:tr>
                  <w:tr w:rsidR="00572194" w:rsidRPr="00BA6413" w:rsidTr="00684793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4110F5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110F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70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4110F5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110F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313</w:t>
                        </w:r>
                      </w:p>
                    </w:tc>
                    <w:tc>
                      <w:tcPr>
                        <w:tcW w:w="2302" w:type="dxa"/>
                      </w:tcPr>
                      <w:p w:rsidR="00572194" w:rsidRPr="004110F5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110F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AGAPURI PRAVALIKA</w:t>
                        </w:r>
                      </w:p>
                    </w:tc>
                  </w:tr>
                </w:tbl>
                <w:p w:rsidR="00572194" w:rsidRDefault="00572194" w:rsidP="00BA6413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</w:p>
    <w:p w:rsidR="00BA6413" w:rsidRDefault="00BA6413" w:rsidP="00BA6413">
      <w:pPr>
        <w:rPr>
          <w:rFonts w:ascii="Calibri"/>
          <w:sz w:val="20"/>
        </w:rPr>
      </w:pPr>
      <w:r>
        <w:br w:type="page"/>
      </w:r>
    </w:p>
    <w:p w:rsidR="00F70C48" w:rsidRPr="002C2112" w:rsidRDefault="007125F6">
      <w:pPr>
        <w:spacing w:after="8"/>
        <w:ind w:left="595"/>
        <w:rPr>
          <w:rFonts w:ascii="Calibri"/>
          <w:b/>
          <w:sz w:val="16"/>
        </w:rPr>
      </w:pPr>
      <w:r w:rsidRPr="002C2112">
        <w:rPr>
          <w:rFonts w:ascii="Calibri"/>
          <w:b/>
          <w:spacing w:val="-2"/>
          <w:w w:val="105"/>
          <w:sz w:val="16"/>
        </w:rPr>
        <w:t>Branch:CSE-</w:t>
      </w:r>
      <w:r w:rsidRPr="002C2112">
        <w:rPr>
          <w:rFonts w:ascii="Calibri"/>
          <w:b/>
          <w:spacing w:val="-10"/>
          <w:w w:val="105"/>
          <w:sz w:val="16"/>
        </w:rPr>
        <w:t>3</w:t>
      </w:r>
    </w:p>
    <w:p w:rsidR="00F70C48" w:rsidRDefault="00C97CDB">
      <w:pPr>
        <w:tabs>
          <w:tab w:val="left" w:pos="4942"/>
          <w:tab w:val="left" w:pos="9865"/>
        </w:tabs>
        <w:ind w:left="21"/>
        <w:rPr>
          <w:rFonts w:ascii="Calibri"/>
          <w:sz w:val="20"/>
        </w:rPr>
      </w:pPr>
      <w:r>
        <w:rPr>
          <w:rFonts w:ascii="Calibri"/>
          <w:sz w:val="20"/>
        </w:rPr>
      </w:r>
      <w:r w:rsidR="00440F34">
        <w:rPr>
          <w:rFonts w:ascii="Calibri"/>
          <w:sz w:val="20"/>
        </w:rPr>
        <w:pict>
          <v:shape id="_x0000_s1043" type="#_x0000_t202" style="width:225.5pt;height:406.8pt;mso-position-horizontal-relative:char;mso-position-vertical-relative:line" filled="f" stroked="f">
            <v:textbox style="mso-next-textbox:#_x0000_s1043" inset="0,0,0,0">
              <w:txbxContent>
                <w:tbl>
                  <w:tblPr>
                    <w:tblW w:w="0" w:type="auto"/>
                    <w:jc w:val="right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96"/>
                    <w:gridCol w:w="1390"/>
                    <w:gridCol w:w="2407"/>
                  </w:tblGrid>
                  <w:tr w:rsidR="00572194" w:rsidTr="00563783">
                    <w:trPr>
                      <w:trHeight w:val="220"/>
                      <w:jc w:val="right"/>
                    </w:trPr>
                    <w:tc>
                      <w:tcPr>
                        <w:tcW w:w="4493" w:type="dxa"/>
                        <w:gridSpan w:val="3"/>
                      </w:tcPr>
                      <w:p w:rsidR="00572194" w:rsidRDefault="00572194">
                        <w:pPr>
                          <w:pStyle w:val="TableParagraph"/>
                          <w:spacing w:before="0" w:line="200" w:lineRule="exact"/>
                          <w:ind w:left="31" w:right="13"/>
                          <w:jc w:val="center"/>
                          <w:rPr>
                            <w:rFonts w:asci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  <w:sz w:val="18"/>
                          </w:rPr>
                          <w:t>Mrs.M.Swathi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Default="00572194">
                        <w:pPr>
                          <w:pStyle w:val="TableParagraph"/>
                          <w:spacing w:before="79" w:line="203" w:lineRule="exact"/>
                          <w:ind w:left="13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 xml:space="preserve">S. 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>No.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Default="00572194">
                        <w:pPr>
                          <w:pStyle w:val="TableParagraph"/>
                          <w:spacing w:before="79" w:line="203" w:lineRule="exact"/>
                          <w:ind w:left="405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Roll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>No.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Default="00572194">
                        <w:pPr>
                          <w:pStyle w:val="TableParagraph"/>
                          <w:spacing w:before="79" w:line="203" w:lineRule="exact"/>
                          <w:ind w:left="20" w:right="4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>Name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40F34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31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MIRISHETTY MANOGN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40F34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32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REESHA FATIM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40F34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33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VULA MAHATHI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40F34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34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YESHA FATHIMA</w:t>
                        </w:r>
                      </w:p>
                    </w:tc>
                  </w:tr>
                  <w:tr w:rsidR="00572194" w:rsidTr="00563783">
                    <w:trPr>
                      <w:trHeight w:val="302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40F34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35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SHRITHA GANGARAPU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40F34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36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URAM SANJAN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40F34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7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37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USHRA FATIM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40F34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8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38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CHANDRAPALKA SHARON ROSE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40F34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9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39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CHITIGALA MOULEESHWARI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40F34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0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40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CHITIRALA SRAVY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40F34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1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41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CHRISTINA JOSEPH JYOTHUL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40F34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2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42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EDLA SAISRI</w:t>
                        </w:r>
                      </w:p>
                    </w:tc>
                  </w:tr>
                  <w:tr w:rsidR="00572194" w:rsidTr="00563783">
                    <w:trPr>
                      <w:trHeight w:val="302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40F34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3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43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ENJAMURI AVANTHI PRIY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40F34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4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44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AJJELA JAHNAVI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40F34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5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45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ARREPELLI MOUNIK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40F34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46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UMMADI POOJITH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40F34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7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47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URU PRAGATHI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40F34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8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48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JANGA BASAVESHWARI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40F34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9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49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JUWAIRIYAH FARIH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40F34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0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50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ATTA AKSHITHA</w:t>
                        </w:r>
                      </w:p>
                    </w:tc>
                  </w:tr>
                  <w:tr w:rsidR="00572194" w:rsidTr="00563783">
                    <w:trPr>
                      <w:trHeight w:val="302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40F34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1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51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HADIJA HAMEED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40F34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2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52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OTOLLU ESH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40F34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3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53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40F34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40F34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URELLA VAISHNAVI</w:t>
                        </w:r>
                      </w:p>
                    </w:tc>
                  </w:tr>
                </w:tbl>
                <w:p w:rsidR="00572194" w:rsidRDefault="00572194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7125F6">
        <w:rPr>
          <w:rFonts w:ascii="Calibri"/>
          <w:sz w:val="20"/>
        </w:rPr>
        <w:tab/>
      </w:r>
      <w:r>
        <w:rPr>
          <w:rFonts w:ascii="Calibri"/>
          <w:sz w:val="20"/>
        </w:rPr>
      </w:r>
      <w:r w:rsidR="00E85C8F">
        <w:rPr>
          <w:rFonts w:ascii="Calibri"/>
          <w:sz w:val="20"/>
        </w:rPr>
        <w:pict>
          <v:shape id="_x0000_s1042" type="#_x0000_t202" style="width:230.05pt;height:407.05pt;mso-position-horizontal-relative:char;mso-position-vertical-relative:line" filled="f" stroked="f">
            <v:textbox style="mso-next-textbox:#_x0000_s1042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82"/>
                    <w:gridCol w:w="1617"/>
                    <w:gridCol w:w="2287"/>
                  </w:tblGrid>
                  <w:tr w:rsidR="00572194">
                    <w:trPr>
                      <w:trHeight w:val="220"/>
                    </w:trPr>
                    <w:tc>
                      <w:tcPr>
                        <w:tcW w:w="4386" w:type="dxa"/>
                        <w:gridSpan w:val="3"/>
                      </w:tcPr>
                      <w:p w:rsidR="00572194" w:rsidRDefault="00572194">
                        <w:pPr>
                          <w:pStyle w:val="TableParagraph"/>
                          <w:spacing w:before="0" w:line="200" w:lineRule="exact"/>
                          <w:ind w:left="1410"/>
                          <w:rPr>
                            <w:rFonts w:ascii="Calibri"/>
                            <w:b/>
                            <w:sz w:val="18"/>
                          </w:rPr>
                        </w:pPr>
                        <w:r w:rsidRPr="00563783">
                          <w:rPr>
                            <w:rFonts w:ascii="Calibri"/>
                            <w:b/>
                            <w:sz w:val="18"/>
                          </w:rPr>
                          <w:t>Dr.D.Radhika</w:t>
                        </w:r>
                      </w:p>
                    </w:tc>
                  </w:tr>
                  <w:tr w:rsidR="009C0CE6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9C0CE6" w:rsidRPr="00563783" w:rsidRDefault="009C0CE6" w:rsidP="00563783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o.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9C0CE6" w:rsidRPr="00563783" w:rsidRDefault="009C0CE6" w:rsidP="00563783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ollNo.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9C0CE6" w:rsidRPr="00563783" w:rsidRDefault="009C0CE6" w:rsidP="00563783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ame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63783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4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54</w:t>
                        </w:r>
                      </w:p>
                    </w:tc>
                    <w:tc>
                      <w:tcPr>
                        <w:tcW w:w="2287" w:type="dxa"/>
                        <w:tcBorders>
                          <w:bottom w:val="single" w:sz="4" w:space="0" w:color="auto"/>
                        </w:tcBorders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LAKSHMI POOJITHA SEETHAMSETTY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63783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5</w:t>
                        </w:r>
                      </w:p>
                    </w:tc>
                    <w:tc>
                      <w:tcPr>
                        <w:tcW w:w="1617" w:type="dxa"/>
                        <w:tcBorders>
                          <w:right w:val="single" w:sz="4" w:space="0" w:color="auto"/>
                        </w:tcBorders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55</w:t>
                        </w:r>
                      </w:p>
                    </w:tc>
                    <w:tc>
                      <w:tcPr>
                        <w:tcW w:w="2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LINGAMPELLI DEEKSHITH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63783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6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56</w:t>
                        </w:r>
                      </w:p>
                    </w:tc>
                    <w:tc>
                      <w:tcPr>
                        <w:tcW w:w="2287" w:type="dxa"/>
                        <w:tcBorders>
                          <w:top w:val="single" w:sz="4" w:space="0" w:color="auto"/>
                        </w:tcBorders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 ANANYA</w:t>
                        </w:r>
                      </w:p>
                    </w:tc>
                  </w:tr>
                  <w:tr w:rsidR="00572194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63783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7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57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. SAHITI</w:t>
                        </w:r>
                      </w:p>
                    </w:tc>
                  </w:tr>
                  <w:tr w:rsidR="00572194">
                    <w:trPr>
                      <w:trHeight w:val="302"/>
                    </w:trPr>
                    <w:tc>
                      <w:tcPr>
                        <w:tcW w:w="482" w:type="dxa"/>
                      </w:tcPr>
                      <w:p w:rsidR="00572194" w:rsidRPr="00563783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8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58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AJJIGAPU SAI SRIJA</w:t>
                        </w:r>
                      </w:p>
                    </w:tc>
                  </w:tr>
                  <w:tr w:rsidR="00572194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63783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9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59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ALAVATH AKSHARASRI</w:t>
                        </w:r>
                      </w:p>
                    </w:tc>
                  </w:tr>
                  <w:tr w:rsidR="00572194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63783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0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60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AREPALLY GEYASRI VEDHAVI CHAVANA</w:t>
                        </w:r>
                      </w:p>
                    </w:tc>
                  </w:tr>
                  <w:tr w:rsidR="00572194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63783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1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61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ARUPAKA MANISHA RANI</w:t>
                        </w:r>
                      </w:p>
                    </w:tc>
                  </w:tr>
                  <w:tr w:rsidR="00572194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63783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2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64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UDUDUDLA UDAY KRANTHI</w:t>
                        </w:r>
                      </w:p>
                    </w:tc>
                  </w:tr>
                  <w:tr w:rsidR="00572194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63783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3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65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AGAMALLA LAXMI RACHANA</w:t>
                        </w:r>
                      </w:p>
                    </w:tc>
                  </w:tr>
                  <w:tr w:rsidR="00572194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63783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4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66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EELI SWATHI</w:t>
                        </w:r>
                      </w:p>
                    </w:tc>
                  </w:tr>
                  <w:tr w:rsidR="00572194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63783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5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67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ATTETI SRI HARSHITHA</w:t>
                        </w:r>
                      </w:p>
                    </w:tc>
                  </w:tr>
                  <w:tr w:rsidR="00572194">
                    <w:trPr>
                      <w:trHeight w:val="302"/>
                    </w:trPr>
                    <w:tc>
                      <w:tcPr>
                        <w:tcW w:w="482" w:type="dxa"/>
                      </w:tcPr>
                      <w:p w:rsidR="00572194" w:rsidRPr="00563783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6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68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ORANDLA HARSHITHA REDDY</w:t>
                        </w:r>
                      </w:p>
                    </w:tc>
                  </w:tr>
                  <w:tr w:rsidR="00572194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63783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7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70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ITTALA SHRADDHA</w:t>
                        </w:r>
                      </w:p>
                    </w:tc>
                  </w:tr>
                  <w:tr w:rsidR="00572194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63783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8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71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UDRALA SHIVANI</w:t>
                        </w:r>
                      </w:p>
                    </w:tc>
                  </w:tr>
                  <w:tr w:rsidR="00572194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63783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9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72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. SREESHA</w:t>
                        </w:r>
                      </w:p>
                    </w:tc>
                  </w:tr>
                  <w:tr w:rsidR="00572194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63783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0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73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AMA APOORVA REDDY</w:t>
                        </w:r>
                      </w:p>
                    </w:tc>
                  </w:tr>
                  <w:tr w:rsidR="00572194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63783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1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74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ANAM ANKITHA</w:t>
                        </w:r>
                      </w:p>
                    </w:tc>
                  </w:tr>
                  <w:tr w:rsidR="00572194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63783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2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75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HAIK AMEENA NOOR</w:t>
                        </w:r>
                      </w:p>
                    </w:tc>
                  </w:tr>
                  <w:tr w:rsidR="00572194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63783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3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76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HAIK NARGIS ALI</w:t>
                        </w:r>
                      </w:p>
                    </w:tc>
                  </w:tr>
                  <w:tr w:rsidR="00572194">
                    <w:trPr>
                      <w:trHeight w:val="302"/>
                    </w:trPr>
                    <w:tc>
                      <w:tcPr>
                        <w:tcW w:w="482" w:type="dxa"/>
                      </w:tcPr>
                      <w:p w:rsidR="00572194" w:rsidRPr="00563783" w:rsidRDefault="00572194" w:rsidP="00563783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4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77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563783" w:rsidRDefault="00572194" w:rsidP="009C0CE6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HAIK NUMA SANIYA</w:t>
                        </w:r>
                      </w:p>
                    </w:tc>
                  </w:tr>
                </w:tbl>
                <w:p w:rsidR="00572194" w:rsidRDefault="00572194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7125F6">
        <w:rPr>
          <w:rFonts w:ascii="Calibri"/>
          <w:sz w:val="20"/>
        </w:rPr>
        <w:tab/>
      </w:r>
      <w:r>
        <w:rPr>
          <w:rFonts w:ascii="Calibri"/>
          <w:sz w:val="20"/>
        </w:rPr>
      </w:r>
      <w:r w:rsidR="00BA65E9">
        <w:rPr>
          <w:rFonts w:ascii="Calibri"/>
          <w:sz w:val="20"/>
        </w:rPr>
        <w:pict>
          <v:shape id="_x0000_s1041" type="#_x0000_t202" style="width:212.35pt;height:402.6pt;mso-position-horizontal-relative:char;mso-position-vertical-relative:line" filled="f" stroked="f">
            <v:textbox style="mso-next-textbox:#_x0000_s1041" inset="0,0,0,0">
              <w:txbxContent>
                <w:tbl>
                  <w:tblPr>
                    <w:tblW w:w="4053" w:type="dxa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76"/>
                    <w:gridCol w:w="1352"/>
                    <w:gridCol w:w="2125"/>
                  </w:tblGrid>
                  <w:tr w:rsidR="00572194" w:rsidTr="00E85C8F">
                    <w:trPr>
                      <w:trHeight w:val="220"/>
                    </w:trPr>
                    <w:tc>
                      <w:tcPr>
                        <w:tcW w:w="4053" w:type="dxa"/>
                        <w:gridSpan w:val="3"/>
                      </w:tcPr>
                      <w:p w:rsidR="00572194" w:rsidRDefault="00572194" w:rsidP="00E85C8F">
                        <w:pPr>
                          <w:pStyle w:val="TableParagraph"/>
                          <w:spacing w:before="3" w:line="197" w:lineRule="exact"/>
                          <w:ind w:left="29" w:right="12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Mrs</w:t>
                        </w:r>
                        <w:r w:rsidRPr="009C0CE6">
                          <w:rPr>
                            <w:b/>
                            <w:spacing w:val="-2"/>
                            <w:sz w:val="18"/>
                          </w:rPr>
                          <w:t>.</w:t>
                        </w:r>
                        <w:r w:rsidRPr="009C0CE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9C0CE6">
                          <w:rPr>
                            <w:b/>
                            <w:spacing w:val="-2"/>
                            <w:sz w:val="18"/>
                          </w:rPr>
                          <w:t>N.Raga Chandrik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. No.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ollNo.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ame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5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78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BA02BD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HAIK THAHASEEN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6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79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BA02BD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UNKI KAVY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7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80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BA02BD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YEDA TAHMINA NAZEER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8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81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BA02BD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TEKUPALLY SHRIYA REDDY</w:t>
                        </w:r>
                      </w:p>
                    </w:tc>
                  </w:tr>
                  <w:tr w:rsidR="00572194" w:rsidTr="00E85C8F">
                    <w:trPr>
                      <w:trHeight w:val="302"/>
                    </w:trPr>
                    <w:tc>
                      <w:tcPr>
                        <w:tcW w:w="576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9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82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BA02BD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TEKULA NAVY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0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84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BA02BD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TELUGU VENKATA TEJASWINI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1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85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BA02BD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THOTA AKSHITH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2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86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BA02BD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 HARIK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3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87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BA02BD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 SOUMY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4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88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BA02BD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AKADANI NAVY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5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89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BA02BD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ALLAM GAUTAMI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6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90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BA02BD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UKKADALA CHATURYA</w:t>
                        </w:r>
                      </w:p>
                    </w:tc>
                  </w:tr>
                  <w:tr w:rsidR="00572194" w:rsidTr="00E85C8F">
                    <w:trPr>
                      <w:trHeight w:val="302"/>
                    </w:trPr>
                    <w:tc>
                      <w:tcPr>
                        <w:tcW w:w="576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7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91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BA02BD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ZAINAB FATIM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8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92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BA02BD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ZOYA THABASSUM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9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93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BA02BD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JAKKIDI HUDAMAIE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0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194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BA02BD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UTHPALA SRI PALLAVIK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1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314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BA02BD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ALAVOJU SRUJAN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2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315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BA02BD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ARA APARN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3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316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BA02BD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CHINTHALA LIKHITH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4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317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BA02BD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 MANASA REDDY</w:t>
                        </w:r>
                      </w:p>
                    </w:tc>
                  </w:tr>
                  <w:tr w:rsidR="00572194" w:rsidTr="00E85C8F">
                    <w:trPr>
                      <w:trHeight w:val="302"/>
                    </w:trPr>
                    <w:tc>
                      <w:tcPr>
                        <w:tcW w:w="576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5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318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BA02BD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ETTIPALLI NANDINI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6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1733319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BA02BD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CHEEMALA SAMATHA</w:t>
                        </w:r>
                      </w:p>
                    </w:tc>
                  </w:tr>
                </w:tbl>
                <w:p w:rsidR="00572194" w:rsidRDefault="00572194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</w:p>
    <w:p w:rsidR="00B7727C" w:rsidRDefault="00B7727C">
      <w:pPr>
        <w:tabs>
          <w:tab w:val="left" w:pos="4942"/>
          <w:tab w:val="left" w:pos="9865"/>
        </w:tabs>
        <w:ind w:left="21"/>
        <w:rPr>
          <w:rFonts w:ascii="Calibri"/>
          <w:sz w:val="20"/>
        </w:rPr>
      </w:pPr>
    </w:p>
    <w:p w:rsidR="00B7727C" w:rsidRDefault="00B7727C">
      <w:pPr>
        <w:tabs>
          <w:tab w:val="left" w:pos="4942"/>
          <w:tab w:val="left" w:pos="9865"/>
        </w:tabs>
        <w:ind w:left="21"/>
        <w:rPr>
          <w:rFonts w:ascii="Calibri"/>
          <w:sz w:val="20"/>
        </w:rPr>
      </w:pPr>
    </w:p>
    <w:p w:rsidR="00B7727C" w:rsidRDefault="00B7727C">
      <w:pPr>
        <w:tabs>
          <w:tab w:val="left" w:pos="4942"/>
          <w:tab w:val="left" w:pos="9865"/>
        </w:tabs>
        <w:ind w:left="21"/>
        <w:rPr>
          <w:rFonts w:ascii="Calibri"/>
          <w:sz w:val="20"/>
        </w:rPr>
      </w:pPr>
    </w:p>
    <w:p w:rsidR="00B7727C" w:rsidRDefault="00B7727C">
      <w:pPr>
        <w:tabs>
          <w:tab w:val="left" w:pos="4942"/>
          <w:tab w:val="left" w:pos="9865"/>
        </w:tabs>
        <w:ind w:left="21"/>
        <w:rPr>
          <w:rFonts w:ascii="Calibri"/>
          <w:sz w:val="20"/>
        </w:rPr>
      </w:pPr>
    </w:p>
    <w:p w:rsidR="00B7727C" w:rsidRDefault="00B7727C">
      <w:pPr>
        <w:tabs>
          <w:tab w:val="left" w:pos="4942"/>
          <w:tab w:val="left" w:pos="9865"/>
        </w:tabs>
        <w:ind w:left="21"/>
        <w:rPr>
          <w:rFonts w:ascii="Calibri"/>
          <w:sz w:val="20"/>
        </w:rPr>
      </w:pPr>
    </w:p>
    <w:p w:rsidR="00B7727C" w:rsidRDefault="00B7727C">
      <w:pPr>
        <w:tabs>
          <w:tab w:val="left" w:pos="4942"/>
          <w:tab w:val="left" w:pos="9865"/>
        </w:tabs>
        <w:ind w:left="21"/>
        <w:rPr>
          <w:rFonts w:ascii="Calibri"/>
          <w:sz w:val="20"/>
        </w:rPr>
      </w:pPr>
    </w:p>
    <w:p w:rsidR="00B7727C" w:rsidRDefault="00B7727C">
      <w:pPr>
        <w:tabs>
          <w:tab w:val="left" w:pos="4942"/>
          <w:tab w:val="left" w:pos="9865"/>
        </w:tabs>
        <w:ind w:left="21"/>
        <w:rPr>
          <w:rFonts w:ascii="Calibri"/>
          <w:sz w:val="20"/>
        </w:rPr>
      </w:pPr>
    </w:p>
    <w:p w:rsidR="00B7727C" w:rsidRDefault="00B7727C" w:rsidP="00B7727C">
      <w:pPr>
        <w:tabs>
          <w:tab w:val="left" w:pos="4942"/>
          <w:tab w:val="left" w:pos="9865"/>
        </w:tabs>
        <w:ind w:left="21"/>
        <w:rPr>
          <w:rFonts w:ascii="Calibri"/>
          <w:sz w:val="20"/>
        </w:rPr>
      </w:pPr>
    </w:p>
    <w:p w:rsidR="00750B25" w:rsidRDefault="00750B25" w:rsidP="008E5460">
      <w:pPr>
        <w:pStyle w:val="Title"/>
        <w:ind w:left="4320" w:firstLine="720"/>
        <w:jc w:val="left"/>
      </w:pPr>
      <w:r>
        <w:lastRenderedPageBreak/>
        <w:t>StanleyCollegeofEngg.&amp;Tech.for</w:t>
      </w:r>
      <w:r>
        <w:rPr>
          <w:spacing w:val="-4"/>
        </w:rPr>
        <w:t>Women</w:t>
      </w:r>
    </w:p>
    <w:p w:rsidR="00750B25" w:rsidRDefault="00E6564B" w:rsidP="00E6564B">
      <w:pPr>
        <w:spacing w:before="128"/>
        <w:ind w:right="5048"/>
        <w:rPr>
          <w:rFonts w:ascii="Calibri"/>
          <w:b/>
          <w:sz w:val="17"/>
        </w:rPr>
      </w:pPr>
      <w:r>
        <w:rPr>
          <w:rFonts w:ascii="Calibri"/>
          <w:b/>
          <w:w w:val="105"/>
          <w:sz w:val="17"/>
        </w:rPr>
        <w:t xml:space="preserve">                                                                                                                                                  </w:t>
      </w:r>
      <w:r w:rsidR="00750B25">
        <w:rPr>
          <w:rFonts w:ascii="Calibri"/>
          <w:b/>
          <w:w w:val="105"/>
          <w:sz w:val="17"/>
        </w:rPr>
        <w:t>Abids,</w:t>
      </w:r>
      <w:r w:rsidR="00750B25">
        <w:rPr>
          <w:rFonts w:ascii="Calibri"/>
          <w:b/>
          <w:spacing w:val="-2"/>
          <w:w w:val="105"/>
          <w:sz w:val="17"/>
        </w:rPr>
        <w:t>Hyderabad.</w:t>
      </w:r>
    </w:p>
    <w:p w:rsidR="00E6564B" w:rsidRDefault="00E6564B" w:rsidP="00E6564B">
      <w:pPr>
        <w:spacing w:after="8"/>
        <w:ind w:left="5040" w:firstLine="720"/>
        <w:rPr>
          <w:rFonts w:ascii="Calibri"/>
          <w:b/>
          <w:spacing w:val="-4"/>
          <w:w w:val="105"/>
          <w:sz w:val="17"/>
          <w:u w:val="single"/>
        </w:rPr>
      </w:pPr>
      <w:r>
        <w:rPr>
          <w:rFonts w:ascii="Calibri"/>
          <w:b/>
          <w:w w:val="105"/>
          <w:sz w:val="17"/>
          <w:u w:val="single"/>
        </w:rPr>
        <w:t xml:space="preserve"> </w:t>
      </w:r>
      <w:r w:rsidR="00750B25">
        <w:rPr>
          <w:rFonts w:ascii="Calibri"/>
          <w:b/>
          <w:w w:val="105"/>
          <w:sz w:val="17"/>
          <w:u w:val="single"/>
        </w:rPr>
        <w:t xml:space="preserve">BE </w:t>
      </w:r>
      <w:r w:rsidR="00E85C8F">
        <w:rPr>
          <w:rFonts w:ascii="Calibri"/>
          <w:b/>
          <w:w w:val="105"/>
          <w:sz w:val="17"/>
          <w:u w:val="single"/>
        </w:rPr>
        <w:t>V</w:t>
      </w:r>
      <w:r w:rsidR="00750B25">
        <w:rPr>
          <w:rFonts w:ascii="Calibri"/>
          <w:b/>
          <w:w w:val="105"/>
          <w:sz w:val="17"/>
          <w:u w:val="single"/>
        </w:rPr>
        <w:t>II SEM MENTOR</w:t>
      </w:r>
      <w:r w:rsidR="00750B25">
        <w:rPr>
          <w:rFonts w:ascii="Calibri"/>
          <w:b/>
          <w:spacing w:val="-4"/>
          <w:w w:val="105"/>
          <w:sz w:val="17"/>
          <w:u w:val="single"/>
        </w:rPr>
        <w:t xml:space="preserve"> LIST</w:t>
      </w:r>
      <w:r>
        <w:rPr>
          <w:rFonts w:ascii="Calibri"/>
          <w:b/>
          <w:spacing w:val="-4"/>
          <w:w w:val="105"/>
          <w:sz w:val="17"/>
          <w:u w:val="single"/>
        </w:rPr>
        <w:t xml:space="preserve"> </w:t>
      </w:r>
    </w:p>
    <w:p w:rsidR="00E6564B" w:rsidRPr="002C2112" w:rsidRDefault="00E6564B" w:rsidP="00E6564B">
      <w:pPr>
        <w:spacing w:after="8"/>
        <w:rPr>
          <w:rFonts w:ascii="Calibri"/>
          <w:b/>
          <w:sz w:val="16"/>
        </w:rPr>
      </w:pPr>
      <w:r>
        <w:rPr>
          <w:rFonts w:ascii="Calibri"/>
          <w:b/>
          <w:spacing w:val="-2"/>
          <w:w w:val="105"/>
          <w:sz w:val="16"/>
        </w:rPr>
        <w:t xml:space="preserve">                         </w:t>
      </w:r>
      <w:r w:rsidRPr="002C2112">
        <w:rPr>
          <w:rFonts w:ascii="Calibri"/>
          <w:b/>
          <w:spacing w:val="-2"/>
          <w:w w:val="105"/>
          <w:sz w:val="16"/>
        </w:rPr>
        <w:t>Branch:CSE-</w:t>
      </w:r>
      <w:r>
        <w:rPr>
          <w:rFonts w:ascii="Calibri"/>
          <w:b/>
          <w:spacing w:val="-10"/>
          <w:w w:val="105"/>
          <w:sz w:val="16"/>
        </w:rPr>
        <w:t>1</w:t>
      </w:r>
    </w:p>
    <w:p w:rsidR="00750B25" w:rsidRDefault="00750B25" w:rsidP="00750B25">
      <w:pPr>
        <w:tabs>
          <w:tab w:val="left" w:pos="5300"/>
          <w:tab w:val="left" w:pos="10578"/>
        </w:tabs>
        <w:ind w:left="21"/>
        <w:rPr>
          <w:rFonts w:ascii="Calibri"/>
          <w:sz w:val="20"/>
        </w:rPr>
      </w:pPr>
      <w:r>
        <w:rPr>
          <w:rFonts w:ascii="Calibri"/>
          <w:sz w:val="20"/>
        </w:rPr>
      </w:r>
      <w:r w:rsidR="00E6564B">
        <w:rPr>
          <w:rFonts w:ascii="Calibri"/>
          <w:sz w:val="20"/>
        </w:rPr>
        <w:pict>
          <v:shape id="docshape1" o:spid="_x0000_s1071" type="#_x0000_t202" style="width:241.85pt;height:413.5pt;mso-position-horizontal-relative:char;mso-position-vertical-relative:line" filled="f" stroked="f">
            <v:textbox style="mso-next-textbox:#docshape1" inset="0,0,0,0">
              <w:txbxContent>
                <w:tbl>
                  <w:tblPr>
                    <w:tblW w:w="0" w:type="auto"/>
                    <w:tblInd w:w="10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56"/>
                    <w:gridCol w:w="1490"/>
                    <w:gridCol w:w="2582"/>
                  </w:tblGrid>
                  <w:tr w:rsidR="00572194" w:rsidRPr="00B07C6C" w:rsidTr="00B07C6C">
                    <w:trPr>
                      <w:trHeight w:val="239"/>
                    </w:trPr>
                    <w:tc>
                      <w:tcPr>
                        <w:tcW w:w="4728" w:type="dxa"/>
                        <w:gridSpan w:val="3"/>
                      </w:tcPr>
                      <w:p w:rsidR="00572194" w:rsidRPr="00B07C6C" w:rsidRDefault="00572194">
                        <w:pPr>
                          <w:pStyle w:val="TableParagraph"/>
                          <w:spacing w:before="4" w:line="215" w:lineRule="exact"/>
                          <w:ind w:left="34"/>
                          <w:jc w:val="center"/>
                          <w:rPr>
                            <w:rFonts w:asciiTheme="minorHAnsi" w:hAnsiTheme="minorHAnsi" w:cstheme="minorHAnsi"/>
                            <w:b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b/>
                            <w:w w:val="105"/>
                            <w:sz w:val="17"/>
                            <w:szCs w:val="17"/>
                          </w:rPr>
                          <w:t xml:space="preserve">Mrs. </w:t>
                        </w:r>
                        <w:r w:rsidRPr="00FD1825">
                          <w:rPr>
                            <w:rFonts w:asciiTheme="minorHAnsi" w:hAnsiTheme="minorHAnsi" w:cstheme="minorHAnsi"/>
                            <w:b/>
                            <w:w w:val="105"/>
                            <w:sz w:val="17"/>
                            <w:szCs w:val="17"/>
                          </w:rPr>
                          <w:t>P.Veena Kumari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100" w:line="203" w:lineRule="exact"/>
                          <w:ind w:left="45"/>
                          <w:jc w:val="center"/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S. No.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B07C6C" w:rsidRDefault="00572194" w:rsidP="003E607E">
                        <w:pPr>
                          <w:pStyle w:val="TableParagraph"/>
                          <w:spacing w:before="100" w:line="203" w:lineRule="exact"/>
                          <w:ind w:left="45"/>
                          <w:jc w:val="center"/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RollNo.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B07C6C" w:rsidRDefault="00572194" w:rsidP="00DC14D7">
                        <w:pPr>
                          <w:pStyle w:val="TableParagraph"/>
                          <w:spacing w:before="100" w:line="203" w:lineRule="exact"/>
                          <w:ind w:left="45"/>
                          <w:jc w:val="center"/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Name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01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ADDI POOJEETHA REDDY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2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02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ADVAITHA DADUVY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3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03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NEHA BUDIDH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4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04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ARUTLA SRIJ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5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05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AYESHA SIDDIQU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6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06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BADAM RITHIK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7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07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BHUDTHULA SOUJANY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8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08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BOBBILI HRISHITH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9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09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BODU SHREY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0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10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CHANDA AKSHAR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1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11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CHINTHALA PRANATHI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2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12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DUGGI PRIYANK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3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13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ENJAM HAARTHI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4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14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GOLLA SINDHUJ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5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15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GOPA SHEETHAL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16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GUNDLAPALLY CHAITR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7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17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IRUVENTI SATWIK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8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18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JANAPATI HIMAJ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9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19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JANGILI MADHURIM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20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20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JETRAM AASHRITH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21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21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K MALLIKA</w:t>
                        </w:r>
                      </w:p>
                    </w:tc>
                  </w:tr>
                  <w:tr w:rsidR="00572194" w:rsidRPr="00B07C6C" w:rsidTr="00B07C6C">
                    <w:trPr>
                      <w:trHeight w:val="323"/>
                    </w:trPr>
                    <w:tc>
                      <w:tcPr>
                        <w:tcW w:w="656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22</w:t>
                        </w:r>
                      </w:p>
                    </w:tc>
                    <w:tc>
                      <w:tcPr>
                        <w:tcW w:w="1490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22</w:t>
                        </w:r>
                      </w:p>
                    </w:tc>
                    <w:tc>
                      <w:tcPr>
                        <w:tcW w:w="2582" w:type="dxa"/>
                      </w:tcPr>
                      <w:p w:rsidR="00572194" w:rsidRPr="00690467" w:rsidRDefault="00572194" w:rsidP="00690467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690467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KADARLA SHARVANI</w:t>
                        </w:r>
                      </w:p>
                    </w:tc>
                  </w:tr>
                </w:tbl>
                <w:p w:rsidR="00572194" w:rsidRPr="00DC14D7" w:rsidRDefault="00572194" w:rsidP="00750B25">
                  <w:pPr>
                    <w:pStyle w:val="BodyText"/>
                    <w:rPr>
                      <w:sz w:val="14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rFonts w:ascii="Calibri"/>
          <w:sz w:val="20"/>
        </w:rPr>
        <w:tab/>
      </w:r>
      <w:r>
        <w:rPr>
          <w:rFonts w:ascii="Calibri"/>
          <w:sz w:val="20"/>
        </w:rPr>
      </w:r>
      <w:r w:rsidR="009849C7">
        <w:rPr>
          <w:rFonts w:ascii="Calibri"/>
          <w:sz w:val="20"/>
        </w:rPr>
        <w:pict>
          <v:shape id="docshape2" o:spid="_x0000_s1070" type="#_x0000_t202" style="width:236.1pt;height:419.65pt;mso-position-horizontal-relative:char;mso-position-vertical-relative:lin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16"/>
                    <w:gridCol w:w="1735"/>
                    <w:gridCol w:w="2453"/>
                  </w:tblGrid>
                  <w:tr w:rsidR="00572194" w:rsidRPr="00B07C6C" w:rsidTr="009849C7">
                    <w:trPr>
                      <w:trHeight w:val="239"/>
                    </w:trPr>
                    <w:tc>
                      <w:tcPr>
                        <w:tcW w:w="4704" w:type="dxa"/>
                        <w:gridSpan w:val="3"/>
                      </w:tcPr>
                      <w:p w:rsidR="00572194" w:rsidRPr="00B07C6C" w:rsidRDefault="00572194">
                        <w:pPr>
                          <w:pStyle w:val="TableParagraph"/>
                          <w:spacing w:before="4" w:line="215" w:lineRule="exact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w w:val="105"/>
                            <w:sz w:val="17"/>
                            <w:szCs w:val="17"/>
                          </w:rPr>
                          <w:t xml:space="preserve">Ms. </w:t>
                        </w:r>
                        <w:r w:rsidRPr="009849C7">
                          <w:rPr>
                            <w:rFonts w:asciiTheme="minorHAnsi" w:hAnsiTheme="minorHAnsi" w:cstheme="minorHAnsi"/>
                            <w:b/>
                            <w:w w:val="105"/>
                            <w:sz w:val="17"/>
                            <w:szCs w:val="17"/>
                          </w:rPr>
                          <w:t>Hafsa Ahmed</w:t>
                        </w:r>
                      </w:p>
                    </w:tc>
                  </w:tr>
                  <w:tr w:rsidR="00572194" w:rsidRPr="00B07C6C" w:rsidTr="009849C7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B07C6C" w:rsidRDefault="00572194">
                        <w:pPr>
                          <w:pStyle w:val="TableParagraph"/>
                          <w:spacing w:before="100" w:line="203" w:lineRule="exact"/>
                          <w:ind w:left="45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S.</w:t>
                        </w:r>
                        <w:r w:rsidRPr="00B07C6C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No.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B07C6C" w:rsidRDefault="00572194">
                        <w:pPr>
                          <w:pStyle w:val="TableParagraph"/>
                          <w:spacing w:before="86" w:line="217" w:lineRule="exact"/>
                          <w:ind w:left="551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Roll</w:t>
                        </w:r>
                        <w:r w:rsidRPr="00B07C6C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No.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B07C6C" w:rsidRDefault="00572194">
                        <w:pPr>
                          <w:pStyle w:val="TableParagraph"/>
                          <w:spacing w:before="86" w:line="217" w:lineRule="exact"/>
                          <w:ind w:left="17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4"/>
                            <w:w w:val="105"/>
                            <w:sz w:val="17"/>
                            <w:szCs w:val="17"/>
                          </w:rPr>
                          <w:t>Name</w:t>
                        </w:r>
                      </w:p>
                    </w:tc>
                  </w:tr>
                  <w:tr w:rsidR="00572194" w:rsidRPr="00B07C6C" w:rsidTr="009849C7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D42DD6" w:rsidRDefault="00572194" w:rsidP="00D42DD6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23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D42DD6" w:rsidRDefault="00572194" w:rsidP="00D42DD6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23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D42DD6" w:rsidRDefault="00572194" w:rsidP="003812D5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KANTHA ANANYA</w:t>
                        </w:r>
                      </w:p>
                    </w:tc>
                  </w:tr>
                  <w:tr w:rsidR="00572194" w:rsidRPr="00B07C6C" w:rsidTr="009849C7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D42DD6" w:rsidRDefault="00572194" w:rsidP="00D42DD6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24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D42DD6" w:rsidRDefault="00572194" w:rsidP="00D42DD6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24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D42DD6" w:rsidRDefault="00572194" w:rsidP="003812D5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KARNAKANTI SREEJANI</w:t>
                        </w:r>
                      </w:p>
                    </w:tc>
                  </w:tr>
                  <w:tr w:rsidR="00572194" w:rsidRPr="00B07C6C" w:rsidTr="009849C7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D42DD6" w:rsidRDefault="00572194" w:rsidP="00D42DD6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25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D42DD6" w:rsidRDefault="00572194" w:rsidP="00D42DD6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25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D42DD6" w:rsidRDefault="00572194" w:rsidP="003812D5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KARRI SAI SANJANA REDDY</w:t>
                        </w:r>
                      </w:p>
                    </w:tc>
                  </w:tr>
                  <w:tr w:rsidR="00572194" w:rsidRPr="00B07C6C" w:rsidTr="009849C7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D42DD6" w:rsidRDefault="00572194" w:rsidP="00D42DD6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26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D42DD6" w:rsidRDefault="00572194" w:rsidP="00D42DD6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26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D42DD6" w:rsidRDefault="00572194" w:rsidP="003812D5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KESARAM MEGHANA</w:t>
                        </w:r>
                      </w:p>
                    </w:tc>
                  </w:tr>
                  <w:tr w:rsidR="00572194" w:rsidRPr="00B07C6C" w:rsidTr="009849C7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D42DD6" w:rsidRDefault="00572194" w:rsidP="00D42DD6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27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D42DD6" w:rsidRDefault="00572194" w:rsidP="00D42DD6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27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D42DD6" w:rsidRDefault="00572194" w:rsidP="003812D5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KOTE MAMATHA</w:t>
                        </w:r>
                      </w:p>
                    </w:tc>
                  </w:tr>
                  <w:tr w:rsidR="00572194" w:rsidRPr="00B07C6C" w:rsidTr="009849C7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D42DD6" w:rsidRDefault="00572194" w:rsidP="00D42DD6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28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D42DD6" w:rsidRDefault="00572194" w:rsidP="00D42DD6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28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D42DD6" w:rsidRDefault="00572194" w:rsidP="003812D5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KULSUM AYUB ABDUL SHAIK</w:t>
                        </w:r>
                      </w:p>
                    </w:tc>
                  </w:tr>
                  <w:tr w:rsidR="00572194" w:rsidRPr="00B07C6C" w:rsidTr="009849C7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D42DD6" w:rsidRDefault="00572194" w:rsidP="00D42DD6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29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D42DD6" w:rsidRDefault="00572194" w:rsidP="00D42DD6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29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D42DD6" w:rsidRDefault="00572194" w:rsidP="003812D5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MADABHOOSHI SREE LALITHA RANGA</w:t>
                        </w:r>
                      </w:p>
                    </w:tc>
                  </w:tr>
                  <w:tr w:rsidR="00572194" w:rsidRPr="00B07C6C" w:rsidTr="009849C7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D42DD6" w:rsidRDefault="00572194" w:rsidP="00D42DD6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30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D42DD6" w:rsidRDefault="00572194" w:rsidP="00D42DD6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30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D42DD6" w:rsidRDefault="00572194" w:rsidP="003812D5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METTU  SUJATHA</w:t>
                        </w:r>
                      </w:p>
                    </w:tc>
                  </w:tr>
                  <w:tr w:rsidR="00572194" w:rsidRPr="00B07C6C" w:rsidTr="009849C7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D42DD6" w:rsidRDefault="00572194" w:rsidP="00D42DD6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31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D42DD6" w:rsidRDefault="00572194" w:rsidP="00D42DD6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31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D42DD6" w:rsidRDefault="00572194" w:rsidP="003812D5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MANEPALLI SRAVANI</w:t>
                        </w:r>
                      </w:p>
                    </w:tc>
                  </w:tr>
                  <w:tr w:rsidR="00572194" w:rsidRPr="00B07C6C" w:rsidTr="009849C7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D42DD6" w:rsidRDefault="00572194" w:rsidP="00D42DD6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32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D42DD6" w:rsidRDefault="00572194" w:rsidP="00D42DD6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32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D42DD6" w:rsidRDefault="00572194" w:rsidP="003812D5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MUDAVATH LAVANYA</w:t>
                        </w:r>
                      </w:p>
                    </w:tc>
                  </w:tr>
                  <w:tr w:rsidR="00572194" w:rsidRPr="00B07C6C" w:rsidTr="009849C7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D42DD6" w:rsidRDefault="00572194" w:rsidP="00D42DD6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33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D42DD6" w:rsidRDefault="00572194" w:rsidP="00D42DD6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33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D42DD6" w:rsidRDefault="00572194" w:rsidP="003812D5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D42DD6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MUNAVATH NIKITHA</w:t>
                        </w:r>
                      </w:p>
                    </w:tc>
                  </w:tr>
                  <w:tr w:rsidR="00572194" w:rsidRPr="00B07C6C" w:rsidTr="009849C7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246E64" w:rsidRDefault="00572194" w:rsidP="00246E64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34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246E64" w:rsidRDefault="00572194" w:rsidP="00246E64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34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246E64" w:rsidRDefault="00572194" w:rsidP="003812D5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NANDURI LALITHA SREE</w:t>
                        </w:r>
                      </w:p>
                    </w:tc>
                  </w:tr>
                  <w:tr w:rsidR="00572194" w:rsidRPr="00B07C6C" w:rsidTr="009849C7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246E64" w:rsidRDefault="00572194" w:rsidP="00246E64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35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246E64" w:rsidRDefault="00572194" w:rsidP="00246E64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35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246E64" w:rsidRDefault="00572194" w:rsidP="003812D5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NARLAKANTI ALEKHYA</w:t>
                        </w:r>
                      </w:p>
                    </w:tc>
                  </w:tr>
                  <w:tr w:rsidR="00572194" w:rsidRPr="00B07C6C" w:rsidTr="009849C7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246E64" w:rsidRDefault="00572194" w:rsidP="00246E64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36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246E64" w:rsidRDefault="00572194" w:rsidP="00246E64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36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246E64" w:rsidRDefault="00572194" w:rsidP="003812D5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 xml:space="preserve">NETHI NITHYA </w:t>
                        </w:r>
                      </w:p>
                    </w:tc>
                  </w:tr>
                  <w:tr w:rsidR="00572194" w:rsidRPr="00B07C6C" w:rsidTr="009849C7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246E64" w:rsidRDefault="00572194" w:rsidP="00246E64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37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246E64" w:rsidRDefault="00572194" w:rsidP="00246E64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37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246E64" w:rsidRDefault="00572194" w:rsidP="003812D5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OBULSHETTY NIHARIKA</w:t>
                        </w:r>
                      </w:p>
                    </w:tc>
                  </w:tr>
                  <w:tr w:rsidR="00572194" w:rsidRPr="00B07C6C" w:rsidTr="009849C7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246E64" w:rsidRDefault="00572194" w:rsidP="00246E64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38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246E64" w:rsidRDefault="00572194" w:rsidP="00246E64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38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246E64" w:rsidRDefault="00572194" w:rsidP="003812D5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PERYALA ABHINAYA</w:t>
                        </w:r>
                      </w:p>
                    </w:tc>
                  </w:tr>
                  <w:tr w:rsidR="00572194" w:rsidRPr="00B07C6C" w:rsidTr="009849C7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246E64" w:rsidRDefault="00572194" w:rsidP="00246E64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39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246E64" w:rsidRDefault="00572194" w:rsidP="00246E64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39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246E64" w:rsidRDefault="00572194" w:rsidP="003812D5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P. SPOORTHI REDDY</w:t>
                        </w:r>
                      </w:p>
                    </w:tc>
                  </w:tr>
                  <w:tr w:rsidR="00572194" w:rsidRPr="00B07C6C" w:rsidTr="009849C7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246E64" w:rsidRDefault="00572194" w:rsidP="00246E64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40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246E64" w:rsidRDefault="00572194" w:rsidP="00246E64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40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246E64" w:rsidRDefault="00572194" w:rsidP="003812D5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PAPIDIKAYALA SUSHMITHA</w:t>
                        </w:r>
                      </w:p>
                    </w:tc>
                  </w:tr>
                  <w:tr w:rsidR="00572194" w:rsidRPr="00B07C6C" w:rsidTr="009849C7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246E64" w:rsidRDefault="00572194" w:rsidP="00246E64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41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246E64" w:rsidRDefault="00572194" w:rsidP="00246E64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41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246E64" w:rsidRDefault="00572194" w:rsidP="003812D5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 xml:space="preserve">PENDEM KRITHI </w:t>
                        </w:r>
                      </w:p>
                    </w:tc>
                  </w:tr>
                  <w:tr w:rsidR="00572194" w:rsidRPr="00B07C6C" w:rsidTr="009849C7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246E64" w:rsidRDefault="00572194" w:rsidP="00246E64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42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246E64" w:rsidRDefault="00572194" w:rsidP="00246E64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42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246E64" w:rsidRDefault="00572194" w:rsidP="003812D5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PERUGU RIDHI</w:t>
                        </w:r>
                      </w:p>
                    </w:tc>
                  </w:tr>
                  <w:tr w:rsidR="00572194" w:rsidRPr="00B07C6C" w:rsidTr="009849C7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246E64" w:rsidRDefault="00572194" w:rsidP="00246E64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43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246E64" w:rsidRDefault="00572194" w:rsidP="00246E64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43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246E64" w:rsidRDefault="00572194" w:rsidP="003812D5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PULAKURTHI ANAGHAA REDDY</w:t>
                        </w:r>
                      </w:p>
                    </w:tc>
                  </w:tr>
                  <w:tr w:rsidR="00572194" w:rsidRPr="00B07C6C" w:rsidTr="009849C7">
                    <w:trPr>
                      <w:trHeight w:val="323"/>
                    </w:trPr>
                    <w:tc>
                      <w:tcPr>
                        <w:tcW w:w="516" w:type="dxa"/>
                      </w:tcPr>
                      <w:p w:rsidR="00572194" w:rsidRPr="00246E64" w:rsidRDefault="00572194" w:rsidP="00246E64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44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572194" w:rsidRPr="00246E64" w:rsidRDefault="00572194" w:rsidP="00246E64">
                        <w:pPr>
                          <w:pStyle w:val="TableParagraph"/>
                          <w:spacing w:before="59"/>
                          <w:ind w:left="31"/>
                          <w:jc w:val="center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>160620733044</w:t>
                        </w:r>
                      </w:p>
                    </w:tc>
                    <w:tc>
                      <w:tcPr>
                        <w:tcW w:w="2453" w:type="dxa"/>
                      </w:tcPr>
                      <w:p w:rsidR="00572194" w:rsidRPr="00246E64" w:rsidRDefault="00572194" w:rsidP="003812D5">
                        <w:pPr>
                          <w:pStyle w:val="TableParagraph"/>
                          <w:spacing w:before="59"/>
                          <w:ind w:left="31"/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</w:pPr>
                        <w:r w:rsidRPr="00246E64">
                          <w:rPr>
                            <w:rFonts w:asciiTheme="minorHAnsi" w:hAnsiTheme="minorHAnsi" w:cstheme="minorHAnsi"/>
                            <w:spacing w:val="-2"/>
                            <w:w w:val="105"/>
                            <w:sz w:val="17"/>
                            <w:szCs w:val="17"/>
                          </w:rPr>
                          <w:t xml:space="preserve">RAYAPROLU  SAI GAYATRI </w:t>
                        </w:r>
                      </w:p>
                    </w:tc>
                  </w:tr>
                </w:tbl>
                <w:p w:rsidR="00572194" w:rsidRDefault="00572194" w:rsidP="00750B25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docshape3" o:spid="_x0000_s1069" type="#_x0000_t202" style="width:227.45pt;height:449.3pt;mso-position-horizontal-relative:char;mso-position-vertical-relative:lin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17"/>
                    <w:gridCol w:w="1448"/>
                    <w:gridCol w:w="2468"/>
                  </w:tblGrid>
                  <w:tr w:rsidR="00572194" w:rsidRPr="00B07C6C">
                    <w:trPr>
                      <w:trHeight w:val="239"/>
                    </w:trPr>
                    <w:tc>
                      <w:tcPr>
                        <w:tcW w:w="4533" w:type="dxa"/>
                        <w:gridSpan w:val="3"/>
                      </w:tcPr>
                      <w:p w:rsidR="00572194" w:rsidRPr="00B07C6C" w:rsidRDefault="00572194">
                        <w:pPr>
                          <w:pStyle w:val="TableParagraph"/>
                          <w:spacing w:before="4" w:line="215" w:lineRule="exact"/>
                          <w:ind w:left="32"/>
                          <w:jc w:val="center"/>
                          <w:rPr>
                            <w:rFonts w:asciiTheme="minorHAnsi" w:hAnsiTheme="minorHAnsi" w:cstheme="minorHAnsi"/>
                            <w:b/>
                            <w:sz w:val="17"/>
                            <w:szCs w:val="17"/>
                          </w:rPr>
                        </w:pPr>
                        <w:r w:rsidRPr="006072BC">
                          <w:rPr>
                            <w:rFonts w:asciiTheme="minorHAnsi" w:hAnsiTheme="minorHAnsi" w:cstheme="minorHAnsi"/>
                            <w:b/>
                            <w:spacing w:val="-2"/>
                            <w:w w:val="105"/>
                            <w:sz w:val="17"/>
                            <w:szCs w:val="17"/>
                          </w:rPr>
                          <w:t>Dr.P.R.Anisha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B07C6C" w:rsidRDefault="00572194">
                        <w:pPr>
                          <w:pStyle w:val="TableParagraph"/>
                          <w:spacing w:before="86" w:line="217" w:lineRule="exact"/>
                          <w:ind w:left="73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S.</w:t>
                        </w:r>
                        <w:r w:rsidRPr="00B07C6C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>No.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B07C6C" w:rsidRDefault="00572194">
                        <w:pPr>
                          <w:pStyle w:val="TableParagraph"/>
                          <w:spacing w:before="86" w:line="217" w:lineRule="exact"/>
                          <w:ind w:left="407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w w:val="105"/>
                            <w:sz w:val="17"/>
                            <w:szCs w:val="17"/>
                          </w:rPr>
                          <w:t>Roll</w:t>
                        </w:r>
                        <w:r w:rsidRPr="00B07C6C">
                          <w:rPr>
                            <w:rFonts w:asciiTheme="minorHAnsi" w:hAnsiTheme="minorHAnsi" w:cstheme="minorHAnsi"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No.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B07C6C" w:rsidRDefault="00572194">
                        <w:pPr>
                          <w:pStyle w:val="TableParagraph"/>
                          <w:spacing w:before="86" w:line="217" w:lineRule="exact"/>
                          <w:ind w:left="15" w:right="1"/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07C6C">
                          <w:rPr>
                            <w:rFonts w:asciiTheme="minorHAnsi" w:hAnsiTheme="minorHAnsi" w:cstheme="minorHAnsi"/>
                            <w:spacing w:val="-4"/>
                            <w:w w:val="105"/>
                            <w:sz w:val="17"/>
                            <w:szCs w:val="17"/>
                          </w:rPr>
                          <w:t>Name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5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45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3812D5" w:rsidRDefault="00572194" w:rsidP="003812D5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AKSHITHA SHRIDHAR NAIK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6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46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3812D5" w:rsidRDefault="00572194" w:rsidP="003812D5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ITHIKA CHINTHA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7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47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3812D5" w:rsidRDefault="00572194" w:rsidP="003812D5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ADHULA DHURGESHWARI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8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48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3812D5" w:rsidRDefault="00572194" w:rsidP="003812D5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ATTUR AKSHITHA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9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49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3812D5" w:rsidRDefault="00572194" w:rsidP="003812D5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HARMILA KETHAVATH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0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50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3812D5" w:rsidRDefault="00572194" w:rsidP="003812D5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HREEYA MAMILLAPALLY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1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51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3812D5" w:rsidRDefault="00572194" w:rsidP="003812D5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HREEYA NITTURKAR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2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52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3812D5" w:rsidRDefault="00572194" w:rsidP="003812D5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IMRAN G JAISWAL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3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53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3812D5" w:rsidRDefault="00572194" w:rsidP="003812D5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RI KAMESWARI TALLURI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4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54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3812D5" w:rsidRDefault="00572194" w:rsidP="003812D5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YEDA SHAISTA AIMAN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5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55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3812D5" w:rsidRDefault="00572194" w:rsidP="003812D5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TAHURA TABASSUM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6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56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3812D5" w:rsidRDefault="00572194" w:rsidP="003812D5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TASNEEM FATIMA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7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57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3812D5" w:rsidRDefault="00572194" w:rsidP="003812D5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ALLAMALLA KAVERI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8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58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3812D5" w:rsidRDefault="00572194" w:rsidP="003812D5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ARANASI GAYATHRI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9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59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3812D5" w:rsidRDefault="00572194" w:rsidP="003812D5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IJAYA SINDHOORI KAZA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0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60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3812D5" w:rsidRDefault="00572194" w:rsidP="003812D5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UPPALANCHI KEERTHANA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1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301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3812D5" w:rsidRDefault="00572194" w:rsidP="003812D5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ULTANPURKAR NEHA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2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302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3812D5" w:rsidRDefault="00572194" w:rsidP="003812D5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OYALA NIHARIKA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3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303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3812D5" w:rsidRDefault="00572194" w:rsidP="003812D5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ANDARI PURNIMA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4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304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3812D5" w:rsidRDefault="00572194" w:rsidP="003812D5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URA DIVYA</w:t>
                        </w:r>
                      </w:p>
                    </w:tc>
                  </w:tr>
                  <w:tr w:rsidR="00572194" w:rsidRPr="00B07C6C">
                    <w:trPr>
                      <w:trHeight w:val="323"/>
                    </w:trPr>
                    <w:tc>
                      <w:tcPr>
                        <w:tcW w:w="617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5</w:t>
                        </w:r>
                      </w:p>
                    </w:tc>
                    <w:tc>
                      <w:tcPr>
                        <w:tcW w:w="1448" w:type="dxa"/>
                      </w:tcPr>
                      <w:p w:rsidR="00572194" w:rsidRPr="003812D5" w:rsidRDefault="00572194" w:rsidP="003812D5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305</w:t>
                        </w:r>
                      </w:p>
                    </w:tc>
                    <w:tc>
                      <w:tcPr>
                        <w:tcW w:w="2468" w:type="dxa"/>
                      </w:tcPr>
                      <w:p w:rsidR="00572194" w:rsidRPr="003812D5" w:rsidRDefault="00572194" w:rsidP="003812D5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812D5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JULLURI SHRIYA</w:t>
                        </w:r>
                      </w:p>
                    </w:tc>
                  </w:tr>
                </w:tbl>
                <w:p w:rsidR="00572194" w:rsidRDefault="00572194" w:rsidP="00750B25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</w:p>
    <w:p w:rsidR="00B7727C" w:rsidRDefault="00B7727C">
      <w:pPr>
        <w:tabs>
          <w:tab w:val="left" w:pos="4942"/>
          <w:tab w:val="left" w:pos="9865"/>
        </w:tabs>
        <w:ind w:left="21"/>
        <w:rPr>
          <w:rFonts w:ascii="Calibri"/>
          <w:sz w:val="20"/>
        </w:rPr>
      </w:pPr>
    </w:p>
    <w:p w:rsidR="00684B3A" w:rsidRDefault="00684B3A" w:rsidP="00611150">
      <w:pPr>
        <w:spacing w:after="8"/>
        <w:ind w:left="595"/>
        <w:rPr>
          <w:rFonts w:ascii="Calibri"/>
          <w:b/>
          <w:spacing w:val="-2"/>
          <w:w w:val="105"/>
          <w:sz w:val="16"/>
        </w:rPr>
      </w:pPr>
    </w:p>
    <w:p w:rsidR="00611150" w:rsidRPr="002C2112" w:rsidRDefault="00611150" w:rsidP="00611150">
      <w:pPr>
        <w:spacing w:after="8"/>
        <w:ind w:left="595"/>
        <w:rPr>
          <w:rFonts w:ascii="Calibri"/>
          <w:b/>
          <w:sz w:val="16"/>
        </w:rPr>
      </w:pPr>
      <w:r w:rsidRPr="002C2112">
        <w:rPr>
          <w:rFonts w:ascii="Calibri"/>
          <w:b/>
          <w:spacing w:val="-2"/>
          <w:w w:val="105"/>
          <w:sz w:val="16"/>
        </w:rPr>
        <w:lastRenderedPageBreak/>
        <w:t>Branch:CSE-</w:t>
      </w:r>
      <w:r>
        <w:rPr>
          <w:rFonts w:ascii="Calibri"/>
          <w:b/>
          <w:spacing w:val="-10"/>
          <w:w w:val="105"/>
          <w:sz w:val="16"/>
        </w:rPr>
        <w:t>2</w:t>
      </w:r>
    </w:p>
    <w:p w:rsidR="00611150" w:rsidRDefault="00611150" w:rsidP="00611150">
      <w:pPr>
        <w:tabs>
          <w:tab w:val="left" w:pos="4942"/>
          <w:tab w:val="left" w:pos="9865"/>
        </w:tabs>
        <w:ind w:left="21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1074" type="#_x0000_t202" style="width:225.5pt;height:406.8pt;mso-position-horizontal-relative:char;mso-position-vertical-relative:line" filled="f" stroked="f">
            <v:textbox style="mso-next-textbox:#_x0000_s1074" inset="0,0,0,0">
              <w:txbxContent>
                <w:tbl>
                  <w:tblPr>
                    <w:tblW w:w="0" w:type="auto"/>
                    <w:jc w:val="right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96"/>
                    <w:gridCol w:w="1390"/>
                    <w:gridCol w:w="2407"/>
                  </w:tblGrid>
                  <w:tr w:rsidR="00572194" w:rsidTr="00563783">
                    <w:trPr>
                      <w:trHeight w:val="220"/>
                      <w:jc w:val="right"/>
                    </w:trPr>
                    <w:tc>
                      <w:tcPr>
                        <w:tcW w:w="4493" w:type="dxa"/>
                        <w:gridSpan w:val="3"/>
                      </w:tcPr>
                      <w:p w:rsidR="00572194" w:rsidRDefault="00572194">
                        <w:pPr>
                          <w:pStyle w:val="TableParagraph"/>
                          <w:spacing w:before="0" w:line="200" w:lineRule="exact"/>
                          <w:ind w:left="31" w:right="13"/>
                          <w:jc w:val="center"/>
                          <w:rPr>
                            <w:rFonts w:ascii="Calibri"/>
                            <w:b/>
                            <w:sz w:val="18"/>
                          </w:rPr>
                        </w:pPr>
                        <w:r w:rsidRPr="00243741">
                          <w:rPr>
                            <w:rFonts w:ascii="Calibri"/>
                            <w:b/>
                            <w:spacing w:val="-2"/>
                            <w:sz w:val="18"/>
                          </w:rPr>
                          <w:t>Mrs.</w:t>
                        </w:r>
                        <w:r w:rsidRPr="0024374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243741">
                          <w:rPr>
                            <w:rFonts w:ascii="Calibri"/>
                            <w:b/>
                            <w:spacing w:val="-2"/>
                            <w:sz w:val="18"/>
                          </w:rPr>
                          <w:t>P.Rishit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Default="00572194">
                        <w:pPr>
                          <w:pStyle w:val="TableParagraph"/>
                          <w:spacing w:before="79" w:line="203" w:lineRule="exact"/>
                          <w:ind w:left="13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 xml:space="preserve">S. 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>No.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Default="00572194">
                        <w:pPr>
                          <w:pStyle w:val="TableParagraph"/>
                          <w:spacing w:before="79" w:line="203" w:lineRule="exact"/>
                          <w:ind w:left="405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Roll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>No.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Default="00572194">
                        <w:pPr>
                          <w:pStyle w:val="TableParagraph"/>
                          <w:spacing w:before="79" w:line="203" w:lineRule="exact"/>
                          <w:ind w:left="20" w:right="4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>Name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69237D" w:rsidRDefault="00572194" w:rsidP="001414A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69237D" w:rsidRDefault="00572194" w:rsidP="001414A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61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69237D" w:rsidRDefault="00572194" w:rsidP="009F70D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 M SAMHITHA REDDY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62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69237D" w:rsidRDefault="00572194" w:rsidP="009F70D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BBA ANJALI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63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69237D" w:rsidRDefault="00572194" w:rsidP="009F70D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DAMALA VYSHNAVI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64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69237D" w:rsidRDefault="00572194" w:rsidP="009F70D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NDHRAPU MOUNIKA</w:t>
                        </w:r>
                      </w:p>
                    </w:tc>
                  </w:tr>
                  <w:tr w:rsidR="00572194" w:rsidTr="00563783">
                    <w:trPr>
                      <w:trHeight w:val="302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65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69237D" w:rsidRDefault="00572194" w:rsidP="009F70D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NNEM ANUHY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66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69237D" w:rsidRDefault="00572194" w:rsidP="009F70D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SNA MUSKAAN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7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67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69237D" w:rsidRDefault="00572194" w:rsidP="009F70D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ANDARU NIKHITH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8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68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69237D" w:rsidRDefault="00572194" w:rsidP="009F70D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AMIYA ASHRAF KHAN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9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69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69237D" w:rsidRDefault="00572194" w:rsidP="009F70D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HUKYA MANI PRIY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0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70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69237D" w:rsidRDefault="00572194" w:rsidP="009F70D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ODDU SHARANY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1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71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69237D" w:rsidRDefault="00572194" w:rsidP="009F70D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CHANDU YAGNA PRIY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2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72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69237D" w:rsidRDefault="00572194" w:rsidP="009F70D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CHIKKA HEMIKA</w:t>
                        </w:r>
                      </w:p>
                    </w:tc>
                  </w:tr>
                  <w:tr w:rsidR="00572194" w:rsidTr="00563783">
                    <w:trPr>
                      <w:trHeight w:val="302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3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73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69237D" w:rsidRDefault="00572194" w:rsidP="009F70D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D. SOWJANY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4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74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69237D" w:rsidRDefault="00572194" w:rsidP="009F70D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DAMARAJU SRI HARSHINI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5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75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69237D" w:rsidRDefault="00572194" w:rsidP="009F70D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FAREEHA SAYEED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76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69237D" w:rsidRDefault="00572194" w:rsidP="009F70D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FIZA ABDUL AZIZ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7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77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69237D" w:rsidRDefault="00572194" w:rsidP="009F70D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ANGA PRERNA REDDY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8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78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69237D" w:rsidRDefault="00572194" w:rsidP="009F70D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OSI VARSHITH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9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79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69237D" w:rsidRDefault="00572194" w:rsidP="009F70D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OUREDDY SINDHU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0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80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69237D" w:rsidRDefault="00572194" w:rsidP="009F70D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UMMALLA SREYA</w:t>
                        </w:r>
                      </w:p>
                    </w:tc>
                  </w:tr>
                  <w:tr w:rsidR="00572194" w:rsidTr="00563783">
                    <w:trPr>
                      <w:trHeight w:val="302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1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81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69237D" w:rsidRDefault="00572194" w:rsidP="009F70D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UNDA LIKHITH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2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69237D" w:rsidRDefault="00572194" w:rsidP="0069237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82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69237D" w:rsidRDefault="00572194" w:rsidP="009F70D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69237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JILKA PALLY SUMANA REDDY</w:t>
                        </w:r>
                      </w:p>
                    </w:tc>
                  </w:tr>
                </w:tbl>
                <w:p w:rsidR="00572194" w:rsidRDefault="00572194" w:rsidP="00611150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>
        <w:rPr>
          <w:rFonts w:ascii="Calibri"/>
          <w:sz w:val="20"/>
        </w:rPr>
        <w:tab/>
      </w:r>
      <w:r>
        <w:rPr>
          <w:rFonts w:ascii="Calibri"/>
          <w:sz w:val="20"/>
        </w:rPr>
      </w:r>
      <w:r w:rsidR="00684B3A">
        <w:rPr>
          <w:rFonts w:ascii="Calibri"/>
          <w:sz w:val="20"/>
        </w:rPr>
        <w:pict>
          <v:shape id="_x0000_s1073" type="#_x0000_t202" style="width:230.05pt;height:414.15pt;mso-position-horizontal-relative:char;mso-position-vertical-relative:line" filled="f" stroked="f">
            <v:textbox style="mso-next-textbox:#_x0000_s1073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82"/>
                    <w:gridCol w:w="1617"/>
                    <w:gridCol w:w="2287"/>
                  </w:tblGrid>
                  <w:tr w:rsidR="00572194" w:rsidTr="00485F6F">
                    <w:trPr>
                      <w:trHeight w:val="220"/>
                    </w:trPr>
                    <w:tc>
                      <w:tcPr>
                        <w:tcW w:w="4386" w:type="dxa"/>
                        <w:gridSpan w:val="3"/>
                      </w:tcPr>
                      <w:p w:rsidR="00572194" w:rsidRDefault="00572194">
                        <w:pPr>
                          <w:pStyle w:val="TableParagraph"/>
                          <w:spacing w:before="0" w:line="200" w:lineRule="exact"/>
                          <w:ind w:left="1410"/>
                          <w:rPr>
                            <w:rFonts w:ascii="Calibri"/>
                            <w:b/>
                            <w:sz w:val="18"/>
                          </w:rPr>
                        </w:pPr>
                        <w:r w:rsidRPr="000A317C">
                          <w:rPr>
                            <w:rFonts w:ascii="Calibri"/>
                            <w:b/>
                            <w:sz w:val="18"/>
                          </w:rPr>
                          <w:t>Dr.Shivani Yadao</w:t>
                        </w:r>
                      </w:p>
                    </w:tc>
                  </w:tr>
                  <w:tr w:rsidR="00611150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611150" w:rsidRPr="00563783" w:rsidRDefault="00611150" w:rsidP="00563783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o.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611150" w:rsidRPr="00563783" w:rsidRDefault="00611150" w:rsidP="00D76E0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ollNo.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611150" w:rsidRPr="00563783" w:rsidRDefault="00611150" w:rsidP="00563783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ame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3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83</w:t>
                        </w:r>
                      </w:p>
                    </w:tc>
                    <w:tc>
                      <w:tcPr>
                        <w:tcW w:w="2287" w:type="dxa"/>
                        <w:tcBorders>
                          <w:bottom w:val="single" w:sz="4" w:space="0" w:color="auto"/>
                        </w:tcBorders>
                      </w:tcPr>
                      <w:p w:rsidR="00572194" w:rsidRPr="00485F6F" w:rsidRDefault="00572194" w:rsidP="001414AE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 NITHISHA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4</w:t>
                        </w:r>
                      </w:p>
                    </w:tc>
                    <w:tc>
                      <w:tcPr>
                        <w:tcW w:w="1617" w:type="dxa"/>
                        <w:tcBorders>
                          <w:right w:val="single" w:sz="4" w:space="0" w:color="auto"/>
                        </w:tcBorders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84</w:t>
                        </w:r>
                      </w:p>
                    </w:tc>
                    <w:tc>
                      <w:tcPr>
                        <w:tcW w:w="2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2194" w:rsidRPr="00485F6F" w:rsidRDefault="00572194" w:rsidP="001414AE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AVALI SAI KEERTHI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5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85</w:t>
                        </w:r>
                      </w:p>
                    </w:tc>
                    <w:tc>
                      <w:tcPr>
                        <w:tcW w:w="2287" w:type="dxa"/>
                        <w:tcBorders>
                          <w:top w:val="single" w:sz="4" w:space="0" w:color="auto"/>
                        </w:tcBorders>
                      </w:tcPr>
                      <w:p w:rsidR="00572194" w:rsidRPr="00485F6F" w:rsidRDefault="00572194" w:rsidP="001414AE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. VAISHNAVI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6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86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485F6F" w:rsidRDefault="00572194" w:rsidP="001414AE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AMBLE SHIVANI</w:t>
                        </w:r>
                      </w:p>
                    </w:tc>
                  </w:tr>
                  <w:tr w:rsidR="00572194" w:rsidTr="00485F6F">
                    <w:trPr>
                      <w:trHeight w:val="302"/>
                    </w:trPr>
                    <w:tc>
                      <w:tcPr>
                        <w:tcW w:w="482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7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87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485F6F" w:rsidRDefault="00572194" w:rsidP="001414AE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AMMADANAM JEYA KEERTHI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8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88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485F6F" w:rsidRDefault="00572194" w:rsidP="001414AE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ANDALA AASHRITHA REDDY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9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89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485F6F" w:rsidRDefault="00572194" w:rsidP="001414AE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ANDALA AKSHITHA REDDY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0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90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485F6F" w:rsidRDefault="00572194" w:rsidP="001414AE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ANDUNURI SRUJALA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1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91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485F6F" w:rsidRDefault="00572194" w:rsidP="001414AE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AVITHA MANGALGI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2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92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485F6F" w:rsidRDefault="00572194" w:rsidP="001414AE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OPPULA ESHWARI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3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93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485F6F" w:rsidRDefault="00572194" w:rsidP="001414AE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OTHA SRIMUKHI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4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94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485F6F" w:rsidRDefault="00572194" w:rsidP="001414AE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ALKU VARSHINI</w:t>
                        </w:r>
                      </w:p>
                    </w:tc>
                  </w:tr>
                  <w:tr w:rsidR="00572194" w:rsidTr="00485F6F">
                    <w:trPr>
                      <w:trHeight w:val="302"/>
                    </w:trPr>
                    <w:tc>
                      <w:tcPr>
                        <w:tcW w:w="482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5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95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485F6F" w:rsidRDefault="00572194" w:rsidP="001414AE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ANPURI VENNELA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6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96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485F6F" w:rsidRDefault="00572194" w:rsidP="001414AE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ARIYAM FATIMA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7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97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485F6F" w:rsidRDefault="00572194" w:rsidP="001414AE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OHAMMED AFREEN NIKHATH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8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98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485F6F" w:rsidRDefault="00572194" w:rsidP="001414AE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OKILA CHAITHANYA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9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099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485F6F" w:rsidRDefault="00572194" w:rsidP="001414AE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UTHYAM HARSHITHA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0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00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485F6F" w:rsidRDefault="00572194" w:rsidP="001414AE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ARLAGIRI RACHANA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1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01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485F6F" w:rsidRDefault="00572194" w:rsidP="001414AE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ARRA ANJALI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2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02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485F6F" w:rsidRDefault="00572194" w:rsidP="001414AE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UNAVATH VAISHNAVI</w:t>
                        </w:r>
                      </w:p>
                    </w:tc>
                  </w:tr>
                  <w:tr w:rsidR="00572194" w:rsidTr="00485F6F">
                    <w:trPr>
                      <w:trHeight w:val="302"/>
                    </w:trPr>
                    <w:tc>
                      <w:tcPr>
                        <w:tcW w:w="482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3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03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485F6F" w:rsidRDefault="00572194" w:rsidP="001414AE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 HARSHINI</w:t>
                        </w:r>
                      </w:p>
                    </w:tc>
                  </w:tr>
                  <w:tr w:rsidR="00572194" w:rsidTr="00485F6F">
                    <w:trPr>
                      <w:trHeight w:val="302"/>
                    </w:trPr>
                    <w:tc>
                      <w:tcPr>
                        <w:tcW w:w="482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4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485F6F" w:rsidRDefault="00572194" w:rsidP="00485F6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04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485F6F" w:rsidRDefault="00572194" w:rsidP="001414AE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85F6F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ATLOLLA SATHVIKA REDDY</w:t>
                        </w:r>
                      </w:p>
                    </w:tc>
                  </w:tr>
                </w:tbl>
                <w:p w:rsidR="00572194" w:rsidRDefault="00572194" w:rsidP="00611150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1072" type="#_x0000_t202" style="width:212.35pt;height:402.6pt;mso-position-horizontal-relative:char;mso-position-vertical-relative:line" filled="f" stroked="f">
            <v:textbox style="mso-next-textbox:#_x0000_s1072" inset="0,0,0,0">
              <w:txbxContent>
                <w:tbl>
                  <w:tblPr>
                    <w:tblW w:w="4053" w:type="dxa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76"/>
                    <w:gridCol w:w="1352"/>
                    <w:gridCol w:w="2125"/>
                  </w:tblGrid>
                  <w:tr w:rsidR="00572194" w:rsidTr="00E85C8F">
                    <w:trPr>
                      <w:trHeight w:val="220"/>
                    </w:trPr>
                    <w:tc>
                      <w:tcPr>
                        <w:tcW w:w="4053" w:type="dxa"/>
                        <w:gridSpan w:val="3"/>
                      </w:tcPr>
                      <w:p w:rsidR="00572194" w:rsidRDefault="00572194" w:rsidP="00E85C8F">
                        <w:pPr>
                          <w:pStyle w:val="TableParagraph"/>
                          <w:spacing w:before="3" w:line="197" w:lineRule="exact"/>
                          <w:ind w:left="29" w:right="12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Mrs</w:t>
                        </w:r>
                        <w:r w:rsidRPr="009C0CE6">
                          <w:rPr>
                            <w:b/>
                            <w:spacing w:val="-2"/>
                            <w:sz w:val="18"/>
                          </w:rPr>
                          <w:t>.</w:t>
                        </w:r>
                        <w:r w:rsidRPr="009C0CE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9046AB">
                          <w:rPr>
                            <w:b/>
                            <w:spacing w:val="-2"/>
                            <w:sz w:val="18"/>
                          </w:rPr>
                          <w:t>A.Sethu Madhavi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. No.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ollNo.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ame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5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05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D8290E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ELLATE ANOUSHK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6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06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D8290E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ERMAL BEULAH MARI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7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07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D8290E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ERUKA SHALINI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8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08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D8290E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ILLY ASHRITHA</w:t>
                        </w:r>
                      </w:p>
                    </w:tc>
                  </w:tr>
                  <w:tr w:rsidR="00572194" w:rsidTr="00E85C8F">
                    <w:trPr>
                      <w:trHeight w:val="302"/>
                    </w:trPr>
                    <w:tc>
                      <w:tcPr>
                        <w:tcW w:w="576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9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09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D8290E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UJALA NISHITH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0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10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D8290E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ULLISANI SATVIK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1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11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D8290E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ACHAKONDA SAHITHI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2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12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D8290E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 MEGHAN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3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13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D8290E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INGASANI SOUMY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4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14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D8290E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TALARI LASY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5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15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D8290E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UPPU AKSHAYA SREE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6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16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D8290E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 V VIDYADHARI</w:t>
                        </w:r>
                      </w:p>
                    </w:tc>
                  </w:tr>
                  <w:tr w:rsidR="00572194" w:rsidTr="00E85C8F">
                    <w:trPr>
                      <w:trHeight w:val="302"/>
                    </w:trPr>
                    <w:tc>
                      <w:tcPr>
                        <w:tcW w:w="576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7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17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D8290E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ANAM PAVANI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8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18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D8290E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EMURI ALEKHY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9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19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D8290E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YELLANDULA SAI SIRI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0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20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D8290E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YUSRA RAFAT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1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306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D8290E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ORICHERLA SUPRIY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2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307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D8290E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AVALI SONIK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3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308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D8290E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CHINTHAKUNTLA KEERTHAN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4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309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D8290E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OTTANUKKULA NAVYA</w:t>
                        </w:r>
                      </w:p>
                    </w:tc>
                  </w:tr>
                  <w:tr w:rsidR="00572194" w:rsidTr="00E85C8F">
                    <w:trPr>
                      <w:trHeight w:val="302"/>
                    </w:trPr>
                    <w:tc>
                      <w:tcPr>
                        <w:tcW w:w="576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5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D8290E" w:rsidRDefault="00572194" w:rsidP="00D8290E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310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D8290E" w:rsidRDefault="00572194" w:rsidP="00572194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D8290E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 ARCHANA</w:t>
                        </w:r>
                      </w:p>
                    </w:tc>
                  </w:tr>
                </w:tbl>
                <w:p w:rsidR="00572194" w:rsidRDefault="00572194" w:rsidP="00611150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</w:p>
    <w:p w:rsidR="00611150" w:rsidRDefault="00611150">
      <w:pPr>
        <w:tabs>
          <w:tab w:val="left" w:pos="4942"/>
          <w:tab w:val="left" w:pos="9865"/>
        </w:tabs>
        <w:ind w:left="21"/>
        <w:rPr>
          <w:rFonts w:ascii="Calibri"/>
          <w:sz w:val="20"/>
        </w:rPr>
      </w:pPr>
    </w:p>
    <w:p w:rsidR="00587382" w:rsidRDefault="00587382">
      <w:pPr>
        <w:tabs>
          <w:tab w:val="left" w:pos="4942"/>
          <w:tab w:val="left" w:pos="9865"/>
        </w:tabs>
        <w:ind w:left="21"/>
        <w:rPr>
          <w:rFonts w:ascii="Calibri"/>
          <w:sz w:val="20"/>
        </w:rPr>
      </w:pPr>
    </w:p>
    <w:p w:rsidR="00587382" w:rsidRDefault="00587382">
      <w:pPr>
        <w:tabs>
          <w:tab w:val="left" w:pos="4942"/>
          <w:tab w:val="left" w:pos="9865"/>
        </w:tabs>
        <w:ind w:left="21"/>
        <w:rPr>
          <w:rFonts w:ascii="Calibri"/>
          <w:sz w:val="20"/>
        </w:rPr>
      </w:pPr>
    </w:p>
    <w:p w:rsidR="00587382" w:rsidRDefault="00587382">
      <w:pPr>
        <w:tabs>
          <w:tab w:val="left" w:pos="4942"/>
          <w:tab w:val="left" w:pos="9865"/>
        </w:tabs>
        <w:ind w:left="21"/>
        <w:rPr>
          <w:rFonts w:ascii="Calibri"/>
          <w:sz w:val="20"/>
        </w:rPr>
      </w:pPr>
    </w:p>
    <w:p w:rsidR="00587382" w:rsidRDefault="00587382">
      <w:pPr>
        <w:tabs>
          <w:tab w:val="left" w:pos="4942"/>
          <w:tab w:val="left" w:pos="9865"/>
        </w:tabs>
        <w:ind w:left="21"/>
        <w:rPr>
          <w:rFonts w:ascii="Calibri"/>
          <w:sz w:val="20"/>
        </w:rPr>
      </w:pPr>
    </w:p>
    <w:p w:rsidR="00587382" w:rsidRDefault="00587382">
      <w:pPr>
        <w:tabs>
          <w:tab w:val="left" w:pos="4942"/>
          <w:tab w:val="left" w:pos="9865"/>
        </w:tabs>
        <w:ind w:left="21"/>
        <w:rPr>
          <w:rFonts w:ascii="Calibri"/>
          <w:sz w:val="20"/>
        </w:rPr>
      </w:pPr>
    </w:p>
    <w:p w:rsidR="00587382" w:rsidRDefault="00587382">
      <w:pPr>
        <w:tabs>
          <w:tab w:val="left" w:pos="4942"/>
          <w:tab w:val="left" w:pos="9865"/>
        </w:tabs>
        <w:ind w:left="21"/>
        <w:rPr>
          <w:rFonts w:ascii="Calibri"/>
          <w:sz w:val="20"/>
        </w:rPr>
      </w:pPr>
    </w:p>
    <w:p w:rsidR="00587382" w:rsidRDefault="00587382">
      <w:pPr>
        <w:tabs>
          <w:tab w:val="left" w:pos="4942"/>
          <w:tab w:val="left" w:pos="9865"/>
        </w:tabs>
        <w:ind w:left="21"/>
        <w:rPr>
          <w:rFonts w:ascii="Calibri"/>
          <w:sz w:val="20"/>
        </w:rPr>
      </w:pPr>
    </w:p>
    <w:p w:rsidR="00587382" w:rsidRPr="002C2112" w:rsidRDefault="00587382" w:rsidP="00587382">
      <w:pPr>
        <w:spacing w:after="8"/>
        <w:ind w:left="595"/>
        <w:rPr>
          <w:rFonts w:ascii="Calibri"/>
          <w:b/>
          <w:sz w:val="16"/>
        </w:rPr>
      </w:pPr>
      <w:r w:rsidRPr="002C2112">
        <w:rPr>
          <w:rFonts w:ascii="Calibri"/>
          <w:b/>
          <w:spacing w:val="-2"/>
          <w:w w:val="105"/>
          <w:sz w:val="16"/>
        </w:rPr>
        <w:lastRenderedPageBreak/>
        <w:t>Branch:CSE-</w:t>
      </w:r>
      <w:r w:rsidR="004B79F1">
        <w:rPr>
          <w:rFonts w:ascii="Calibri"/>
          <w:b/>
          <w:spacing w:val="-10"/>
          <w:w w:val="105"/>
          <w:sz w:val="16"/>
        </w:rPr>
        <w:t>3</w:t>
      </w:r>
    </w:p>
    <w:p w:rsidR="00587382" w:rsidRDefault="00587382" w:rsidP="00587382">
      <w:pPr>
        <w:tabs>
          <w:tab w:val="left" w:pos="4942"/>
          <w:tab w:val="left" w:pos="9865"/>
        </w:tabs>
        <w:ind w:left="21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docshape16" o:spid="_x0000_s1077" type="#_x0000_t202" style="width:225.5pt;height:406.8pt;mso-position-horizontal-relative:char;mso-position-vertical-relative:line" filled="f" stroked="f">
            <v:textbox style="mso-next-textbox:#docshape16" inset="0,0,0,0">
              <w:txbxContent>
                <w:tbl>
                  <w:tblPr>
                    <w:tblW w:w="0" w:type="auto"/>
                    <w:jc w:val="right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96"/>
                    <w:gridCol w:w="1390"/>
                    <w:gridCol w:w="2407"/>
                  </w:tblGrid>
                  <w:tr w:rsidR="00572194" w:rsidTr="00563783">
                    <w:trPr>
                      <w:trHeight w:val="220"/>
                      <w:jc w:val="right"/>
                    </w:trPr>
                    <w:tc>
                      <w:tcPr>
                        <w:tcW w:w="4493" w:type="dxa"/>
                        <w:gridSpan w:val="3"/>
                      </w:tcPr>
                      <w:p w:rsidR="00572194" w:rsidRDefault="00572194">
                        <w:pPr>
                          <w:pStyle w:val="TableParagraph"/>
                          <w:spacing w:before="0" w:line="200" w:lineRule="exact"/>
                          <w:ind w:left="31" w:right="13"/>
                          <w:jc w:val="center"/>
                          <w:rPr>
                            <w:rFonts w:ascii="Calibri"/>
                            <w:b/>
                            <w:sz w:val="18"/>
                          </w:rPr>
                        </w:pPr>
                        <w:r w:rsidRPr="00243741">
                          <w:rPr>
                            <w:rFonts w:ascii="Calibri"/>
                            <w:b/>
                            <w:spacing w:val="-2"/>
                            <w:sz w:val="18"/>
                          </w:rPr>
                          <w:t>Mrs.</w:t>
                        </w:r>
                        <w:r w:rsidRPr="0024374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90371F">
                          <w:rPr>
                            <w:rFonts w:ascii="Calibri"/>
                            <w:b/>
                            <w:spacing w:val="-2"/>
                            <w:sz w:val="18"/>
                          </w:rPr>
                          <w:t>M.Swathi Reddy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Default="00572194">
                        <w:pPr>
                          <w:pStyle w:val="TableParagraph"/>
                          <w:spacing w:before="79" w:line="203" w:lineRule="exact"/>
                          <w:ind w:left="13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 xml:space="preserve">S. 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>No.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Default="00572194">
                        <w:pPr>
                          <w:pStyle w:val="TableParagraph"/>
                          <w:spacing w:before="79" w:line="203" w:lineRule="exact"/>
                          <w:ind w:left="405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Roll</w:t>
                        </w: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>No.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Default="00572194">
                        <w:pPr>
                          <w:pStyle w:val="TableParagraph"/>
                          <w:spacing w:before="79" w:line="203" w:lineRule="exact"/>
                          <w:ind w:left="20" w:right="4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>Name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644CD" w:rsidRDefault="00572194" w:rsidP="005B4A17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644CD" w:rsidRDefault="00572194" w:rsidP="005B4A17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21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644CD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KELLA VENKATA PADMINI SOWMY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22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644CD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NNA KAVY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23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644CD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ANDLA CHANDRALEKH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24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644CD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HAKTHI LAHARI</w:t>
                        </w:r>
                      </w:p>
                    </w:tc>
                  </w:tr>
                  <w:tr w:rsidR="00572194" w:rsidTr="00563783">
                    <w:trPr>
                      <w:trHeight w:val="302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25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644CD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OMMALA SHREY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26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644CD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UDIGUM BINDUSRI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7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27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644CD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CHILKA AISHWARYA LAXMI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8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28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644CD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DEVARAKONDA KALYANI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9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29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644CD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ERRI SUVARN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0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30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644CD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ANGAVATH MOUNIK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1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31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644CD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URUMITKAL YASHASWINI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2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32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644CD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. SREEJA</w:t>
                        </w:r>
                      </w:p>
                    </w:tc>
                  </w:tr>
                  <w:tr w:rsidR="00572194" w:rsidTr="00563783">
                    <w:trPr>
                      <w:trHeight w:val="302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3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33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644CD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ALLEM SANJANA REDDY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4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34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644CD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ATEKAR SUSHMITH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5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35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644CD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HADEEJA TABASSUM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36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644CD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HADIJAH ABDUL AZEEM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7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37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644CD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OTTHAGATTU NITHYA LAKSHMI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8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38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644CD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LASYA VEDUL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9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40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644CD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CHATURVEDULA MOKSHITA</w:t>
                        </w:r>
                      </w:p>
                    </w:tc>
                  </w:tr>
                  <w:tr w:rsidR="00572194" w:rsidTr="00563783">
                    <w:trPr>
                      <w:trHeight w:val="301"/>
                      <w:jc w:val="right"/>
                    </w:trPr>
                    <w:tc>
                      <w:tcPr>
                        <w:tcW w:w="696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0</w:t>
                        </w:r>
                      </w:p>
                    </w:tc>
                    <w:tc>
                      <w:tcPr>
                        <w:tcW w:w="1390" w:type="dxa"/>
                      </w:tcPr>
                      <w:p w:rsidR="00572194" w:rsidRPr="004644CD" w:rsidRDefault="00572194" w:rsidP="004644CD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41</w:t>
                        </w:r>
                      </w:p>
                    </w:tc>
                    <w:tc>
                      <w:tcPr>
                        <w:tcW w:w="2407" w:type="dxa"/>
                      </w:tcPr>
                      <w:p w:rsidR="00572194" w:rsidRPr="004644CD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4644C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EMALIKA MOUNIKA KUMARI</w:t>
                        </w:r>
                      </w:p>
                    </w:tc>
                  </w:tr>
                </w:tbl>
                <w:p w:rsidR="00572194" w:rsidRDefault="00572194" w:rsidP="00587382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docshape17" o:spid="_x0000_s1076" type="#_x0000_t202" style="width:230.05pt;height:414.15pt;mso-position-horizontal-relative:char;mso-position-vertical-relative:line" filled="f" stroked="f">
            <v:textbox style="mso-next-textbox:#docshape17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82"/>
                    <w:gridCol w:w="1617"/>
                    <w:gridCol w:w="2287"/>
                  </w:tblGrid>
                  <w:tr w:rsidR="00572194" w:rsidTr="00485F6F">
                    <w:trPr>
                      <w:trHeight w:val="220"/>
                    </w:trPr>
                    <w:tc>
                      <w:tcPr>
                        <w:tcW w:w="4386" w:type="dxa"/>
                        <w:gridSpan w:val="3"/>
                      </w:tcPr>
                      <w:p w:rsidR="00572194" w:rsidRDefault="00572194">
                        <w:pPr>
                          <w:pStyle w:val="TableParagraph"/>
                          <w:spacing w:before="0" w:line="200" w:lineRule="exact"/>
                          <w:ind w:left="1410"/>
                          <w:rPr>
                            <w:rFonts w:ascii="Calibri"/>
                            <w:b/>
                            <w:sz w:val="18"/>
                          </w:rPr>
                        </w:pPr>
                        <w:r w:rsidRPr="004F4974">
                          <w:rPr>
                            <w:rFonts w:ascii="Calibri"/>
                            <w:b/>
                            <w:sz w:val="18"/>
                          </w:rPr>
                          <w:t>Dr.D.Radhika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63783" w:rsidRDefault="00572194" w:rsidP="00563783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o.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63783" w:rsidRDefault="00572194" w:rsidP="00D76E08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ollNo.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563783" w:rsidRDefault="00572194" w:rsidP="00563783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63783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ame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B4A17" w:rsidRDefault="00572194" w:rsidP="005B4A17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1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B4A17" w:rsidRDefault="00572194" w:rsidP="005B4A17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42</w:t>
                        </w:r>
                      </w:p>
                    </w:tc>
                    <w:tc>
                      <w:tcPr>
                        <w:tcW w:w="2287" w:type="dxa"/>
                        <w:tcBorders>
                          <w:bottom w:val="single" w:sz="4" w:space="0" w:color="auto"/>
                        </w:tcBorders>
                      </w:tcPr>
                      <w:p w:rsidR="00572194" w:rsidRPr="005B4A17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ANJA MAMATHA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B4A17" w:rsidRDefault="00572194" w:rsidP="005B4A17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2</w:t>
                        </w:r>
                      </w:p>
                    </w:tc>
                    <w:tc>
                      <w:tcPr>
                        <w:tcW w:w="1617" w:type="dxa"/>
                        <w:tcBorders>
                          <w:right w:val="single" w:sz="4" w:space="0" w:color="auto"/>
                        </w:tcBorders>
                      </w:tcPr>
                      <w:p w:rsidR="00572194" w:rsidRPr="005B4A17" w:rsidRDefault="00572194" w:rsidP="005B4A17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43</w:t>
                        </w:r>
                      </w:p>
                    </w:tc>
                    <w:tc>
                      <w:tcPr>
                        <w:tcW w:w="2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72194" w:rsidRPr="005B4A17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ASAM SOWMYA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B4A17" w:rsidRDefault="00572194" w:rsidP="005B4A17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3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B4A17" w:rsidRDefault="00572194" w:rsidP="005B4A17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44</w:t>
                        </w:r>
                      </w:p>
                    </w:tc>
                    <w:tc>
                      <w:tcPr>
                        <w:tcW w:w="2287" w:type="dxa"/>
                        <w:tcBorders>
                          <w:top w:val="single" w:sz="4" w:space="0" w:color="auto"/>
                        </w:tcBorders>
                      </w:tcPr>
                      <w:p w:rsidR="00572194" w:rsidRPr="005B4A17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ATNAM VEDAVATHI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B4A17" w:rsidRDefault="00572194" w:rsidP="005B4A17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4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B4A17" w:rsidRDefault="00572194" w:rsidP="005B4A17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45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5B4A17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AGI MEENAKSHI</w:t>
                        </w:r>
                      </w:p>
                    </w:tc>
                  </w:tr>
                  <w:tr w:rsidR="00572194" w:rsidTr="00485F6F">
                    <w:trPr>
                      <w:trHeight w:val="302"/>
                    </w:trPr>
                    <w:tc>
                      <w:tcPr>
                        <w:tcW w:w="482" w:type="dxa"/>
                      </w:tcPr>
                      <w:p w:rsidR="00572194" w:rsidRPr="005B4A17" w:rsidRDefault="00572194" w:rsidP="005B4A17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5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B4A17" w:rsidRDefault="00572194" w:rsidP="005B4A17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46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5B4A17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AJA RAJESHWARI BUSHI BAKA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B4A17" w:rsidRDefault="00572194" w:rsidP="005B4A17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6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B4A17" w:rsidRDefault="00572194" w:rsidP="005B4A17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47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5B4A17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OMPI MADHAVI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B4A17" w:rsidRDefault="00572194" w:rsidP="005B4A17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7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B4A17" w:rsidRDefault="00572194" w:rsidP="005B4A17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48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5B4A17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ADURLA JYOTHI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B4A17" w:rsidRDefault="00572194" w:rsidP="005B4A17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8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B4A17" w:rsidRDefault="00572194" w:rsidP="005B4A17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49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5B4A17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ARDARNI HARDEEP KAUR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B4A17" w:rsidRDefault="00572194" w:rsidP="005B4A17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9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B4A17" w:rsidRDefault="00572194" w:rsidP="005B4A17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50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5B4A17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IRIYALA SHREYA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B4A17" w:rsidRDefault="00572194" w:rsidP="005B4A17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0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B4A17" w:rsidRDefault="00572194" w:rsidP="005B4A17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51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5B4A17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UMAIYA SHOUKATH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5B4A17" w:rsidRDefault="00572194" w:rsidP="005B4A17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1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5B4A17" w:rsidRDefault="00572194" w:rsidP="005B4A17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52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5B4A17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5B4A17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UNKIREDDY BHUVANA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3D4D0A" w:rsidRDefault="00572194" w:rsidP="003D4D0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2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3D4D0A" w:rsidRDefault="00572194" w:rsidP="003D4D0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53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3D4D0A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URIGELA HIMABINDU</w:t>
                        </w:r>
                      </w:p>
                    </w:tc>
                  </w:tr>
                  <w:tr w:rsidR="00572194" w:rsidTr="00485F6F">
                    <w:trPr>
                      <w:trHeight w:val="302"/>
                    </w:trPr>
                    <w:tc>
                      <w:tcPr>
                        <w:tcW w:w="482" w:type="dxa"/>
                      </w:tcPr>
                      <w:p w:rsidR="00572194" w:rsidRPr="003D4D0A" w:rsidRDefault="00572194" w:rsidP="003D4D0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3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3D4D0A" w:rsidRDefault="00572194" w:rsidP="003D4D0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54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3D4D0A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T VIHARI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3D4D0A" w:rsidRDefault="00572194" w:rsidP="003D4D0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4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3D4D0A" w:rsidRDefault="00572194" w:rsidP="003D4D0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55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3D4D0A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THOGARI SAHITHI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3D4D0A" w:rsidRDefault="00572194" w:rsidP="003D4D0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5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3D4D0A" w:rsidRDefault="00572194" w:rsidP="003D4D0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56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3D4D0A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U VANSHIKA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3D4D0A" w:rsidRDefault="00572194" w:rsidP="003D4D0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6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3D4D0A" w:rsidRDefault="00572194" w:rsidP="003D4D0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57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3D4D0A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 HARINI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3D4D0A" w:rsidRDefault="00572194" w:rsidP="003D4D0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7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3D4D0A" w:rsidRDefault="00572194" w:rsidP="003D4D0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58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3D4D0A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ADREVU BHAVANA SRIYA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3D4D0A" w:rsidRDefault="00572194" w:rsidP="003D4D0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8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3D4D0A" w:rsidRDefault="00572194" w:rsidP="003D4D0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59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3D4D0A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 xml:space="preserve">GUPTA VAISHNAVI 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3D4D0A" w:rsidRDefault="00572194" w:rsidP="003D4D0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39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3D4D0A" w:rsidRDefault="00572194" w:rsidP="003D4D0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60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3D4D0A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WASIFA SAMREEN</w:t>
                        </w:r>
                      </w:p>
                    </w:tc>
                  </w:tr>
                  <w:tr w:rsidR="00572194" w:rsidTr="00485F6F">
                    <w:trPr>
                      <w:trHeight w:val="301"/>
                    </w:trPr>
                    <w:tc>
                      <w:tcPr>
                        <w:tcW w:w="482" w:type="dxa"/>
                      </w:tcPr>
                      <w:p w:rsidR="00572194" w:rsidRPr="003D4D0A" w:rsidRDefault="00572194" w:rsidP="003D4D0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0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3D4D0A" w:rsidRDefault="00572194" w:rsidP="003D4D0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61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3D4D0A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YAMJALA ANUPAMA</w:t>
                        </w:r>
                      </w:p>
                    </w:tc>
                  </w:tr>
                  <w:tr w:rsidR="00572194" w:rsidTr="00485F6F">
                    <w:trPr>
                      <w:trHeight w:val="302"/>
                    </w:trPr>
                    <w:tc>
                      <w:tcPr>
                        <w:tcW w:w="482" w:type="dxa"/>
                      </w:tcPr>
                      <w:p w:rsidR="00572194" w:rsidRPr="003D4D0A" w:rsidRDefault="00572194" w:rsidP="003D4D0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1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3D4D0A" w:rsidRDefault="00572194" w:rsidP="003D4D0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62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3D4D0A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YERRARAM VARSHA</w:t>
                        </w:r>
                      </w:p>
                    </w:tc>
                  </w:tr>
                  <w:tr w:rsidR="00572194" w:rsidTr="00485F6F">
                    <w:trPr>
                      <w:trHeight w:val="302"/>
                    </w:trPr>
                    <w:tc>
                      <w:tcPr>
                        <w:tcW w:w="482" w:type="dxa"/>
                      </w:tcPr>
                      <w:p w:rsidR="00572194" w:rsidRPr="003D4D0A" w:rsidRDefault="00572194" w:rsidP="003D4D0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2</w:t>
                        </w:r>
                      </w:p>
                    </w:tc>
                    <w:tc>
                      <w:tcPr>
                        <w:tcW w:w="1617" w:type="dxa"/>
                      </w:tcPr>
                      <w:p w:rsidR="00572194" w:rsidRPr="003D4D0A" w:rsidRDefault="00572194" w:rsidP="003D4D0A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63</w:t>
                        </w:r>
                      </w:p>
                    </w:tc>
                    <w:tc>
                      <w:tcPr>
                        <w:tcW w:w="2287" w:type="dxa"/>
                      </w:tcPr>
                      <w:p w:rsidR="00572194" w:rsidRPr="003D4D0A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3D4D0A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YUSRA MERAJ</w:t>
                        </w:r>
                      </w:p>
                    </w:tc>
                  </w:tr>
                </w:tbl>
                <w:p w:rsidR="00572194" w:rsidRDefault="00572194" w:rsidP="00587382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>
        <w:rPr>
          <w:rFonts w:ascii="Calibri"/>
          <w:sz w:val="20"/>
        </w:rPr>
        <w:tab/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docshape18" o:spid="_x0000_s1075" type="#_x0000_t202" style="width:212.35pt;height:402.6pt;mso-position-horizontal-relative:char;mso-position-vertical-relative:line" filled="f" stroked="f">
            <v:textbox style="mso-next-textbox:#docshape18" inset="0,0,0,0">
              <w:txbxContent>
                <w:tbl>
                  <w:tblPr>
                    <w:tblW w:w="4053" w:type="dxa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76"/>
                    <w:gridCol w:w="1352"/>
                    <w:gridCol w:w="2125"/>
                  </w:tblGrid>
                  <w:tr w:rsidR="00572194" w:rsidTr="00E85C8F">
                    <w:trPr>
                      <w:trHeight w:val="220"/>
                    </w:trPr>
                    <w:tc>
                      <w:tcPr>
                        <w:tcW w:w="4053" w:type="dxa"/>
                        <w:gridSpan w:val="3"/>
                      </w:tcPr>
                      <w:p w:rsidR="00572194" w:rsidRDefault="00572194" w:rsidP="00E85C8F">
                        <w:pPr>
                          <w:pStyle w:val="TableParagraph"/>
                          <w:spacing w:before="3" w:line="197" w:lineRule="exact"/>
                          <w:ind w:left="29" w:right="12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2"/>
                            <w:sz w:val="18"/>
                          </w:rPr>
                          <w:t>Mrs</w:t>
                        </w:r>
                        <w:r w:rsidRPr="009C0CE6">
                          <w:rPr>
                            <w:b/>
                            <w:spacing w:val="-2"/>
                            <w:sz w:val="18"/>
                          </w:rPr>
                          <w:t>.</w:t>
                        </w:r>
                        <w:r w:rsidRPr="009C0CE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E11B50">
                          <w:rPr>
                            <w:b/>
                            <w:spacing w:val="-2"/>
                            <w:sz w:val="18"/>
                          </w:rPr>
                          <w:t>N.Raga Chandrik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. No.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RollNo.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BA02BD" w:rsidRDefault="00572194" w:rsidP="00E85C8F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BA02BD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ame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3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64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E11B50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UNUKULA JHANSI  REDDY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4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65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E11B50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ATTULA PRAVALLIK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5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66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E11B50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KELLA SATYA VIMALA SWATHI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6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67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E11B50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AROLE KOMAL RAJU</w:t>
                        </w:r>
                      </w:p>
                    </w:tc>
                  </w:tr>
                  <w:tr w:rsidR="00572194" w:rsidTr="00E85C8F">
                    <w:trPr>
                      <w:trHeight w:val="302"/>
                    </w:trPr>
                    <w:tc>
                      <w:tcPr>
                        <w:tcW w:w="576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7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68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E11B50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ADINEDI SUSHM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8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70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E11B50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PALLEM SWARUP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49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71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E11B50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. BHAVAN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0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72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E11B50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IDDAGONI GREESHM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1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73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E11B50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CHIRRA SRIHITHA REDDY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2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74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E11B50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V K RASHMITH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3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175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E11B50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MARTHLA VIJAYA SAJEL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4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311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E11B50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NEHA</w:t>
                        </w:r>
                      </w:p>
                    </w:tc>
                  </w:tr>
                  <w:tr w:rsidR="00572194" w:rsidTr="00E85C8F">
                    <w:trPr>
                      <w:trHeight w:val="302"/>
                    </w:trPr>
                    <w:tc>
                      <w:tcPr>
                        <w:tcW w:w="576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5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312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E11B50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MAILARAPU NISHMITH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6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313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E11B50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STHARAGALLA NAGALAXMI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7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314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E11B50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BHUKYA SWATHI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8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315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E11B50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SHRADDHA SINGH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59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317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E11B50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AADI HARSHITH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0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318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E11B50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KANCHARLA PRANAVI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1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160620733319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E11B50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GOVARDHANAM  ASRITHA</w:t>
                        </w:r>
                      </w:p>
                    </w:tc>
                  </w:tr>
                  <w:tr w:rsidR="00572194" w:rsidTr="00E85C8F">
                    <w:trPr>
                      <w:trHeight w:val="301"/>
                    </w:trPr>
                    <w:tc>
                      <w:tcPr>
                        <w:tcW w:w="576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62</w:t>
                        </w:r>
                      </w:p>
                    </w:tc>
                    <w:tc>
                      <w:tcPr>
                        <w:tcW w:w="1352" w:type="dxa"/>
                      </w:tcPr>
                      <w:p w:rsidR="00572194" w:rsidRPr="00E11B50" w:rsidRDefault="00572194" w:rsidP="00E11B50">
                        <w:pPr>
                          <w:jc w:val="center"/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 w:rsidRPr="00E11B50"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245220733016J</w:t>
                        </w:r>
                      </w:p>
                    </w:tc>
                    <w:tc>
                      <w:tcPr>
                        <w:tcW w:w="2125" w:type="dxa"/>
                      </w:tcPr>
                      <w:p w:rsidR="00572194" w:rsidRPr="00E11B50" w:rsidRDefault="00572194" w:rsidP="00E11B50">
                        <w:pP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7"/>
                            <w:szCs w:val="17"/>
                          </w:rPr>
                          <w:t>CHAVI</w:t>
                        </w:r>
                      </w:p>
                    </w:tc>
                  </w:tr>
                </w:tbl>
                <w:p w:rsidR="00572194" w:rsidRDefault="00572194" w:rsidP="00587382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</w:p>
    <w:p w:rsidR="00587382" w:rsidRDefault="00587382">
      <w:pPr>
        <w:tabs>
          <w:tab w:val="left" w:pos="4942"/>
          <w:tab w:val="left" w:pos="9865"/>
        </w:tabs>
        <w:ind w:left="21"/>
        <w:rPr>
          <w:rFonts w:ascii="Calibri"/>
          <w:sz w:val="20"/>
        </w:rPr>
      </w:pPr>
    </w:p>
    <w:sectPr w:rsidR="00587382" w:rsidSect="00F70C48">
      <w:pgSz w:w="15840" w:h="12240" w:orient="landscape"/>
      <w:pgMar w:top="1380" w:right="600" w:bottom="280" w:left="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DE4" w:rsidRDefault="00A04DE4" w:rsidP="00557DBA">
      <w:pPr>
        <w:pStyle w:val="TableParagraph"/>
        <w:spacing w:before="0"/>
      </w:pPr>
      <w:r>
        <w:separator/>
      </w:r>
    </w:p>
  </w:endnote>
  <w:endnote w:type="continuationSeparator" w:id="1">
    <w:p w:rsidR="00A04DE4" w:rsidRDefault="00A04DE4" w:rsidP="00557DBA">
      <w:pPr>
        <w:pStyle w:val="TableParagraph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DE4" w:rsidRDefault="00A04DE4" w:rsidP="00557DBA">
      <w:pPr>
        <w:pStyle w:val="TableParagraph"/>
        <w:spacing w:before="0"/>
      </w:pPr>
      <w:r>
        <w:separator/>
      </w:r>
    </w:p>
  </w:footnote>
  <w:footnote w:type="continuationSeparator" w:id="1">
    <w:p w:rsidR="00A04DE4" w:rsidRDefault="00A04DE4" w:rsidP="00557DBA">
      <w:pPr>
        <w:pStyle w:val="TableParagraph"/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70C48"/>
    <w:rsid w:val="00023F36"/>
    <w:rsid w:val="00095DE5"/>
    <w:rsid w:val="000A317C"/>
    <w:rsid w:val="000B7E38"/>
    <w:rsid w:val="000E44D3"/>
    <w:rsid w:val="001414AE"/>
    <w:rsid w:val="001B51D1"/>
    <w:rsid w:val="001E2D0C"/>
    <w:rsid w:val="00243741"/>
    <w:rsid w:val="00246E64"/>
    <w:rsid w:val="002C2112"/>
    <w:rsid w:val="00301D0B"/>
    <w:rsid w:val="003812D5"/>
    <w:rsid w:val="003D4D0A"/>
    <w:rsid w:val="003E607E"/>
    <w:rsid w:val="004110F5"/>
    <w:rsid w:val="00440F34"/>
    <w:rsid w:val="004644CD"/>
    <w:rsid w:val="004660B2"/>
    <w:rsid w:val="00485F6F"/>
    <w:rsid w:val="004B2D86"/>
    <w:rsid w:val="004B79F1"/>
    <w:rsid w:val="004F4974"/>
    <w:rsid w:val="005377D2"/>
    <w:rsid w:val="00556BCE"/>
    <w:rsid w:val="00557DBA"/>
    <w:rsid w:val="00563783"/>
    <w:rsid w:val="00572194"/>
    <w:rsid w:val="00587382"/>
    <w:rsid w:val="005B4A17"/>
    <w:rsid w:val="005D217E"/>
    <w:rsid w:val="005D2283"/>
    <w:rsid w:val="006072BC"/>
    <w:rsid w:val="00611150"/>
    <w:rsid w:val="00667483"/>
    <w:rsid w:val="00684793"/>
    <w:rsid w:val="00684B3A"/>
    <w:rsid w:val="00690467"/>
    <w:rsid w:val="0069237D"/>
    <w:rsid w:val="00693DFC"/>
    <w:rsid w:val="006A7C8D"/>
    <w:rsid w:val="007125F6"/>
    <w:rsid w:val="00730998"/>
    <w:rsid w:val="007472FC"/>
    <w:rsid w:val="00750B25"/>
    <w:rsid w:val="007F181E"/>
    <w:rsid w:val="008E5460"/>
    <w:rsid w:val="0090371F"/>
    <w:rsid w:val="009046AB"/>
    <w:rsid w:val="00951056"/>
    <w:rsid w:val="009849C7"/>
    <w:rsid w:val="009C0CE6"/>
    <w:rsid w:val="009F70D0"/>
    <w:rsid w:val="00A04DE4"/>
    <w:rsid w:val="00A11DBA"/>
    <w:rsid w:val="00AC043E"/>
    <w:rsid w:val="00AE3DEB"/>
    <w:rsid w:val="00B07C6C"/>
    <w:rsid w:val="00B41924"/>
    <w:rsid w:val="00B7727C"/>
    <w:rsid w:val="00BA02BD"/>
    <w:rsid w:val="00BA6413"/>
    <w:rsid w:val="00BA65E9"/>
    <w:rsid w:val="00C619C0"/>
    <w:rsid w:val="00C951FE"/>
    <w:rsid w:val="00C97CDB"/>
    <w:rsid w:val="00CC22E4"/>
    <w:rsid w:val="00D03E3A"/>
    <w:rsid w:val="00D42DD6"/>
    <w:rsid w:val="00D76E08"/>
    <w:rsid w:val="00D8290E"/>
    <w:rsid w:val="00DC14D7"/>
    <w:rsid w:val="00E11B50"/>
    <w:rsid w:val="00E6564B"/>
    <w:rsid w:val="00E85C8F"/>
    <w:rsid w:val="00F70C48"/>
    <w:rsid w:val="00FB2213"/>
    <w:rsid w:val="00FB4EA0"/>
    <w:rsid w:val="00FD1825"/>
    <w:rsid w:val="00FD63BE"/>
    <w:rsid w:val="00FE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0C4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70C48"/>
    <w:rPr>
      <w:rFonts w:ascii="Calibri" w:eastAsia="Calibri" w:hAnsi="Calibri" w:cs="Calibri"/>
      <w:b/>
      <w:bCs/>
      <w:sz w:val="20"/>
      <w:szCs w:val="20"/>
    </w:rPr>
  </w:style>
  <w:style w:type="paragraph" w:styleId="Title">
    <w:name w:val="Title"/>
    <w:basedOn w:val="Normal"/>
    <w:uiPriority w:val="1"/>
    <w:qFormat/>
    <w:rsid w:val="00F70C48"/>
    <w:pPr>
      <w:spacing w:before="60"/>
      <w:ind w:right="5099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  <w:rsid w:val="00F70C48"/>
  </w:style>
  <w:style w:type="paragraph" w:customStyle="1" w:styleId="TableParagraph">
    <w:name w:val="Table Paragraph"/>
    <w:basedOn w:val="Normal"/>
    <w:uiPriority w:val="1"/>
    <w:qFormat/>
    <w:rsid w:val="00F70C48"/>
    <w:pPr>
      <w:spacing w:before="55"/>
      <w:ind w:left="30"/>
    </w:pPr>
  </w:style>
  <w:style w:type="paragraph" w:styleId="Header">
    <w:name w:val="header"/>
    <w:basedOn w:val="Normal"/>
    <w:link w:val="HeaderChar"/>
    <w:uiPriority w:val="99"/>
    <w:semiHidden/>
    <w:unhideWhenUsed/>
    <w:rsid w:val="0055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7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5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DB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3000-C858-4C42-B123-FDC8F66D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stanley</cp:lastModifiedBy>
  <cp:revision>138</cp:revision>
  <dcterms:created xsi:type="dcterms:W3CDTF">2024-01-24T11:03:00Z</dcterms:created>
  <dcterms:modified xsi:type="dcterms:W3CDTF">2024-01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Microsoft® Excel® for Microsoft 365</vt:lpwstr>
  </property>
</Properties>
</file>